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B01" w:rsidRDefault="00B20B01"/>
    <w:tbl>
      <w:tblPr>
        <w:tblW w:w="11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763"/>
        <w:gridCol w:w="763"/>
        <w:gridCol w:w="763"/>
        <w:gridCol w:w="763"/>
        <w:gridCol w:w="678"/>
        <w:gridCol w:w="812"/>
        <w:gridCol w:w="799"/>
        <w:gridCol w:w="381"/>
        <w:gridCol w:w="382"/>
        <w:gridCol w:w="763"/>
        <w:gridCol w:w="381"/>
        <w:gridCol w:w="382"/>
        <w:gridCol w:w="763"/>
        <w:gridCol w:w="763"/>
        <w:gridCol w:w="763"/>
        <w:gridCol w:w="763"/>
      </w:tblGrid>
      <w:tr w:rsidR="00120B0B" w:rsidRPr="00AA10EF" w:rsidTr="00F36B96">
        <w:trPr>
          <w:trHeight w:val="191"/>
          <w:jc w:val="center"/>
        </w:trPr>
        <w:tc>
          <w:tcPr>
            <w:tcW w:w="11445" w:type="dxa"/>
            <w:gridSpan w:val="17"/>
            <w:shd w:val="clear" w:color="auto" w:fill="BEBEBE"/>
            <w:vAlign w:val="center"/>
          </w:tcPr>
          <w:p w:rsidR="00120B0B" w:rsidRPr="00AA10EF" w:rsidRDefault="00120B0B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ES</w:t>
            </w:r>
          </w:p>
        </w:tc>
      </w:tr>
      <w:tr w:rsidR="007F36AD" w:rsidRPr="00AA10EF" w:rsidTr="00BC1E53">
        <w:trPr>
          <w:trHeight w:val="191"/>
          <w:jc w:val="center"/>
        </w:trPr>
        <w:tc>
          <w:tcPr>
            <w:tcW w:w="763" w:type="dxa"/>
            <w:shd w:val="clear" w:color="auto" w:fill="BEBEBE"/>
            <w:vAlign w:val="center"/>
          </w:tcPr>
          <w:p w:rsidR="007F36AD" w:rsidRPr="00AA10EF" w:rsidRDefault="00093A27" w:rsidP="00F36B96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Salón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7F36AD" w:rsidRPr="00AA10EF" w:rsidRDefault="00093A27" w:rsidP="00F36B96">
            <w:pPr>
              <w:pStyle w:val="TableParagraph"/>
              <w:spacing w:line="172" w:lineRule="exact"/>
              <w:ind w:left="105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8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7F36AD" w:rsidRPr="00AA10EF" w:rsidRDefault="00093A27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9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7F36AD" w:rsidRPr="00AA10EF" w:rsidRDefault="00093A27" w:rsidP="00F36B96">
            <w:pPr>
              <w:pStyle w:val="TableParagraph"/>
              <w:spacing w:line="172" w:lineRule="exact"/>
              <w:ind w:left="105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0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7F36AD" w:rsidRPr="00AA10EF" w:rsidRDefault="00093A27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1 AM</w:t>
            </w:r>
          </w:p>
        </w:tc>
        <w:tc>
          <w:tcPr>
            <w:tcW w:w="678" w:type="dxa"/>
            <w:shd w:val="clear" w:color="auto" w:fill="BEBEBE"/>
            <w:vAlign w:val="center"/>
          </w:tcPr>
          <w:p w:rsidR="007F36AD" w:rsidRPr="00AA10EF" w:rsidRDefault="00093A27" w:rsidP="00F36B96">
            <w:pPr>
              <w:pStyle w:val="TableParagraph"/>
              <w:spacing w:line="172" w:lineRule="exact"/>
              <w:ind w:left="111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2 PM</w:t>
            </w:r>
          </w:p>
        </w:tc>
        <w:tc>
          <w:tcPr>
            <w:tcW w:w="812" w:type="dxa"/>
            <w:shd w:val="clear" w:color="auto" w:fill="BEBEBE"/>
            <w:vAlign w:val="center"/>
          </w:tcPr>
          <w:p w:rsidR="007F36AD" w:rsidRPr="00AA10EF" w:rsidRDefault="00093A27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 PM</w:t>
            </w:r>
          </w:p>
        </w:tc>
        <w:tc>
          <w:tcPr>
            <w:tcW w:w="799" w:type="dxa"/>
            <w:shd w:val="clear" w:color="auto" w:fill="BEBEBE"/>
            <w:vAlign w:val="center"/>
          </w:tcPr>
          <w:p w:rsidR="007F36AD" w:rsidRPr="00AA10EF" w:rsidRDefault="00093A27" w:rsidP="00F36B96">
            <w:pPr>
              <w:pStyle w:val="TableParagraph"/>
              <w:spacing w:line="172" w:lineRule="exact"/>
              <w:ind w:left="112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2 PM</w:t>
            </w:r>
          </w:p>
        </w:tc>
        <w:tc>
          <w:tcPr>
            <w:tcW w:w="763" w:type="dxa"/>
            <w:gridSpan w:val="2"/>
            <w:tcBorders>
              <w:right w:val="single" w:sz="6" w:space="0" w:color="000000"/>
            </w:tcBorders>
            <w:shd w:val="clear" w:color="auto" w:fill="BEBEBE"/>
            <w:vAlign w:val="center"/>
          </w:tcPr>
          <w:p w:rsidR="007F36AD" w:rsidRPr="00AA10EF" w:rsidRDefault="00093A27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3 PM</w:t>
            </w: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BEBEBE"/>
            <w:vAlign w:val="center"/>
          </w:tcPr>
          <w:p w:rsidR="007F36AD" w:rsidRPr="00AA10EF" w:rsidRDefault="00093A27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4 PM</w:t>
            </w:r>
          </w:p>
        </w:tc>
        <w:tc>
          <w:tcPr>
            <w:tcW w:w="763" w:type="dxa"/>
            <w:gridSpan w:val="2"/>
            <w:shd w:val="clear" w:color="auto" w:fill="BEBEBE"/>
            <w:vAlign w:val="center"/>
          </w:tcPr>
          <w:p w:rsidR="007F36AD" w:rsidRPr="00AA10EF" w:rsidRDefault="00093A27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5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7F36AD" w:rsidRPr="00AA10EF" w:rsidRDefault="00093A27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6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7F36AD" w:rsidRPr="00AA10EF" w:rsidRDefault="00093A27" w:rsidP="00F36B96">
            <w:pPr>
              <w:pStyle w:val="TableParagraph"/>
              <w:spacing w:line="172" w:lineRule="exact"/>
              <w:ind w:left="111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7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7F36AD" w:rsidRPr="00AA10EF" w:rsidRDefault="00093A27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8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7F36AD" w:rsidRPr="00AA10EF" w:rsidRDefault="00093A27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9 PM</w:t>
            </w:r>
          </w:p>
        </w:tc>
      </w:tr>
      <w:tr w:rsidR="00436DC4" w:rsidRPr="00AA10EF" w:rsidTr="00BC1E5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436DC4" w:rsidRPr="00AA10EF" w:rsidRDefault="00436DC4" w:rsidP="00120B0B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1</w:t>
            </w:r>
          </w:p>
          <w:p w:rsidR="00436DC4" w:rsidRPr="00AA10EF" w:rsidRDefault="00436DC4" w:rsidP="00120B0B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61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436DC4" w:rsidRPr="00764534" w:rsidRDefault="00436DC4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29</w:t>
            </w:r>
          </w:p>
          <w:p w:rsidR="00436DC4" w:rsidRPr="00764534" w:rsidRDefault="00436DC4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 xml:space="preserve">Sucesiones </w:t>
            </w:r>
          </w:p>
          <w:p w:rsidR="00436DC4" w:rsidRPr="00764534" w:rsidRDefault="00436DC4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 xml:space="preserve">A.C. Gómez </w:t>
            </w:r>
          </w:p>
          <w:p w:rsidR="00436DC4" w:rsidRPr="00764534" w:rsidRDefault="00436DC4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 xml:space="preserve">8-9:20 A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436DC4" w:rsidRPr="00764534" w:rsidRDefault="00436DC4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26</w:t>
            </w:r>
          </w:p>
          <w:p w:rsidR="00436DC4" w:rsidRPr="00764534" w:rsidRDefault="00436DC4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cho Prueba y Evidencia</w:t>
            </w:r>
          </w:p>
          <w:p w:rsidR="00436DC4" w:rsidRPr="00764534" w:rsidRDefault="00436DC4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E. Chiesa</w:t>
            </w:r>
          </w:p>
          <w:p w:rsidR="00436DC4" w:rsidRPr="00764534" w:rsidRDefault="00436DC4" w:rsidP="00A352BF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10-11:20 AM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36DC4" w:rsidRPr="00764534" w:rsidRDefault="00436DC4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436DC4" w:rsidRPr="00764534" w:rsidRDefault="00436DC4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436DC4" w:rsidRPr="00764534" w:rsidRDefault="00436DC4" w:rsidP="00B05F0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436DC4" w:rsidRPr="00764534" w:rsidRDefault="00436DC4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36DC4" w:rsidRPr="00764534" w:rsidRDefault="00436DC4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27</w:t>
            </w:r>
          </w:p>
          <w:p w:rsidR="00436DC4" w:rsidRPr="00764534" w:rsidRDefault="00436DC4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Contratos Mercantiles</w:t>
            </w:r>
          </w:p>
          <w:p w:rsidR="00436DC4" w:rsidRPr="00764534" w:rsidRDefault="00436DC4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A. García Padilla</w:t>
            </w:r>
          </w:p>
          <w:p w:rsidR="00436DC4" w:rsidRPr="00764534" w:rsidRDefault="00436DC4" w:rsidP="00A352BF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4-5:20 PM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436DC4" w:rsidRPr="00764534" w:rsidRDefault="00436DC4" w:rsidP="00A352BF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436DC4" w:rsidRPr="00764534" w:rsidRDefault="00436DC4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17</w:t>
            </w:r>
          </w:p>
          <w:p w:rsidR="00436DC4" w:rsidRPr="00764534" w:rsidRDefault="00436DC4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 xml:space="preserve">Procesal Civil </w:t>
            </w:r>
          </w:p>
          <w:p w:rsidR="00436DC4" w:rsidRPr="00764534" w:rsidRDefault="0027024F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. Nieto Mingo</w:t>
            </w:r>
          </w:p>
          <w:p w:rsidR="00436DC4" w:rsidRPr="00764534" w:rsidRDefault="00436DC4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24DEC">
              <w:rPr>
                <w:rFonts w:ascii="Arial" w:hAnsi="Arial" w:cs="Arial"/>
                <w:sz w:val="17"/>
                <w:szCs w:val="17"/>
                <w:lang w:val="en-US"/>
              </w:rPr>
              <w:t>8-9:50 PM</w:t>
            </w:r>
          </w:p>
        </w:tc>
      </w:tr>
      <w:tr w:rsidR="00B75C60" w:rsidRPr="00495331" w:rsidTr="00BC1E5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B75C60" w:rsidRPr="00AA10EF" w:rsidRDefault="00B75C60" w:rsidP="00120B0B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2</w:t>
            </w:r>
          </w:p>
          <w:p w:rsidR="00B75C60" w:rsidRPr="00AA10EF" w:rsidRDefault="00B75C60" w:rsidP="00120B0B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04-110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75C60" w:rsidRPr="00764534" w:rsidRDefault="00B75C60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68</w:t>
            </w:r>
          </w:p>
          <w:p w:rsidR="00B75C60" w:rsidRPr="00764534" w:rsidRDefault="00B75C60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Investigación y Redacción Jurídica</w:t>
            </w:r>
          </w:p>
          <w:p w:rsidR="00B75C60" w:rsidRPr="00764534" w:rsidRDefault="00B75C60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. Román</w:t>
            </w:r>
          </w:p>
          <w:p w:rsidR="00B75C60" w:rsidRPr="00764534" w:rsidRDefault="00B75C60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8-9:20 AM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A54DD6" w:rsidRPr="00A54DD6" w:rsidRDefault="00A54DD6" w:rsidP="00A54DD6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A54DD6">
              <w:rPr>
                <w:rFonts w:ascii="Arial" w:hAnsi="Arial" w:cs="Arial"/>
                <w:sz w:val="17"/>
                <w:szCs w:val="17"/>
              </w:rPr>
              <w:t>DERE 7017</w:t>
            </w:r>
          </w:p>
          <w:p w:rsidR="00A54DD6" w:rsidRPr="00A54DD6" w:rsidRDefault="00A54DD6" w:rsidP="00A54DD6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A54DD6">
              <w:rPr>
                <w:rFonts w:ascii="Arial" w:hAnsi="Arial" w:cs="Arial"/>
                <w:sz w:val="17"/>
                <w:szCs w:val="17"/>
              </w:rPr>
              <w:t xml:space="preserve">Procesal Civil </w:t>
            </w:r>
          </w:p>
          <w:p w:rsidR="00A54DD6" w:rsidRPr="00A54DD6" w:rsidRDefault="00A54DD6" w:rsidP="00A54DD6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A54DD6">
              <w:rPr>
                <w:rFonts w:ascii="Arial" w:hAnsi="Arial" w:cs="Arial"/>
                <w:sz w:val="17"/>
                <w:szCs w:val="17"/>
              </w:rPr>
              <w:t xml:space="preserve">C. Díaz Olivo </w:t>
            </w:r>
          </w:p>
          <w:p w:rsidR="00B75C60" w:rsidRPr="00764534" w:rsidRDefault="00A54DD6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A54DD6">
              <w:rPr>
                <w:rFonts w:ascii="Arial" w:hAnsi="Arial" w:cs="Arial"/>
                <w:sz w:val="17"/>
                <w:szCs w:val="17"/>
              </w:rPr>
              <w:t xml:space="preserve">10:10 AM-12 PM 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75C60" w:rsidRPr="00764534" w:rsidRDefault="00B75C60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B75C60" w:rsidRPr="00764534" w:rsidRDefault="00B75C60" w:rsidP="00B05F0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75C60" w:rsidRPr="00764534" w:rsidRDefault="00B75C60" w:rsidP="00B05F0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B75C60" w:rsidRPr="00764534" w:rsidRDefault="00B75C60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B75C60" w:rsidRDefault="00B75C60" w:rsidP="00B75C6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993</w:t>
            </w:r>
          </w:p>
          <w:p w:rsidR="00B75C60" w:rsidRDefault="00B75C60" w:rsidP="00B75C6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EDPv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: El Uso de la Tecnología en la Litigación</w:t>
            </w:r>
          </w:p>
          <w:p w:rsidR="00B75C60" w:rsidRDefault="00B75C60" w:rsidP="00B75C6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Quilichini</w:t>
            </w:r>
            <w:proofErr w:type="spellEnd"/>
          </w:p>
          <w:p w:rsidR="00B75C60" w:rsidRPr="00764534" w:rsidRDefault="00DF339B" w:rsidP="00B75C6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4-5:50 P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75C60" w:rsidRPr="00764534" w:rsidRDefault="00B75C60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64534">
              <w:rPr>
                <w:rFonts w:ascii="Arial" w:hAnsi="Arial" w:cs="Arial"/>
                <w:sz w:val="17"/>
                <w:szCs w:val="17"/>
                <w:lang w:val="en-US"/>
              </w:rPr>
              <w:t>DERE 7007</w:t>
            </w:r>
          </w:p>
          <w:p w:rsidR="00B75C60" w:rsidRPr="00764534" w:rsidRDefault="00B75C60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764534">
              <w:rPr>
                <w:rFonts w:ascii="Arial" w:hAnsi="Arial" w:cs="Arial"/>
                <w:sz w:val="17"/>
                <w:szCs w:val="17"/>
                <w:lang w:val="en-US"/>
              </w:rPr>
              <w:t>Reales</w:t>
            </w:r>
            <w:proofErr w:type="spellEnd"/>
            <w:r w:rsidRPr="00764534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B75C60" w:rsidRPr="00764534" w:rsidRDefault="00B75C60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64534">
              <w:rPr>
                <w:rFonts w:ascii="Arial" w:hAnsi="Arial" w:cs="Arial"/>
                <w:sz w:val="17"/>
                <w:szCs w:val="17"/>
                <w:lang w:val="en-US"/>
              </w:rPr>
              <w:t xml:space="preserve">M. </w:t>
            </w:r>
            <w:proofErr w:type="spellStart"/>
            <w:r w:rsidRPr="00764534">
              <w:rPr>
                <w:rFonts w:ascii="Arial" w:hAnsi="Arial" w:cs="Arial"/>
                <w:sz w:val="17"/>
                <w:szCs w:val="17"/>
                <w:lang w:val="en-US"/>
              </w:rPr>
              <w:t>Godreau</w:t>
            </w:r>
            <w:proofErr w:type="spellEnd"/>
            <w:r w:rsidRPr="00764534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B75C60" w:rsidRPr="00764534" w:rsidRDefault="00B75C60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64534">
              <w:rPr>
                <w:rFonts w:ascii="Arial" w:hAnsi="Arial" w:cs="Arial"/>
                <w:sz w:val="17"/>
                <w:szCs w:val="17"/>
                <w:lang w:val="en-US"/>
              </w:rPr>
              <w:t>6-7:20 PM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75C60" w:rsidRDefault="00B75C60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29</w:t>
            </w:r>
          </w:p>
          <w:p w:rsidR="00B75C60" w:rsidRDefault="00B75C60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cho de Sucesiones </w:t>
            </w:r>
          </w:p>
          <w:p w:rsidR="00B75C60" w:rsidRDefault="00B75C60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. Maldonado </w:t>
            </w:r>
          </w:p>
          <w:p w:rsidR="00B75C60" w:rsidRPr="00764534" w:rsidRDefault="00DF339B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-9:20 PM </w:t>
            </w:r>
          </w:p>
        </w:tc>
      </w:tr>
      <w:tr w:rsidR="00B3589A" w:rsidRPr="00AA10EF" w:rsidTr="00B05F0B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B3589A" w:rsidRPr="00AA10EF" w:rsidRDefault="00B3589A" w:rsidP="00120B0B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3</w:t>
            </w:r>
          </w:p>
          <w:p w:rsidR="00B3589A" w:rsidRPr="00AA10EF" w:rsidRDefault="00B3589A" w:rsidP="00120B0B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99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35172" w:rsidRPr="00764534" w:rsidRDefault="00035172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68</w:t>
            </w:r>
          </w:p>
          <w:p w:rsidR="00035172" w:rsidRPr="00764534" w:rsidRDefault="00035172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Investigación y Redacción Jurídica</w:t>
            </w:r>
          </w:p>
          <w:p w:rsidR="00035172" w:rsidRPr="00764534" w:rsidRDefault="00035172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. García Zapata</w:t>
            </w:r>
          </w:p>
          <w:p w:rsidR="00B3589A" w:rsidRPr="00764534" w:rsidRDefault="00035172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8-9:20 AM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3589A" w:rsidRPr="00764534" w:rsidRDefault="00B3589A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26</w:t>
            </w:r>
          </w:p>
          <w:p w:rsidR="00B3589A" w:rsidRPr="00764534" w:rsidRDefault="00B3589A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cho Prueba y Evidencia</w:t>
            </w:r>
          </w:p>
          <w:p w:rsidR="00B3589A" w:rsidRPr="00764534" w:rsidRDefault="00B3589A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 xml:space="preserve">V. </w:t>
            </w:r>
            <w:proofErr w:type="spellStart"/>
            <w:r w:rsidRPr="00764534">
              <w:rPr>
                <w:rFonts w:ascii="Arial" w:hAnsi="Arial" w:cs="Arial"/>
                <w:sz w:val="17"/>
                <w:szCs w:val="17"/>
              </w:rPr>
              <w:t>Neptune</w:t>
            </w:r>
            <w:proofErr w:type="spellEnd"/>
          </w:p>
          <w:p w:rsidR="00B3589A" w:rsidRPr="00764534" w:rsidRDefault="00B3589A" w:rsidP="00A352BF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10-11:20 AM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3589A" w:rsidRPr="00764534" w:rsidRDefault="00B3589A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:rsidR="00B3589A" w:rsidRPr="00764534" w:rsidRDefault="00B3589A" w:rsidP="00B05F0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19</w:t>
            </w:r>
          </w:p>
          <w:p w:rsidR="00B3589A" w:rsidRPr="00764534" w:rsidRDefault="00B3589A" w:rsidP="00B05F0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 xml:space="preserve">Procesal Penal </w:t>
            </w:r>
          </w:p>
          <w:p w:rsidR="00B3589A" w:rsidRPr="00764534" w:rsidRDefault="00B3589A" w:rsidP="00B05F0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 xml:space="preserve">E. Chiesa </w:t>
            </w:r>
          </w:p>
          <w:p w:rsidR="00B3589A" w:rsidRPr="00764534" w:rsidRDefault="00B3589A" w:rsidP="00724DEC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 xml:space="preserve">1-2:50 PM </w:t>
            </w:r>
          </w:p>
        </w:tc>
        <w:tc>
          <w:tcPr>
            <w:tcW w:w="763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B3589A" w:rsidRPr="00764534" w:rsidRDefault="00B3589A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B3589A" w:rsidRPr="00764534" w:rsidRDefault="00B3589A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B3589A" w:rsidRPr="00764534" w:rsidRDefault="00B3589A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59707A" w:rsidRPr="00764534" w:rsidRDefault="0059707A" w:rsidP="0059707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998</w:t>
            </w:r>
          </w:p>
          <w:p w:rsidR="0059707A" w:rsidRPr="00764534" w:rsidRDefault="0059707A" w:rsidP="0059707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64534">
              <w:rPr>
                <w:rFonts w:ascii="Arial" w:hAnsi="Arial" w:cs="Arial"/>
                <w:sz w:val="17"/>
                <w:szCs w:val="17"/>
              </w:rPr>
              <w:t>TEDPb</w:t>
            </w:r>
            <w:proofErr w:type="spellEnd"/>
            <w:r w:rsidRPr="00764534">
              <w:rPr>
                <w:rFonts w:ascii="Arial" w:hAnsi="Arial" w:cs="Arial"/>
                <w:sz w:val="17"/>
                <w:szCs w:val="17"/>
              </w:rPr>
              <w:t xml:space="preserve">: Procedimiento Civil Federal </w:t>
            </w:r>
          </w:p>
          <w:p w:rsidR="0059707A" w:rsidRPr="00764534" w:rsidRDefault="0059707A" w:rsidP="0059707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 xml:space="preserve">E. </w:t>
            </w:r>
            <w:proofErr w:type="spellStart"/>
            <w:r w:rsidRPr="00764534">
              <w:rPr>
                <w:rFonts w:ascii="Arial" w:hAnsi="Arial" w:cs="Arial"/>
                <w:sz w:val="17"/>
                <w:szCs w:val="17"/>
              </w:rPr>
              <w:t>Hestres</w:t>
            </w:r>
            <w:proofErr w:type="spellEnd"/>
            <w:r w:rsidRPr="0076453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B3589A" w:rsidRPr="00764534" w:rsidRDefault="0059707A" w:rsidP="0059707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6-7:50 PM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3589A" w:rsidRPr="00764534" w:rsidRDefault="00B3589A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15</w:t>
            </w:r>
          </w:p>
          <w:p w:rsidR="00B3589A" w:rsidRPr="00764534" w:rsidRDefault="00B3589A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cho Penal</w:t>
            </w:r>
          </w:p>
          <w:p w:rsidR="00B3589A" w:rsidRPr="00764534" w:rsidRDefault="00B3589A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O. Miranda Miller</w:t>
            </w:r>
          </w:p>
          <w:p w:rsidR="00B3589A" w:rsidRPr="00764534" w:rsidRDefault="00B3589A" w:rsidP="00724DEC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 xml:space="preserve">8-9:20 PM </w:t>
            </w:r>
          </w:p>
        </w:tc>
      </w:tr>
      <w:tr w:rsidR="0001461A" w:rsidRPr="00AA10EF" w:rsidTr="006D5F39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01461A" w:rsidRPr="00AA10EF" w:rsidRDefault="0001461A" w:rsidP="0001461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4</w:t>
            </w:r>
          </w:p>
          <w:p w:rsidR="0001461A" w:rsidRPr="00AA10EF" w:rsidRDefault="0001461A" w:rsidP="000202E3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</w:t>
            </w:r>
            <w:r w:rsidR="000202E3">
              <w:rPr>
                <w:sz w:val="18"/>
                <w:szCs w:val="18"/>
              </w:rPr>
              <w:t>39</w:t>
            </w:r>
            <w:r w:rsidR="000C0995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C5688A" w:rsidRPr="00764534" w:rsidRDefault="00C5688A" w:rsidP="00C5688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546</w:t>
            </w:r>
          </w:p>
          <w:p w:rsidR="00C5688A" w:rsidRPr="00764534" w:rsidRDefault="00C5688A" w:rsidP="00C5688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Contratos Especiales</w:t>
            </w:r>
          </w:p>
          <w:p w:rsidR="00C5688A" w:rsidRPr="00764534" w:rsidRDefault="00C5688A" w:rsidP="00C5688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J. Hernández</w:t>
            </w:r>
          </w:p>
          <w:p w:rsidR="0001461A" w:rsidRPr="00764534" w:rsidRDefault="00C5688A" w:rsidP="00C5688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8-9:20 AM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A54DD6" w:rsidRPr="00A54DD6" w:rsidRDefault="00A54DD6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A54DD6">
              <w:rPr>
                <w:rFonts w:ascii="Arial" w:hAnsi="Arial" w:cs="Arial"/>
                <w:sz w:val="17"/>
                <w:szCs w:val="17"/>
              </w:rPr>
              <w:t>DERE 7017</w:t>
            </w:r>
          </w:p>
          <w:p w:rsidR="00A54DD6" w:rsidRPr="00A54DD6" w:rsidRDefault="00A54DD6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A54DD6">
              <w:rPr>
                <w:rFonts w:ascii="Arial" w:hAnsi="Arial" w:cs="Arial"/>
                <w:sz w:val="17"/>
                <w:szCs w:val="17"/>
              </w:rPr>
              <w:t xml:space="preserve">Procesal Civil </w:t>
            </w:r>
          </w:p>
          <w:p w:rsidR="00A54DD6" w:rsidRPr="00A54DD6" w:rsidRDefault="00A54DD6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A54DD6">
              <w:rPr>
                <w:rFonts w:ascii="Arial" w:hAnsi="Arial" w:cs="Arial"/>
                <w:sz w:val="17"/>
                <w:szCs w:val="17"/>
              </w:rPr>
              <w:t xml:space="preserve">G. </w:t>
            </w:r>
            <w:proofErr w:type="spellStart"/>
            <w:r w:rsidRPr="00A54DD6">
              <w:rPr>
                <w:rFonts w:ascii="Arial" w:hAnsi="Arial" w:cs="Arial"/>
                <w:sz w:val="17"/>
                <w:szCs w:val="17"/>
              </w:rPr>
              <w:t>Labadie</w:t>
            </w:r>
            <w:proofErr w:type="spellEnd"/>
            <w:r w:rsidRPr="00A54DD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01461A" w:rsidRPr="00764534" w:rsidRDefault="00A54DD6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A54DD6">
              <w:rPr>
                <w:rFonts w:ascii="Arial" w:hAnsi="Arial" w:cs="Arial"/>
                <w:sz w:val="17"/>
                <w:szCs w:val="17"/>
              </w:rPr>
              <w:t>10-11:50 AM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:rsidR="0001461A" w:rsidRPr="00764534" w:rsidRDefault="00581B3C" w:rsidP="0001461A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40</w:t>
            </w:r>
          </w:p>
          <w:p w:rsidR="0001461A" w:rsidRPr="00764534" w:rsidRDefault="0001461A" w:rsidP="0001461A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 xml:space="preserve">Derecho Ambiental Internacional </w:t>
            </w:r>
          </w:p>
          <w:p w:rsidR="0001461A" w:rsidRPr="00764534" w:rsidRDefault="0001461A" w:rsidP="0001461A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 xml:space="preserve">L. Rodríguez </w:t>
            </w:r>
          </w:p>
          <w:p w:rsidR="0001461A" w:rsidRPr="00764534" w:rsidRDefault="0001461A" w:rsidP="0001461A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1-2:20 PM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01461A" w:rsidRDefault="0001461A" w:rsidP="0001461A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64534">
              <w:rPr>
                <w:rFonts w:ascii="Arial" w:hAnsi="Arial" w:cs="Arial"/>
                <w:b/>
                <w:sz w:val="17"/>
                <w:szCs w:val="17"/>
              </w:rPr>
              <w:t>MINI CURSOS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317D7">
              <w:rPr>
                <w:rFonts w:ascii="Arial" w:hAnsi="Arial" w:cs="Arial"/>
                <w:sz w:val="17"/>
                <w:szCs w:val="17"/>
              </w:rPr>
              <w:t xml:space="preserve">D. </w:t>
            </w:r>
            <w:proofErr w:type="spellStart"/>
            <w:r w:rsidRPr="00F317D7">
              <w:rPr>
                <w:rFonts w:ascii="Arial" w:hAnsi="Arial" w:cs="Arial"/>
                <w:sz w:val="17"/>
                <w:szCs w:val="17"/>
              </w:rPr>
              <w:t>Barron</w:t>
            </w:r>
            <w:proofErr w:type="spellEnd"/>
            <w:r w:rsidRPr="00F317D7">
              <w:rPr>
                <w:rFonts w:ascii="Arial" w:hAnsi="Arial" w:cs="Arial"/>
                <w:sz w:val="17"/>
                <w:szCs w:val="17"/>
              </w:rPr>
              <w:t xml:space="preserve"> y W. Vázquez </w:t>
            </w:r>
          </w:p>
          <w:p w:rsidR="0073674F" w:rsidRDefault="0001461A" w:rsidP="0001461A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317D7">
              <w:rPr>
                <w:rFonts w:ascii="Arial" w:hAnsi="Arial" w:cs="Arial"/>
                <w:sz w:val="17"/>
                <w:szCs w:val="17"/>
              </w:rPr>
              <w:t xml:space="preserve"> 21 al 25 de octubre</w:t>
            </w:r>
          </w:p>
          <w:p w:rsidR="0073674F" w:rsidRDefault="0073674F" w:rsidP="0001461A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Mollege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McFadden</w:t>
            </w:r>
            <w:proofErr w:type="spellEnd"/>
          </w:p>
          <w:p w:rsidR="0001461A" w:rsidRPr="00F317D7" w:rsidRDefault="0073674F" w:rsidP="0001461A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al 8 de noviembre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1461A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35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cho Laboral 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. García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Garcí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01461A" w:rsidRPr="00764534" w:rsidRDefault="00DF339B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6-7:50 P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  <w:r w:rsidRPr="00764534">
              <w:rPr>
                <w:rFonts w:ascii="Arial" w:hAnsi="Arial" w:cs="Arial"/>
                <w:sz w:val="17"/>
                <w:szCs w:val="17"/>
                <w:lang w:val="es-PR"/>
              </w:rPr>
              <w:t>DERE 7991</w:t>
            </w:r>
          </w:p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  <w:proofErr w:type="spellStart"/>
            <w:r w:rsidRPr="00764534">
              <w:rPr>
                <w:rFonts w:ascii="Arial" w:hAnsi="Arial" w:cs="Arial"/>
                <w:sz w:val="17"/>
                <w:szCs w:val="17"/>
                <w:lang w:val="es-PR"/>
              </w:rPr>
              <w:t>TEDPv</w:t>
            </w:r>
            <w:proofErr w:type="spellEnd"/>
            <w:r w:rsidRPr="00764534">
              <w:rPr>
                <w:rFonts w:ascii="Arial" w:hAnsi="Arial" w:cs="Arial"/>
                <w:sz w:val="17"/>
                <w:szCs w:val="17"/>
                <w:lang w:val="es-PR"/>
              </w:rPr>
              <w:t>: Derecho y Entretenimiento</w:t>
            </w:r>
          </w:p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  <w:r w:rsidRPr="00764534">
              <w:rPr>
                <w:rFonts w:ascii="Arial" w:hAnsi="Arial" w:cs="Arial"/>
                <w:sz w:val="17"/>
                <w:szCs w:val="17"/>
                <w:lang w:val="es-PR"/>
              </w:rPr>
              <w:t xml:space="preserve">R. Silva </w:t>
            </w:r>
          </w:p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  <w:lang w:val="es-PR"/>
              </w:rPr>
              <w:t>8-9:20 PM</w:t>
            </w:r>
            <w:r>
              <w:rPr>
                <w:rFonts w:ascii="Arial" w:hAnsi="Arial" w:cs="Arial"/>
                <w:sz w:val="17"/>
                <w:szCs w:val="17"/>
                <w:lang w:val="es-PR"/>
              </w:rPr>
              <w:t xml:space="preserve"> </w:t>
            </w:r>
          </w:p>
        </w:tc>
      </w:tr>
      <w:tr w:rsidR="0001461A" w:rsidRPr="00AA10EF" w:rsidTr="0023340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01461A" w:rsidRPr="00AA10EF" w:rsidRDefault="0001461A" w:rsidP="0001461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5</w:t>
            </w:r>
          </w:p>
          <w:p w:rsidR="0001461A" w:rsidRPr="00AA10EF" w:rsidRDefault="0001461A" w:rsidP="000202E3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</w:t>
            </w:r>
            <w:r w:rsidR="000202E3">
              <w:rPr>
                <w:sz w:val="18"/>
                <w:szCs w:val="18"/>
              </w:rPr>
              <w:t>37</w:t>
            </w:r>
            <w:r w:rsidR="000C0995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556</w:t>
            </w:r>
          </w:p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Práctica Notarial I</w:t>
            </w:r>
          </w:p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B. Guerrero</w:t>
            </w:r>
          </w:p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8:30-9:50 AM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556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áctica Notarial I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. Maldonado </w:t>
            </w:r>
          </w:p>
          <w:p w:rsidR="0001461A" w:rsidRPr="00764534" w:rsidRDefault="00DF339B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0-11:20 AM 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:rsidR="0001461A" w:rsidRDefault="0001461A" w:rsidP="0001461A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 w:rsidRPr="008E451A">
              <w:rPr>
                <w:rFonts w:ascii="Arial" w:hAnsi="Arial" w:cs="Arial"/>
                <w:sz w:val="17"/>
                <w:szCs w:val="17"/>
              </w:rPr>
              <w:t>DERE 7518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cho Tributario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. Díaz Olivo </w:t>
            </w:r>
          </w:p>
          <w:p w:rsidR="0001461A" w:rsidRPr="00764534" w:rsidRDefault="00DF339B" w:rsidP="0001461A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-2:50 PM </w:t>
            </w:r>
          </w:p>
        </w:tc>
        <w:tc>
          <w:tcPr>
            <w:tcW w:w="763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1461A" w:rsidRPr="00226480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b/>
                <w:sz w:val="17"/>
                <w:szCs w:val="17"/>
              </w:rPr>
            </w:pPr>
            <w:r w:rsidRPr="00226480">
              <w:rPr>
                <w:rFonts w:ascii="Arial" w:hAnsi="Arial" w:cs="Arial"/>
                <w:b/>
                <w:sz w:val="17"/>
                <w:szCs w:val="17"/>
              </w:rPr>
              <w:t>SEMINARIO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7590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C: Aspectos Éticos Rep. Corp.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. Nieto Mingo</w:t>
            </w:r>
          </w:p>
          <w:p w:rsidR="0001461A" w:rsidRPr="00764534" w:rsidRDefault="00DF339B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6-7:50 P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1461A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994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EDPv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: Gerencia de la Profesión Legal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Quilichin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01461A" w:rsidRPr="00764534" w:rsidRDefault="00DF339B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-9:50 AM  </w:t>
            </w:r>
          </w:p>
        </w:tc>
      </w:tr>
      <w:tr w:rsidR="00BC1E53" w:rsidRPr="00AA10EF" w:rsidTr="008767E8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BC1E53" w:rsidRPr="00AA10EF" w:rsidRDefault="00BC1E53" w:rsidP="0001461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6</w:t>
            </w:r>
          </w:p>
          <w:p w:rsidR="00BC1E53" w:rsidRPr="00AA10EF" w:rsidRDefault="00BC1E53" w:rsidP="000202E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</w:t>
            </w:r>
            <w:r w:rsidRPr="00AA10EF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C1E53" w:rsidRPr="00764534" w:rsidRDefault="00BC1E53" w:rsidP="00C5688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28</w:t>
            </w:r>
          </w:p>
          <w:p w:rsidR="00BC1E53" w:rsidRPr="00764534" w:rsidRDefault="00BC1E53" w:rsidP="00C5688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 xml:space="preserve">Derecho Administrativo </w:t>
            </w:r>
          </w:p>
          <w:p w:rsidR="00BC1E53" w:rsidRPr="00764534" w:rsidRDefault="00BC1E53" w:rsidP="00C5688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 xml:space="preserve">W. Vázquez </w:t>
            </w:r>
          </w:p>
          <w:p w:rsidR="00BC1E53" w:rsidRPr="00764534" w:rsidRDefault="00BC1E53" w:rsidP="00C5688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 xml:space="preserve">8-9:50 A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C1E53" w:rsidRPr="00764534" w:rsidRDefault="00BC1E53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17</w:t>
            </w:r>
          </w:p>
          <w:p w:rsidR="00BC1E53" w:rsidRPr="00764534" w:rsidRDefault="00BC1E53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 xml:space="preserve">Procesal Civil </w:t>
            </w:r>
          </w:p>
          <w:p w:rsidR="00BC1E53" w:rsidRPr="00764534" w:rsidRDefault="00BC1E53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. Alomar</w:t>
            </w:r>
          </w:p>
          <w:p w:rsidR="00BC1E53" w:rsidRPr="00764534" w:rsidRDefault="00BC1E53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10-11:50 AM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C1E53" w:rsidRPr="00764534" w:rsidRDefault="00BC1E53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BC1E53" w:rsidRPr="00764534" w:rsidRDefault="00BC1E53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BC1E53" w:rsidRPr="00764534" w:rsidRDefault="00BC1E53" w:rsidP="0001461A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BC1E53" w:rsidRPr="00764534" w:rsidRDefault="00BC1E53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BC1E53" w:rsidRPr="00764534" w:rsidRDefault="00BC1E53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BC1E53" w:rsidRPr="00764534" w:rsidRDefault="00BC1E53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4A40DF" w:rsidRPr="00764534" w:rsidRDefault="004A40DF" w:rsidP="004A40DF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b/>
                <w:sz w:val="17"/>
                <w:szCs w:val="17"/>
              </w:rPr>
            </w:pPr>
            <w:r w:rsidRPr="00764534">
              <w:rPr>
                <w:rFonts w:ascii="Arial" w:hAnsi="Arial" w:cs="Arial"/>
                <w:b/>
                <w:sz w:val="17"/>
                <w:szCs w:val="17"/>
              </w:rPr>
              <w:t>SEMINARIO</w:t>
            </w:r>
          </w:p>
          <w:p w:rsidR="004A40DF" w:rsidRDefault="004A40DF" w:rsidP="004A40DF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680</w:t>
            </w:r>
          </w:p>
          <w:p w:rsidR="004A40DF" w:rsidRDefault="004A40DF" w:rsidP="004A40DF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DC: Formación de la Judicatura Puertorriqueña</w:t>
            </w:r>
          </w:p>
          <w:p w:rsidR="004A40DF" w:rsidRDefault="004A40DF" w:rsidP="004A40DF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. Vélez Colón</w:t>
            </w:r>
          </w:p>
          <w:p w:rsidR="00BC1E53" w:rsidRPr="00764534" w:rsidRDefault="004A40DF" w:rsidP="004A40DF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6-7:50 P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C1E53" w:rsidRDefault="00BC1E53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75</w:t>
            </w:r>
          </w:p>
          <w:p w:rsidR="00BC1E53" w:rsidRDefault="00BC1E53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FA: Organización de Empresas </w:t>
            </w:r>
          </w:p>
          <w:p w:rsidR="00BC1E53" w:rsidRDefault="00BC1E53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F. Rovira </w:t>
            </w:r>
          </w:p>
          <w:p w:rsidR="00BC1E53" w:rsidRPr="00764534" w:rsidRDefault="00DF339B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-9:50 PM</w:t>
            </w:r>
          </w:p>
        </w:tc>
      </w:tr>
      <w:tr w:rsidR="0001461A" w:rsidRPr="00AA10EF" w:rsidTr="00BC1E5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01461A" w:rsidRPr="00AA10EF" w:rsidRDefault="0001461A" w:rsidP="0001461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7</w:t>
            </w:r>
          </w:p>
          <w:p w:rsidR="0001461A" w:rsidRPr="00AA10EF" w:rsidRDefault="0001461A" w:rsidP="0001461A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7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68</w:t>
            </w:r>
          </w:p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Investigación y Redacción Jurídica</w:t>
            </w:r>
          </w:p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. Alvarado/ R. Irizarry</w:t>
            </w:r>
          </w:p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8-9:20 AM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b/>
                <w:sz w:val="17"/>
                <w:szCs w:val="17"/>
              </w:rPr>
            </w:pPr>
            <w:r w:rsidRPr="00764534">
              <w:rPr>
                <w:rFonts w:ascii="Arial" w:hAnsi="Arial" w:cs="Arial"/>
                <w:b/>
                <w:sz w:val="17"/>
                <w:szCs w:val="17"/>
              </w:rPr>
              <w:t>SEMINARIO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 </w:t>
            </w:r>
            <w:r w:rsidR="008E1592" w:rsidRPr="008E1592">
              <w:rPr>
                <w:rFonts w:ascii="Arial" w:hAnsi="Arial" w:cs="Arial"/>
                <w:sz w:val="17"/>
                <w:szCs w:val="17"/>
              </w:rPr>
              <w:t>768</w:t>
            </w:r>
            <w:r w:rsidRPr="008E1592">
              <w:rPr>
                <w:rFonts w:ascii="Arial" w:hAnsi="Arial" w:cs="Arial"/>
                <w:sz w:val="17"/>
                <w:szCs w:val="17"/>
              </w:rPr>
              <w:t>6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DI: Nuevos Derechos Humanos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. Rodríguez </w:t>
            </w:r>
          </w:p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0-11:50 AM 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01461A" w:rsidRPr="00764534" w:rsidRDefault="0001461A" w:rsidP="00C5688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01461A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209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cho de Inmigración 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. Colón Navarro</w:t>
            </w:r>
          </w:p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:30-5:20 PM (15)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4A40DF" w:rsidRDefault="004A40DF" w:rsidP="004A40DF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75</w:t>
            </w:r>
          </w:p>
          <w:p w:rsidR="004A40DF" w:rsidRDefault="004A40DF" w:rsidP="004A40DF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FA: Litigación en Casos de Violencia Doméstica</w:t>
            </w:r>
          </w:p>
          <w:p w:rsidR="004A40DF" w:rsidRDefault="004A40DF" w:rsidP="004A40DF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7"/>
                <w:szCs w:val="17"/>
              </w:rPr>
              <w:t>J.Perea</w:t>
            </w:r>
            <w:proofErr w:type="spellEnd"/>
            <w:proofErr w:type="gramEnd"/>
          </w:p>
          <w:p w:rsidR="0001461A" w:rsidRPr="00764534" w:rsidRDefault="004A40DF" w:rsidP="004A40DF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-7:50 PM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1461A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992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EDPv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Intro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. A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ere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eg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. Informática 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.J. Rivera </w:t>
            </w:r>
          </w:p>
          <w:p w:rsidR="0001461A" w:rsidRPr="00764534" w:rsidRDefault="00DF339B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-9:50 PM </w:t>
            </w:r>
          </w:p>
        </w:tc>
      </w:tr>
      <w:tr w:rsidR="0001461A" w:rsidRPr="00AA10EF" w:rsidTr="00BC1E5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01461A" w:rsidRPr="00AA10EF" w:rsidRDefault="0001461A" w:rsidP="0001461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8</w:t>
            </w:r>
          </w:p>
          <w:p w:rsidR="0001461A" w:rsidRPr="00AA10EF" w:rsidRDefault="0001461A" w:rsidP="0001461A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7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7EB5" w:rsidRPr="00AA10EF" w:rsidTr="00FF7EB5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FF7EB5" w:rsidRPr="00AA10EF" w:rsidRDefault="00FF7EB5" w:rsidP="0001461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9</w:t>
            </w:r>
          </w:p>
          <w:p w:rsidR="00FF7EB5" w:rsidRPr="00AA10EF" w:rsidRDefault="00FF7EB5" w:rsidP="0001461A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7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F7EB5" w:rsidRPr="00764534" w:rsidRDefault="00FF7EB5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7EB5" w:rsidRPr="00764534" w:rsidRDefault="00FF7EB5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7EB5" w:rsidRPr="00764534" w:rsidRDefault="00FF7EB5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F7EB5" w:rsidRPr="00764534" w:rsidRDefault="00FF7EB5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FF7EB5" w:rsidRPr="00764534" w:rsidRDefault="00FF7EB5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FF7EB5" w:rsidRPr="00764534" w:rsidRDefault="00FF7EB5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FF7EB5" w:rsidRPr="00764534" w:rsidRDefault="00FF7EB5" w:rsidP="0001461A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F7EB5" w:rsidRPr="00764534" w:rsidRDefault="00FF7EB5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F7EB5" w:rsidRPr="00764534" w:rsidRDefault="00FF7EB5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FF7EB5" w:rsidRPr="00764534" w:rsidRDefault="00FF7EB5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F7EB5" w:rsidRPr="00FF7EB5" w:rsidRDefault="00FF7EB5" w:rsidP="00FF7EB5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 w:rsidRPr="00FF7EB5">
              <w:rPr>
                <w:rFonts w:ascii="Arial" w:hAnsi="Arial" w:cs="Arial"/>
                <w:sz w:val="17"/>
                <w:szCs w:val="17"/>
              </w:rPr>
              <w:t xml:space="preserve">DERE 7575 </w:t>
            </w:r>
          </w:p>
          <w:p w:rsidR="00FF7EB5" w:rsidRPr="00FF7EB5" w:rsidRDefault="00FF7EB5" w:rsidP="00FF7EB5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 w:rsidRPr="00FF7EB5">
              <w:rPr>
                <w:rFonts w:ascii="Arial" w:hAnsi="Arial" w:cs="Arial"/>
                <w:sz w:val="17"/>
                <w:szCs w:val="17"/>
              </w:rPr>
              <w:t>PFA: Manejo de un Caso Civil</w:t>
            </w:r>
          </w:p>
          <w:p w:rsidR="00FF7EB5" w:rsidRPr="00FF7EB5" w:rsidRDefault="00FF7EB5" w:rsidP="00FF7EB5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 w:rsidRPr="00FF7EB5">
              <w:rPr>
                <w:rFonts w:ascii="Arial" w:hAnsi="Arial" w:cs="Arial"/>
                <w:sz w:val="17"/>
                <w:szCs w:val="17"/>
              </w:rPr>
              <w:t xml:space="preserve">G. </w:t>
            </w:r>
            <w:proofErr w:type="spellStart"/>
            <w:r w:rsidRPr="00FF7EB5">
              <w:rPr>
                <w:rFonts w:ascii="Arial" w:hAnsi="Arial" w:cs="Arial"/>
                <w:sz w:val="17"/>
                <w:szCs w:val="17"/>
              </w:rPr>
              <w:t>Candal</w:t>
            </w:r>
            <w:proofErr w:type="spellEnd"/>
            <w:r w:rsidRPr="00FF7EB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FF7EB5" w:rsidRPr="00764534" w:rsidRDefault="00FF7EB5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 w:rsidRPr="00FF7EB5">
              <w:rPr>
                <w:rFonts w:ascii="Arial" w:hAnsi="Arial" w:cs="Arial"/>
                <w:sz w:val="17"/>
                <w:szCs w:val="17"/>
              </w:rPr>
              <w:t>6-7:50 P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F7EB5" w:rsidRPr="00764534" w:rsidRDefault="00FF7EB5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7EB5" w:rsidRPr="00764534" w:rsidRDefault="00FF7EB5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1E53" w:rsidRPr="00AA10EF" w:rsidTr="008767E8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BC1E53" w:rsidRPr="00AA10EF" w:rsidRDefault="00BC1E53" w:rsidP="0001461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301</w:t>
            </w:r>
          </w:p>
          <w:p w:rsidR="00BC1E53" w:rsidRPr="00AA10EF" w:rsidRDefault="00BC1E53" w:rsidP="0001461A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3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C1E53" w:rsidRPr="00764534" w:rsidRDefault="00BC1E53" w:rsidP="0001461A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C1E53" w:rsidRPr="00764534" w:rsidRDefault="00BC1E53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C1E53" w:rsidRPr="00764534" w:rsidRDefault="00BC1E53" w:rsidP="0001461A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C1E53" w:rsidRPr="00764534" w:rsidRDefault="00BC1E53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C1E53" w:rsidRPr="00764534" w:rsidRDefault="00BC1E53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BC1E53" w:rsidRPr="00764534" w:rsidRDefault="00BC1E53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BC1E53" w:rsidRPr="00764534" w:rsidRDefault="00BC1E53" w:rsidP="0001461A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BC1E53" w:rsidRPr="00764534" w:rsidRDefault="00BC1E53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BC1E53" w:rsidRPr="00764534" w:rsidRDefault="00BC1E53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BC1E53" w:rsidRPr="00764534" w:rsidRDefault="00BC1E53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C1E53" w:rsidRPr="00764534" w:rsidRDefault="00BC1E53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C1E53" w:rsidRPr="00764534" w:rsidRDefault="00BC1E53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C1E53" w:rsidRPr="00764534" w:rsidRDefault="00BC1E53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C1E53" w:rsidRPr="00764534" w:rsidRDefault="00BC1E53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461A" w:rsidRPr="00AA10EF" w:rsidTr="00BC1E5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01461A" w:rsidRPr="00AA10EF" w:rsidRDefault="0001461A" w:rsidP="0001461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302/303</w:t>
            </w:r>
          </w:p>
          <w:p w:rsidR="0001461A" w:rsidRPr="00AA10EF" w:rsidRDefault="0001461A" w:rsidP="0001461A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20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1461A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 7106 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chos de Autor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. Meléndez </w:t>
            </w:r>
          </w:p>
          <w:p w:rsidR="0001461A" w:rsidRPr="00764534" w:rsidRDefault="00DF339B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:30-9:50 A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1461A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669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cho y Literatura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. Delgado </w:t>
            </w:r>
          </w:p>
          <w:p w:rsidR="0001461A" w:rsidRPr="00764534" w:rsidRDefault="00DF339B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0 AM-12:40 PM </w:t>
            </w:r>
            <w:r w:rsidR="0001461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461A" w:rsidRPr="00AA10EF" w:rsidTr="00BC1E5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01461A" w:rsidRPr="00AA10EF" w:rsidRDefault="0001461A" w:rsidP="0001461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210 FACULTY (20-25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461A" w:rsidRPr="00AA10EF" w:rsidTr="00BC1E5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01461A" w:rsidRPr="00AA10EF" w:rsidRDefault="0001461A" w:rsidP="0001461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220 CONFERE</w:t>
            </w:r>
            <w:r w:rsidRPr="00AA10EF">
              <w:rPr>
                <w:b/>
                <w:w w:val="99"/>
                <w:sz w:val="18"/>
                <w:szCs w:val="18"/>
              </w:rPr>
              <w:t xml:space="preserve"> </w:t>
            </w:r>
            <w:r w:rsidRPr="00AA10EF">
              <w:rPr>
                <w:b/>
                <w:sz w:val="18"/>
                <w:szCs w:val="18"/>
              </w:rPr>
              <w:t>NCE</w:t>
            </w:r>
          </w:p>
          <w:p w:rsidR="0001461A" w:rsidRPr="00AA10EF" w:rsidRDefault="0001461A" w:rsidP="0001461A">
            <w:pPr>
              <w:pStyle w:val="TableParagraph"/>
              <w:spacing w:line="181" w:lineRule="exact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0-12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461A" w:rsidRPr="00AA10EF" w:rsidTr="00BC1E5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01461A" w:rsidRPr="00AA10EF" w:rsidRDefault="0001461A" w:rsidP="0001461A">
            <w:pPr>
              <w:pStyle w:val="TableParagraph"/>
              <w:ind w:firstLine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121 CONF CLINICA</w:t>
            </w:r>
          </w:p>
          <w:p w:rsidR="0001461A" w:rsidRPr="00AA10EF" w:rsidRDefault="0001461A" w:rsidP="0001461A">
            <w:pPr>
              <w:pStyle w:val="TableParagraph"/>
              <w:spacing w:line="191" w:lineRule="exact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6-8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461A" w:rsidRPr="00AA10EF" w:rsidTr="00BC1E5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01461A" w:rsidRPr="00AA10EF" w:rsidRDefault="0001461A" w:rsidP="0001461A">
            <w:pPr>
              <w:pStyle w:val="TableParagraph"/>
              <w:ind w:hanging="12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pacing w:val="-3"/>
                <w:sz w:val="18"/>
                <w:szCs w:val="18"/>
              </w:rPr>
              <w:t xml:space="preserve">B-203 </w:t>
            </w:r>
            <w:r w:rsidRPr="00AA10EF">
              <w:rPr>
                <w:b/>
                <w:sz w:val="18"/>
                <w:szCs w:val="18"/>
              </w:rPr>
              <w:t xml:space="preserve">SALA </w:t>
            </w:r>
            <w:r w:rsidRPr="00AA10EF">
              <w:rPr>
                <w:b/>
                <w:spacing w:val="-1"/>
                <w:sz w:val="18"/>
                <w:szCs w:val="18"/>
              </w:rPr>
              <w:t xml:space="preserve">COLEGIA </w:t>
            </w:r>
            <w:r w:rsidRPr="00AA10EF">
              <w:rPr>
                <w:b/>
                <w:sz w:val="18"/>
                <w:szCs w:val="18"/>
              </w:rPr>
              <w:t>DOS</w:t>
            </w:r>
          </w:p>
          <w:p w:rsidR="0001461A" w:rsidRPr="00AA10EF" w:rsidRDefault="0001461A" w:rsidP="0001461A">
            <w:pPr>
              <w:pStyle w:val="TableParagraph"/>
              <w:spacing w:line="192" w:lineRule="exact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8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461A" w:rsidRPr="00764534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F36AD" w:rsidRDefault="007F36AD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p w:rsidR="005D021A" w:rsidRDefault="005D021A" w:rsidP="00120B0B">
      <w:pPr>
        <w:rPr>
          <w:sz w:val="18"/>
          <w:szCs w:val="18"/>
        </w:rPr>
      </w:pPr>
    </w:p>
    <w:p w:rsidR="005D021A" w:rsidRDefault="005D021A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tbl>
      <w:tblPr>
        <w:tblW w:w="11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933A01" w:rsidRPr="00AA10EF" w:rsidTr="00F36B96">
        <w:trPr>
          <w:trHeight w:val="191"/>
          <w:jc w:val="center"/>
        </w:trPr>
        <w:tc>
          <w:tcPr>
            <w:tcW w:w="11445" w:type="dxa"/>
            <w:gridSpan w:val="15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</w:t>
            </w:r>
          </w:p>
        </w:tc>
      </w:tr>
      <w:tr w:rsidR="00933A01" w:rsidRPr="00AA10EF" w:rsidTr="00F36B96">
        <w:trPr>
          <w:trHeight w:val="191"/>
          <w:jc w:val="center"/>
        </w:trPr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Salón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5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8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9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5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0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1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1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2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2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2 PM</w:t>
            </w: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3 PM</w:t>
            </w: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4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5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6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1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7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8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9 PM</w:t>
            </w:r>
          </w:p>
        </w:tc>
      </w:tr>
      <w:tr w:rsidR="00355E9B" w:rsidRPr="00AA10EF" w:rsidTr="0023340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355E9B" w:rsidRPr="00AA10EF" w:rsidRDefault="00355E9B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1</w:t>
            </w:r>
          </w:p>
          <w:p w:rsidR="00355E9B" w:rsidRPr="00AA10EF" w:rsidRDefault="00355E9B" w:rsidP="00052FDA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61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355E9B" w:rsidRDefault="00355E9B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39</w:t>
            </w:r>
          </w:p>
          <w:p w:rsidR="00355E9B" w:rsidRDefault="00355E9B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oría del Derecho</w:t>
            </w:r>
          </w:p>
          <w:p w:rsidR="00355E9B" w:rsidRDefault="00355E9B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. Rivera </w:t>
            </w:r>
          </w:p>
          <w:p w:rsidR="00355E9B" w:rsidRPr="00FF4C92" w:rsidRDefault="00355E9B" w:rsidP="001F3794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:30-9:50 AM</w:t>
            </w:r>
            <w:r w:rsidR="008B129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355E9B" w:rsidRDefault="00355E9B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16</w:t>
            </w:r>
          </w:p>
          <w:p w:rsidR="00355E9B" w:rsidRDefault="00355E9B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oría de las Obligaciones y Contratos </w:t>
            </w:r>
          </w:p>
          <w:p w:rsidR="00355E9B" w:rsidRDefault="00355E9B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Fontánez</w:t>
            </w:r>
            <w:proofErr w:type="spellEnd"/>
          </w:p>
          <w:p w:rsidR="00355E9B" w:rsidRPr="00FF4C92" w:rsidRDefault="00355E9B" w:rsidP="001F3794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0-11:50 A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55E9B" w:rsidRPr="00FF4C92" w:rsidRDefault="00355E9B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355E9B" w:rsidRDefault="00355E9B" w:rsidP="00B05F0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 7018 </w:t>
            </w:r>
          </w:p>
          <w:p w:rsidR="00355E9B" w:rsidRDefault="00355E9B" w:rsidP="00B05F0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nstitucional </w:t>
            </w:r>
          </w:p>
          <w:p w:rsidR="00355E9B" w:rsidRDefault="00355E9B" w:rsidP="00B05F0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. Rivera </w:t>
            </w:r>
          </w:p>
          <w:p w:rsidR="00355E9B" w:rsidRPr="00FF4C92" w:rsidRDefault="00355E9B" w:rsidP="008767E8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-2:5</w:t>
            </w:r>
            <w:r w:rsidR="008767E8"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 xml:space="preserve"> PM </w:t>
            </w: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355E9B" w:rsidRPr="00FF4C92" w:rsidRDefault="00355E9B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355E9B" w:rsidRPr="00FF4C92" w:rsidRDefault="00355E9B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55E9B" w:rsidRPr="00FF4C92" w:rsidRDefault="00355E9B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355E9B" w:rsidRPr="00FF4C92" w:rsidRDefault="001F3794" w:rsidP="001F3794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63" w:type="dxa"/>
            <w:shd w:val="clear" w:color="auto" w:fill="auto"/>
            <w:vAlign w:val="center"/>
          </w:tcPr>
          <w:p w:rsidR="00355E9B" w:rsidRPr="00FF4C92" w:rsidRDefault="00355E9B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55E9B" w:rsidRPr="00FF4C92" w:rsidRDefault="00355E9B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3FCC" w:rsidRPr="00AA10EF" w:rsidTr="0023340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7B3FCC" w:rsidRPr="00AA10EF" w:rsidRDefault="007B3FCC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2</w:t>
            </w:r>
          </w:p>
          <w:p w:rsidR="007B3FCC" w:rsidRPr="00AA10EF" w:rsidRDefault="007B3FCC" w:rsidP="00052FDA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04-110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86E7B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39</w:t>
            </w:r>
          </w:p>
          <w:p w:rsidR="00F86E7B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oría del Derecho</w:t>
            </w:r>
          </w:p>
          <w:p w:rsidR="00F86E7B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Fontánez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7B3FCC" w:rsidRPr="00FF4C92" w:rsidRDefault="00DF339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:30-9:50 A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7B3FCC" w:rsidRDefault="007B3FCC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 7585 </w:t>
            </w:r>
          </w:p>
          <w:p w:rsidR="007B3FCC" w:rsidRDefault="007B3FCC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Ética y Responsabilidad Profesional </w:t>
            </w:r>
          </w:p>
          <w:p w:rsidR="007B3FCC" w:rsidRDefault="007B3FCC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. Figueroa </w:t>
            </w:r>
          </w:p>
          <w:p w:rsidR="007B3FCC" w:rsidRPr="00FF4C92" w:rsidRDefault="007B3FCC" w:rsidP="001F3794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0-11:20 A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B3FCC" w:rsidRPr="00FF4C92" w:rsidRDefault="007B3FCC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7B3FCC" w:rsidRDefault="007B3FCC" w:rsidP="00B05F0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18</w:t>
            </w:r>
          </w:p>
          <w:p w:rsidR="007B3FCC" w:rsidRDefault="007B3FCC" w:rsidP="00B05F0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nstitucional </w:t>
            </w:r>
          </w:p>
          <w:p w:rsidR="007B3FCC" w:rsidRDefault="007B3FCC" w:rsidP="00B05F0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J. Álvarez </w:t>
            </w:r>
          </w:p>
          <w:p w:rsidR="007B3FCC" w:rsidRPr="00FF4C92" w:rsidRDefault="007B3FCC" w:rsidP="008F56CD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-2:50 P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7B3FCC" w:rsidRDefault="007B3FCC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999</w:t>
            </w:r>
          </w:p>
          <w:p w:rsidR="007B3FCC" w:rsidRDefault="007B3FCC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EDPb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: Teoría, Doctrina y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Práct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 de la Litigación</w:t>
            </w:r>
          </w:p>
          <w:p w:rsidR="007B3FCC" w:rsidRDefault="007B3FCC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Marxuach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7B3FCC" w:rsidRPr="00FF4C92" w:rsidRDefault="007B3FCC" w:rsidP="001F3794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3-4:20 P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B3FCC" w:rsidRPr="00FF4C92" w:rsidRDefault="007B3FCC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7B3FCC" w:rsidRDefault="007B3FCC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08</w:t>
            </w:r>
          </w:p>
          <w:p w:rsidR="007B3FCC" w:rsidRDefault="007B3FCC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cho de la Persona y la Familia</w:t>
            </w:r>
          </w:p>
          <w:p w:rsidR="007B3FCC" w:rsidRDefault="007B3FCC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Labadie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7B3FCC" w:rsidRPr="00FF4C92" w:rsidRDefault="007B3FCC" w:rsidP="001F3794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6-7:20 PM 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56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áctica Notarial I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. Ramos </w:t>
            </w:r>
          </w:p>
          <w:p w:rsidR="007B3FCC" w:rsidRPr="00FF4C92" w:rsidRDefault="00DF339B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-9:20 PM </w:t>
            </w:r>
          </w:p>
        </w:tc>
      </w:tr>
      <w:tr w:rsidR="005E5B93" w:rsidRPr="00AA10EF" w:rsidTr="004A4CD6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5E5B93" w:rsidRPr="00AA10EF" w:rsidRDefault="005E5B93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3</w:t>
            </w:r>
          </w:p>
          <w:p w:rsidR="005E5B93" w:rsidRPr="00AA10EF" w:rsidRDefault="005E5B93" w:rsidP="00052FDA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99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5E5B93" w:rsidRDefault="005E5B93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27</w:t>
            </w:r>
          </w:p>
          <w:p w:rsidR="005E5B93" w:rsidRDefault="005E5B93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egislación Social </w:t>
            </w:r>
          </w:p>
          <w:p w:rsidR="005E5B93" w:rsidRDefault="005E5B93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J. Sanabria </w:t>
            </w:r>
          </w:p>
          <w:p w:rsidR="005E5B93" w:rsidRPr="00FF4C92" w:rsidRDefault="005E5B93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-9:20 AM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5E5B93" w:rsidRDefault="005E5B93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16</w:t>
            </w:r>
          </w:p>
          <w:p w:rsidR="005E5B93" w:rsidRDefault="005E5B93" w:rsidP="00B33170">
            <w:pPr>
              <w:pStyle w:val="TableParagraph"/>
              <w:spacing w:line="172" w:lineRule="exact"/>
              <w:ind w:left="13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oría de las Obligaciones y Contratos </w:t>
            </w:r>
          </w:p>
          <w:p w:rsidR="005E5B93" w:rsidRDefault="005E5B93" w:rsidP="00B33170">
            <w:pPr>
              <w:pStyle w:val="TableParagraph"/>
              <w:spacing w:line="172" w:lineRule="exact"/>
              <w:ind w:left="13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. Muñiz </w:t>
            </w:r>
          </w:p>
          <w:p w:rsidR="005E5B93" w:rsidRPr="00FF4C92" w:rsidRDefault="005E5B93" w:rsidP="001F3794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0-11:50 A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E5B93" w:rsidRPr="00FF4C92" w:rsidRDefault="005E5B93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89" w:type="dxa"/>
            <w:gridSpan w:val="3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E5B93" w:rsidRDefault="005E5B93" w:rsidP="005E5B93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56</w:t>
            </w:r>
          </w:p>
          <w:p w:rsidR="005E5B93" w:rsidRDefault="005E5B93" w:rsidP="005E5B93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nergía y Derecho</w:t>
            </w:r>
          </w:p>
          <w:p w:rsidR="005E5B93" w:rsidRDefault="005E5B93" w:rsidP="005E5B93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. Avilés</w:t>
            </w:r>
          </w:p>
          <w:p w:rsidR="005E5B93" w:rsidRPr="00FF4C92" w:rsidRDefault="005E5B93" w:rsidP="005E5B93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-</w:t>
            </w:r>
            <w:r>
              <w:rPr>
                <w:rFonts w:ascii="Arial" w:hAnsi="Arial" w:cs="Arial"/>
                <w:sz w:val="17"/>
                <w:szCs w:val="17"/>
              </w:rPr>
              <w:t>3:5</w:t>
            </w:r>
            <w:r>
              <w:rPr>
                <w:rFonts w:ascii="Arial" w:hAnsi="Arial" w:cs="Arial"/>
                <w:sz w:val="17"/>
                <w:szCs w:val="17"/>
              </w:rPr>
              <w:t>0 PM</w:t>
            </w: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5E5B93" w:rsidRPr="00FF4C92" w:rsidRDefault="005E5B93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E5B93" w:rsidRPr="00FF4C92" w:rsidRDefault="005E5B93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5E5B93" w:rsidRDefault="005E5B93" w:rsidP="003A6637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28</w:t>
            </w:r>
          </w:p>
          <w:p w:rsidR="005E5B93" w:rsidRDefault="005E5B93" w:rsidP="003A6637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cho Administrativo </w:t>
            </w:r>
          </w:p>
          <w:p w:rsidR="005E5B93" w:rsidRDefault="005E5B93" w:rsidP="003A6637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. García </w:t>
            </w:r>
          </w:p>
          <w:p w:rsidR="005E5B93" w:rsidRPr="00FF4C92" w:rsidRDefault="005E5B93" w:rsidP="00724DEC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6-7:50 P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5E5B93" w:rsidRDefault="005E5B93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115</w:t>
            </w:r>
          </w:p>
          <w:p w:rsidR="005E5B93" w:rsidRDefault="005E5B93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cho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Intl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 Público</w:t>
            </w:r>
          </w:p>
          <w:p w:rsidR="005E5B93" w:rsidRDefault="005E5B93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. Rodríguez </w:t>
            </w:r>
          </w:p>
          <w:p w:rsidR="005E5B93" w:rsidRPr="00FF4C92" w:rsidRDefault="005E5B93" w:rsidP="001F3794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-9:20 PM </w:t>
            </w:r>
          </w:p>
        </w:tc>
      </w:tr>
      <w:tr w:rsidR="00D13770" w:rsidRPr="00AA10EF" w:rsidTr="00B05F0B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D13770" w:rsidRPr="00AA10EF" w:rsidRDefault="00D13770" w:rsidP="00D13770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4</w:t>
            </w:r>
          </w:p>
          <w:p w:rsidR="00D13770" w:rsidRPr="00AA10EF" w:rsidRDefault="000202E3" w:rsidP="00D1377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9</w:t>
            </w:r>
            <w:r w:rsidR="00D13770" w:rsidRPr="00AA10EF">
              <w:rPr>
                <w:sz w:val="18"/>
                <w:szCs w:val="18"/>
              </w:rPr>
              <w:t>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F86E7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D13770" w:rsidRDefault="00D13770" w:rsidP="00D13770">
            <w:pPr>
              <w:pStyle w:val="TableParagraph"/>
              <w:spacing w:line="172" w:lineRule="exact"/>
              <w:ind w:left="13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16</w:t>
            </w:r>
          </w:p>
          <w:p w:rsidR="00B33170" w:rsidRDefault="00D13770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oría de las Obligaciones y Contratos </w:t>
            </w:r>
          </w:p>
          <w:p w:rsidR="00D13770" w:rsidRDefault="00B331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Godreau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D13770" w:rsidRPr="00FF4C92" w:rsidRDefault="00DF339B" w:rsidP="00D13770">
            <w:pPr>
              <w:pStyle w:val="TableParagraph"/>
              <w:spacing w:line="172" w:lineRule="exact"/>
              <w:ind w:left="13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0-11:50 A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D13770" w:rsidRDefault="00D13770" w:rsidP="00D137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45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istoria d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ere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 Puertorriqueño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. Delgado </w:t>
            </w:r>
          </w:p>
          <w:p w:rsidR="00D13770" w:rsidRPr="00FF4C92" w:rsidRDefault="00DF339B" w:rsidP="00D137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-2:20 PM 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73674F" w:rsidRDefault="0073674F" w:rsidP="0073674F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64534">
              <w:rPr>
                <w:rFonts w:ascii="Arial" w:hAnsi="Arial" w:cs="Arial"/>
                <w:b/>
                <w:sz w:val="17"/>
                <w:szCs w:val="17"/>
              </w:rPr>
              <w:t>MINI CURSOS</w:t>
            </w:r>
          </w:p>
          <w:p w:rsidR="0073674F" w:rsidRDefault="0073674F" w:rsidP="0073674F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317D7">
              <w:rPr>
                <w:rFonts w:ascii="Arial" w:hAnsi="Arial" w:cs="Arial"/>
                <w:sz w:val="17"/>
                <w:szCs w:val="17"/>
              </w:rPr>
              <w:t xml:space="preserve">D. </w:t>
            </w:r>
            <w:proofErr w:type="spellStart"/>
            <w:r w:rsidRPr="00F317D7">
              <w:rPr>
                <w:rFonts w:ascii="Arial" w:hAnsi="Arial" w:cs="Arial"/>
                <w:sz w:val="17"/>
                <w:szCs w:val="17"/>
              </w:rPr>
              <w:t>Barron</w:t>
            </w:r>
            <w:proofErr w:type="spellEnd"/>
            <w:r w:rsidRPr="00F317D7">
              <w:rPr>
                <w:rFonts w:ascii="Arial" w:hAnsi="Arial" w:cs="Arial"/>
                <w:sz w:val="17"/>
                <w:szCs w:val="17"/>
              </w:rPr>
              <w:t xml:space="preserve"> y W. Vázquez </w:t>
            </w:r>
          </w:p>
          <w:p w:rsidR="0073674F" w:rsidRDefault="0073674F" w:rsidP="0073674F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317D7">
              <w:rPr>
                <w:rFonts w:ascii="Arial" w:hAnsi="Arial" w:cs="Arial"/>
                <w:sz w:val="17"/>
                <w:szCs w:val="17"/>
              </w:rPr>
              <w:t xml:space="preserve"> 21 al 25 de octubre</w:t>
            </w:r>
          </w:p>
          <w:p w:rsidR="0073674F" w:rsidRDefault="0073674F" w:rsidP="0073674F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Mollege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McFadden</w:t>
            </w:r>
            <w:proofErr w:type="spellEnd"/>
          </w:p>
          <w:p w:rsidR="00D13770" w:rsidRPr="00052FDA" w:rsidRDefault="0073674F" w:rsidP="0073674F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al 8 de noviembre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D13770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19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ocesal Penal 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B. Seijo </w:t>
            </w:r>
          </w:p>
          <w:p w:rsidR="00D13770" w:rsidRPr="00FF4C92" w:rsidRDefault="00DF339B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6-7:50 P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08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arantías Mobiliarias 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. García Padilla </w:t>
            </w:r>
          </w:p>
          <w:p w:rsidR="00D13770" w:rsidRPr="00FF4C92" w:rsidRDefault="00DF339B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-9:20 PM </w:t>
            </w:r>
          </w:p>
        </w:tc>
      </w:tr>
      <w:tr w:rsidR="00D13770" w:rsidRPr="00FA1759" w:rsidTr="0023340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D13770" w:rsidRPr="00AA10EF" w:rsidRDefault="00D13770" w:rsidP="00D13770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5</w:t>
            </w:r>
          </w:p>
          <w:p w:rsidR="00D13770" w:rsidRPr="00AA10EF" w:rsidRDefault="000202E3" w:rsidP="00D1377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7</w:t>
            </w:r>
            <w:r w:rsidR="00D13770" w:rsidRPr="00AA10EF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35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ipotecario 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.C. Gómez </w:t>
            </w:r>
          </w:p>
          <w:p w:rsidR="00D13770" w:rsidRPr="00FF4C92" w:rsidRDefault="00DF339B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-9:20 AM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109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cho de Patentes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W. Alomar </w:t>
            </w:r>
          </w:p>
          <w:p w:rsidR="00D13770" w:rsidRPr="00FF4C92" w:rsidRDefault="00DF339B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0-11:20 A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6D5F39" w:rsidRDefault="006D5F39" w:rsidP="006D5F39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18</w:t>
            </w:r>
          </w:p>
          <w:p w:rsidR="006D5F39" w:rsidRDefault="006D5F39" w:rsidP="006D5F39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nstitucional </w:t>
            </w:r>
          </w:p>
          <w:p w:rsidR="006D5F39" w:rsidRDefault="006D5F39" w:rsidP="006D5F39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. Meléndez</w:t>
            </w:r>
          </w:p>
          <w:p w:rsidR="00D13770" w:rsidRPr="006D5F39" w:rsidRDefault="00DF339B" w:rsidP="006D5F39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-2:50 PM </w:t>
            </w: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D13770" w:rsidRPr="006D5F39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1526" w:type="dxa"/>
            <w:gridSpan w:val="2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D13770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21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urisdicción Federal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J. Álvarez </w:t>
            </w:r>
          </w:p>
          <w:p w:rsidR="00D13770" w:rsidRPr="005A418C" w:rsidRDefault="00DF339B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</w:rPr>
              <w:t>4-5:20 PM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D13770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16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eguros 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Villarong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D13770" w:rsidRPr="00FA1759" w:rsidRDefault="00D13770" w:rsidP="00AC1B3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6-7:20 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P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>DERE 7068</w:t>
            </w:r>
          </w:p>
          <w:p w:rsidR="00D13770" w:rsidRPr="00764534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Investigación y Redacción Jurídica</w:t>
            </w:r>
          </w:p>
          <w:p w:rsidR="00D13770" w:rsidRPr="0027024F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  <w:r w:rsidRPr="0027024F">
              <w:rPr>
                <w:rFonts w:ascii="Arial" w:hAnsi="Arial" w:cs="Arial"/>
                <w:sz w:val="17"/>
                <w:szCs w:val="17"/>
                <w:lang w:val="es-PR"/>
              </w:rPr>
              <w:t>S. Serrano</w:t>
            </w:r>
          </w:p>
          <w:p w:rsidR="00D13770" w:rsidRPr="00FA1759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>8-9:20 PM</w:t>
            </w:r>
          </w:p>
        </w:tc>
      </w:tr>
      <w:tr w:rsidR="00D13770" w:rsidRPr="0097316B" w:rsidTr="00B05F0B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D13770" w:rsidRPr="0097316B" w:rsidRDefault="00D13770" w:rsidP="00D13770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97316B">
              <w:rPr>
                <w:b/>
                <w:sz w:val="18"/>
                <w:szCs w:val="18"/>
                <w:lang w:val="en-US"/>
              </w:rPr>
              <w:t>L-6</w:t>
            </w:r>
          </w:p>
          <w:p w:rsidR="00D13770" w:rsidRPr="0097316B" w:rsidRDefault="00D13770" w:rsidP="00D13770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97316B">
              <w:rPr>
                <w:sz w:val="18"/>
                <w:szCs w:val="18"/>
                <w:lang w:val="en-US"/>
              </w:rPr>
              <w:t>(</w:t>
            </w:r>
            <w:r w:rsidR="000202E3">
              <w:rPr>
                <w:sz w:val="18"/>
                <w:szCs w:val="18"/>
                <w:lang w:val="en-US"/>
              </w:rPr>
              <w:t>16</w:t>
            </w:r>
            <w:r w:rsidRPr="009731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97316B" w:rsidRDefault="00D13770" w:rsidP="00D1377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97316B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D13770" w:rsidRPr="0097316B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97316B">
              <w:rPr>
                <w:rFonts w:ascii="Arial" w:hAnsi="Arial" w:cs="Arial"/>
                <w:b/>
                <w:sz w:val="17"/>
                <w:szCs w:val="17"/>
                <w:lang w:val="en-US"/>
              </w:rPr>
              <w:t>SEMINARIO</w:t>
            </w:r>
          </w:p>
          <w:p w:rsidR="00D13770" w:rsidRPr="0097316B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7316B">
              <w:rPr>
                <w:rFonts w:ascii="Arial" w:hAnsi="Arial" w:cs="Arial"/>
                <w:sz w:val="17"/>
                <w:szCs w:val="17"/>
                <w:lang w:val="en-US"/>
              </w:rPr>
              <w:t xml:space="preserve">DERE </w:t>
            </w:r>
            <w:r w:rsidRPr="00A0609C">
              <w:rPr>
                <w:rFonts w:ascii="Arial" w:hAnsi="Arial" w:cs="Arial"/>
                <w:sz w:val="17"/>
                <w:szCs w:val="17"/>
                <w:lang w:val="en-US"/>
              </w:rPr>
              <w:t>768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  <w:p w:rsidR="00D13770" w:rsidRPr="00A664AA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7316B">
              <w:rPr>
                <w:rFonts w:ascii="Arial" w:hAnsi="Arial" w:cs="Arial"/>
                <w:sz w:val="17"/>
                <w:szCs w:val="17"/>
                <w:lang w:val="en-US"/>
              </w:rPr>
              <w:t>TDPP: Sentenci</w:t>
            </w:r>
            <w:r w:rsidRPr="00A664AA">
              <w:rPr>
                <w:rFonts w:ascii="Arial" w:hAnsi="Arial" w:cs="Arial"/>
                <w:sz w:val="17"/>
                <w:szCs w:val="17"/>
                <w:lang w:val="en-US"/>
              </w:rPr>
              <w:t>ng Law and Corrections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D. Wexler </w:t>
            </w:r>
          </w:p>
          <w:p w:rsidR="00D13770" w:rsidRPr="00A664AA" w:rsidRDefault="00D13770" w:rsidP="00AC1B3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10-11:50 A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A664AA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D13770" w:rsidRPr="0097316B" w:rsidRDefault="00D13770" w:rsidP="00D137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  <w:lang w:val="es-PR"/>
              </w:rPr>
            </w:pPr>
            <w:r w:rsidRPr="0097316B">
              <w:rPr>
                <w:rFonts w:ascii="Arial" w:hAnsi="Arial" w:cs="Arial"/>
                <w:sz w:val="17"/>
                <w:szCs w:val="17"/>
                <w:lang w:val="es-PR"/>
              </w:rPr>
              <w:t>DERE 7570</w:t>
            </w:r>
          </w:p>
          <w:p w:rsidR="00D13770" w:rsidRPr="0097316B" w:rsidRDefault="00D13770" w:rsidP="00D137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  <w:lang w:val="es-PR"/>
              </w:rPr>
            </w:pPr>
            <w:r w:rsidRPr="0097316B">
              <w:rPr>
                <w:rFonts w:ascii="Arial" w:hAnsi="Arial" w:cs="Arial"/>
                <w:sz w:val="17"/>
                <w:szCs w:val="17"/>
                <w:lang w:val="es-PR"/>
              </w:rPr>
              <w:t xml:space="preserve">Jurisprudencia Terapéutica 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  <w:lang w:val="es-PR"/>
              </w:rPr>
            </w:pPr>
            <w:r w:rsidRPr="0097316B">
              <w:rPr>
                <w:rFonts w:ascii="Arial" w:hAnsi="Arial" w:cs="Arial"/>
                <w:sz w:val="17"/>
                <w:szCs w:val="17"/>
                <w:lang w:val="es-PR"/>
              </w:rPr>
              <w:t xml:space="preserve">D.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s-PR"/>
              </w:rPr>
              <w:t>Wexler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s-PR"/>
              </w:rPr>
              <w:t xml:space="preserve"> </w:t>
            </w:r>
          </w:p>
          <w:p w:rsidR="00D13770" w:rsidRPr="0097316B" w:rsidRDefault="00D13770" w:rsidP="00D137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 xml:space="preserve">1-2:20 PM </w:t>
            </w: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D13770" w:rsidRPr="0097316B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1526" w:type="dxa"/>
            <w:gridSpan w:val="2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D13770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>DERE 7575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>PFA: Las Deposiciones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 xml:space="preserve">N. Navarro </w:t>
            </w:r>
          </w:p>
          <w:p w:rsidR="00D13770" w:rsidRPr="0097316B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>4-5:50 PM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D13770" w:rsidRPr="00355E9B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b/>
                <w:sz w:val="17"/>
                <w:szCs w:val="17"/>
                <w:lang w:val="es-PR"/>
              </w:rPr>
            </w:pPr>
            <w:r w:rsidRPr="00355E9B">
              <w:rPr>
                <w:rFonts w:ascii="Arial" w:hAnsi="Arial" w:cs="Arial"/>
                <w:b/>
                <w:sz w:val="17"/>
                <w:szCs w:val="17"/>
                <w:lang w:val="es-PR"/>
              </w:rPr>
              <w:t>SEMINARIO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>DERE 7688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  <w:r w:rsidRPr="00355E9B">
              <w:rPr>
                <w:rFonts w:ascii="Arial" w:hAnsi="Arial" w:cs="Arial"/>
                <w:sz w:val="17"/>
                <w:szCs w:val="17"/>
                <w:lang w:val="es-PR"/>
              </w:rPr>
              <w:t>TDP</w:t>
            </w:r>
            <w:r>
              <w:rPr>
                <w:rFonts w:ascii="Arial" w:hAnsi="Arial" w:cs="Arial"/>
                <w:sz w:val="17"/>
                <w:szCs w:val="17"/>
                <w:lang w:val="es-PR"/>
              </w:rPr>
              <w:t xml:space="preserve">: Debido Proceso y su Des.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s-PR"/>
              </w:rPr>
              <w:t>Jurisp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s-PR"/>
              </w:rPr>
              <w:t>.</w:t>
            </w:r>
            <w:r w:rsidRPr="00355E9B">
              <w:rPr>
                <w:rFonts w:ascii="Arial" w:hAnsi="Arial" w:cs="Arial"/>
                <w:sz w:val="17"/>
                <w:szCs w:val="17"/>
                <w:lang w:val="es-PR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es-PR"/>
              </w:rPr>
              <w:t xml:space="preserve">En el </w:t>
            </w:r>
            <w:proofErr w:type="spellStart"/>
            <w:r w:rsidRPr="00355E9B">
              <w:rPr>
                <w:rFonts w:ascii="Arial" w:hAnsi="Arial" w:cs="Arial"/>
                <w:sz w:val="17"/>
                <w:szCs w:val="17"/>
                <w:lang w:val="es-PR"/>
              </w:rPr>
              <w:t>Sist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s-PR"/>
              </w:rPr>
              <w:t xml:space="preserve">. </w:t>
            </w:r>
            <w:r w:rsidRPr="00355E9B">
              <w:rPr>
                <w:rFonts w:ascii="Arial" w:hAnsi="Arial" w:cs="Arial"/>
                <w:sz w:val="17"/>
                <w:szCs w:val="17"/>
                <w:lang w:val="es-PR"/>
              </w:rPr>
              <w:t>Acusatorio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 xml:space="preserve">Edgardo Rivera </w:t>
            </w:r>
          </w:p>
          <w:p w:rsidR="00D13770" w:rsidRPr="0097316B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 xml:space="preserve">6-7:50 P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>DERE 7115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cho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Intl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 Público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 xml:space="preserve">R. Berríos </w:t>
            </w:r>
          </w:p>
          <w:p w:rsidR="00D13770" w:rsidRPr="0097316B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 xml:space="preserve">8-9:20 PM </w:t>
            </w:r>
          </w:p>
        </w:tc>
      </w:tr>
      <w:tr w:rsidR="00581B3C" w:rsidRPr="00AA10EF" w:rsidTr="008767E8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581B3C" w:rsidRPr="0097316B" w:rsidRDefault="00581B3C" w:rsidP="00D13770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  <w:lang w:val="es-PR"/>
              </w:rPr>
            </w:pPr>
            <w:r w:rsidRPr="0097316B">
              <w:rPr>
                <w:b/>
                <w:sz w:val="18"/>
                <w:szCs w:val="18"/>
                <w:lang w:val="es-PR"/>
              </w:rPr>
              <w:t>L-7</w:t>
            </w:r>
          </w:p>
          <w:p w:rsidR="00581B3C" w:rsidRPr="0097316B" w:rsidRDefault="00581B3C" w:rsidP="00D13770">
            <w:pPr>
              <w:pStyle w:val="TableParagraph"/>
              <w:jc w:val="center"/>
              <w:rPr>
                <w:sz w:val="18"/>
                <w:szCs w:val="18"/>
                <w:lang w:val="es-PR"/>
              </w:rPr>
            </w:pPr>
            <w:r w:rsidRPr="0097316B">
              <w:rPr>
                <w:sz w:val="18"/>
                <w:szCs w:val="18"/>
                <w:lang w:val="es-PR"/>
              </w:rPr>
              <w:t>(17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581B3C" w:rsidRPr="0097316B" w:rsidRDefault="00581B3C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  <w:r w:rsidRPr="0097316B">
              <w:rPr>
                <w:rFonts w:ascii="Arial" w:hAnsi="Arial" w:cs="Arial"/>
                <w:sz w:val="17"/>
                <w:szCs w:val="17"/>
                <w:lang w:val="es-PR"/>
              </w:rPr>
              <w:t>DERE 7108</w:t>
            </w:r>
          </w:p>
          <w:p w:rsidR="00581B3C" w:rsidRDefault="00581B3C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97316B">
              <w:rPr>
                <w:rFonts w:ascii="Arial" w:hAnsi="Arial" w:cs="Arial"/>
                <w:sz w:val="17"/>
                <w:szCs w:val="17"/>
                <w:lang w:val="es-PR"/>
              </w:rPr>
              <w:t>I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ntro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Propiedad Intelectual </w:t>
            </w:r>
          </w:p>
          <w:p w:rsidR="00581B3C" w:rsidRDefault="00581B3C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zendrey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581B3C" w:rsidRPr="00FF4C92" w:rsidRDefault="00DF339B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:30-9:50 A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81B3C" w:rsidRPr="00FF4C92" w:rsidRDefault="00581B3C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81B3C" w:rsidRPr="00FF4C92" w:rsidRDefault="00581B3C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81B3C" w:rsidRPr="00FF4C92" w:rsidRDefault="00581B3C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581B3C" w:rsidRPr="00FF4C92" w:rsidRDefault="00DF339B" w:rsidP="00D137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81B3C" w:rsidRPr="00FF4C92" w:rsidRDefault="00581B3C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581B3C" w:rsidRPr="00FF4C92" w:rsidRDefault="00581B3C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81B3C" w:rsidRPr="00FF4C92" w:rsidRDefault="00581B3C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581B3C" w:rsidRPr="00FA1759" w:rsidRDefault="00581B3C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b/>
                <w:sz w:val="17"/>
                <w:szCs w:val="17"/>
                <w:lang w:val="es-PR"/>
              </w:rPr>
            </w:pPr>
            <w:r w:rsidRPr="00FA1759">
              <w:rPr>
                <w:rFonts w:ascii="Arial" w:hAnsi="Arial" w:cs="Arial"/>
                <w:b/>
                <w:sz w:val="17"/>
                <w:szCs w:val="17"/>
                <w:lang w:val="es-PR"/>
              </w:rPr>
              <w:t>SEMINARIO</w:t>
            </w:r>
          </w:p>
          <w:p w:rsidR="00581B3C" w:rsidRDefault="00581B3C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>DERE 7698</w:t>
            </w:r>
          </w:p>
          <w:p w:rsidR="00581B3C" w:rsidRDefault="00581B3C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 xml:space="preserve">TDS: Aspectos Legales de la Trata Humana </w:t>
            </w:r>
          </w:p>
          <w:p w:rsidR="00581B3C" w:rsidRDefault="00581B3C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>C. Rey Hernández</w:t>
            </w:r>
          </w:p>
          <w:p w:rsidR="00581B3C" w:rsidRPr="00FF4C92" w:rsidRDefault="00581B3C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 xml:space="preserve">6-7:50 P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581B3C" w:rsidRPr="00E226E2" w:rsidRDefault="00581B3C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b/>
                <w:sz w:val="17"/>
                <w:szCs w:val="17"/>
              </w:rPr>
            </w:pPr>
            <w:r w:rsidRPr="00E226E2">
              <w:rPr>
                <w:rFonts w:ascii="Arial" w:hAnsi="Arial" w:cs="Arial"/>
                <w:b/>
                <w:sz w:val="17"/>
                <w:szCs w:val="17"/>
              </w:rPr>
              <w:t>SEMINARIO</w:t>
            </w:r>
          </w:p>
          <w:p w:rsidR="00581B3C" w:rsidRPr="00E226E2" w:rsidRDefault="00581B3C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E226E2">
              <w:rPr>
                <w:rFonts w:ascii="Arial" w:hAnsi="Arial" w:cs="Arial"/>
                <w:sz w:val="17"/>
                <w:szCs w:val="17"/>
              </w:rPr>
              <w:t>DERE 7698</w:t>
            </w:r>
          </w:p>
          <w:p w:rsidR="00581B3C" w:rsidRPr="00E226E2" w:rsidRDefault="00581B3C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E226E2">
              <w:rPr>
                <w:rFonts w:ascii="Arial" w:hAnsi="Arial" w:cs="Arial"/>
                <w:sz w:val="17"/>
                <w:szCs w:val="17"/>
              </w:rPr>
              <w:t xml:space="preserve">TDS: La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Protecc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E226E2">
              <w:rPr>
                <w:rFonts w:ascii="Arial" w:hAnsi="Arial" w:cs="Arial"/>
                <w:sz w:val="17"/>
                <w:szCs w:val="17"/>
              </w:rPr>
              <w:t xml:space="preserve"> al Adulto Mayor Vulnerable en PR</w:t>
            </w:r>
          </w:p>
          <w:p w:rsidR="00581B3C" w:rsidRPr="00E226E2" w:rsidRDefault="00581B3C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E226E2">
              <w:rPr>
                <w:rFonts w:ascii="Arial" w:hAnsi="Arial" w:cs="Arial"/>
                <w:sz w:val="17"/>
                <w:szCs w:val="17"/>
              </w:rPr>
              <w:t xml:space="preserve">J. Hernández </w:t>
            </w:r>
          </w:p>
          <w:p w:rsidR="00581B3C" w:rsidRPr="00E226E2" w:rsidRDefault="00581B3C" w:rsidP="00D13770">
            <w:pPr>
              <w:pStyle w:val="TableParagraph"/>
              <w:spacing w:line="172" w:lineRule="exact"/>
              <w:ind w:left="110"/>
              <w:rPr>
                <w:rFonts w:ascii="Times New Roman" w:hAnsi="Times New Roman" w:cs="Times New Roman"/>
                <w:sz w:val="17"/>
                <w:szCs w:val="17"/>
              </w:rPr>
            </w:pPr>
            <w:r w:rsidRPr="00E226E2">
              <w:rPr>
                <w:rFonts w:ascii="Arial" w:hAnsi="Arial" w:cs="Arial"/>
                <w:sz w:val="17"/>
                <w:szCs w:val="17"/>
              </w:rPr>
              <w:t>8-9:50 PM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D13770" w:rsidRPr="00AA10EF" w:rsidTr="00B05F0B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D13770" w:rsidRPr="00AA10EF" w:rsidRDefault="00D13770" w:rsidP="00D13770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8</w:t>
            </w:r>
          </w:p>
          <w:p w:rsidR="00D13770" w:rsidRPr="00AA10EF" w:rsidRDefault="00D13770" w:rsidP="00D13770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7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13770" w:rsidRPr="00AA10EF" w:rsidTr="0023340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D13770" w:rsidRPr="00AA10EF" w:rsidRDefault="00D13770" w:rsidP="00D13770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9</w:t>
            </w:r>
          </w:p>
          <w:p w:rsidR="00D13770" w:rsidRPr="00AA10EF" w:rsidRDefault="00D13770" w:rsidP="00D13770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7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D13770" w:rsidRDefault="00D13770" w:rsidP="00D137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47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cho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Intl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 Privado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. Muñiz </w:t>
            </w:r>
          </w:p>
          <w:p w:rsidR="00D13770" w:rsidRPr="00FF4C92" w:rsidRDefault="00DF339B" w:rsidP="00D137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-2:20 PM </w:t>
            </w: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D13770" w:rsidRPr="00581B3C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 w:rsidRPr="00581B3C">
              <w:rPr>
                <w:rFonts w:ascii="Arial" w:hAnsi="Arial" w:cs="Arial"/>
                <w:sz w:val="17"/>
                <w:szCs w:val="17"/>
              </w:rPr>
              <w:t xml:space="preserve">DERE </w:t>
            </w:r>
            <w:r w:rsidR="00581B3C" w:rsidRPr="00581B3C">
              <w:rPr>
                <w:rFonts w:ascii="Arial" w:hAnsi="Arial" w:cs="Arial"/>
                <w:sz w:val="17"/>
                <w:szCs w:val="17"/>
              </w:rPr>
              <w:t>7025</w:t>
            </w:r>
          </w:p>
          <w:p w:rsidR="00D13770" w:rsidRPr="00581B3C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 w:rsidRPr="00581B3C">
              <w:rPr>
                <w:rFonts w:ascii="Arial" w:hAnsi="Arial" w:cs="Arial"/>
                <w:sz w:val="17"/>
                <w:szCs w:val="17"/>
              </w:rPr>
              <w:t xml:space="preserve">Derecho y Cambio Social </w:t>
            </w:r>
          </w:p>
          <w:p w:rsidR="00D13770" w:rsidRPr="00581B3C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 w:rsidRPr="00581B3C">
              <w:rPr>
                <w:rFonts w:ascii="Arial" w:hAnsi="Arial" w:cs="Arial"/>
                <w:sz w:val="17"/>
                <w:szCs w:val="17"/>
              </w:rPr>
              <w:t xml:space="preserve">L. </w:t>
            </w:r>
            <w:proofErr w:type="spellStart"/>
            <w:r w:rsidRPr="00581B3C">
              <w:rPr>
                <w:rFonts w:ascii="Arial" w:hAnsi="Arial" w:cs="Arial"/>
                <w:sz w:val="17"/>
                <w:szCs w:val="17"/>
              </w:rPr>
              <w:t>Pellot</w:t>
            </w:r>
            <w:proofErr w:type="spellEnd"/>
          </w:p>
          <w:p w:rsidR="00D13770" w:rsidRPr="00FF4C92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 w:rsidRPr="00581B3C">
              <w:rPr>
                <w:rFonts w:ascii="Arial" w:hAnsi="Arial" w:cs="Arial"/>
                <w:sz w:val="17"/>
                <w:szCs w:val="17"/>
              </w:rPr>
              <w:t>6-7:20 PM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5F39" w:rsidRPr="0097316B" w:rsidTr="006D5F39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6D5F39" w:rsidRPr="00AA10EF" w:rsidRDefault="006D5F39" w:rsidP="00D13770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301</w:t>
            </w:r>
          </w:p>
          <w:p w:rsidR="006D5F39" w:rsidRPr="00AA10EF" w:rsidRDefault="006D5F39" w:rsidP="00D13770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3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D5F39" w:rsidRPr="00FF4C92" w:rsidRDefault="006D5F39" w:rsidP="00D1377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D5F39" w:rsidRPr="00FF4C92" w:rsidRDefault="006D5F39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D5F39" w:rsidRPr="00FF4C92" w:rsidRDefault="006D5F39" w:rsidP="00D1377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D5F39" w:rsidRPr="00FF4C92" w:rsidRDefault="006D5F39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D5F39" w:rsidRPr="00FF4C92" w:rsidRDefault="006D5F39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6D5F39" w:rsidRPr="00FF4C92" w:rsidRDefault="006D5F39" w:rsidP="006D5F39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6D5F39" w:rsidRPr="00FF4C92" w:rsidRDefault="006D5F39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6D5F39" w:rsidRPr="00FF4C92" w:rsidRDefault="006D5F39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D5F39" w:rsidRPr="00FF4C92" w:rsidRDefault="006D5F39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6D5F39" w:rsidRDefault="006D5F39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b/>
                <w:sz w:val="17"/>
                <w:szCs w:val="17"/>
              </w:rPr>
            </w:pPr>
            <w:r w:rsidRPr="00764534">
              <w:rPr>
                <w:rFonts w:ascii="Arial" w:hAnsi="Arial" w:cs="Arial"/>
                <w:b/>
                <w:sz w:val="17"/>
                <w:szCs w:val="17"/>
              </w:rPr>
              <w:t>SEMINARIO</w:t>
            </w:r>
          </w:p>
          <w:p w:rsidR="006D5F39" w:rsidRPr="0097316B" w:rsidRDefault="006D5F39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  <w:r w:rsidRPr="0097316B">
              <w:rPr>
                <w:rFonts w:ascii="Arial" w:hAnsi="Arial" w:cs="Arial"/>
                <w:sz w:val="17"/>
                <w:szCs w:val="17"/>
                <w:lang w:val="es-PR"/>
              </w:rPr>
              <w:t>DERE 7686</w:t>
            </w:r>
          </w:p>
          <w:p w:rsidR="006D5F39" w:rsidRPr="0097316B" w:rsidRDefault="006D5F39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  <w:r w:rsidRPr="0097316B">
              <w:rPr>
                <w:rFonts w:ascii="Arial" w:hAnsi="Arial" w:cs="Arial"/>
                <w:sz w:val="17"/>
                <w:szCs w:val="17"/>
                <w:lang w:val="es-PR"/>
              </w:rPr>
              <w:t xml:space="preserve">TDI: </w:t>
            </w:r>
            <w:proofErr w:type="spellStart"/>
            <w:r w:rsidRPr="0097316B">
              <w:rPr>
                <w:rFonts w:ascii="Arial" w:hAnsi="Arial" w:cs="Arial"/>
                <w:sz w:val="17"/>
                <w:szCs w:val="17"/>
                <w:lang w:val="es-PR"/>
              </w:rPr>
              <w:t>Org</w:t>
            </w:r>
            <w:proofErr w:type="spellEnd"/>
            <w:r w:rsidRPr="0097316B">
              <w:rPr>
                <w:rFonts w:ascii="Arial" w:hAnsi="Arial" w:cs="Arial"/>
                <w:sz w:val="17"/>
                <w:szCs w:val="17"/>
                <w:lang w:val="es-PR"/>
              </w:rPr>
              <w:t xml:space="preserve">. Mundial de Comercio </w:t>
            </w:r>
          </w:p>
          <w:p w:rsidR="006D5F39" w:rsidRDefault="006D5F39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  <w:r w:rsidRPr="0097316B">
              <w:rPr>
                <w:rFonts w:ascii="Arial" w:hAnsi="Arial" w:cs="Arial"/>
                <w:sz w:val="17"/>
                <w:szCs w:val="17"/>
                <w:lang w:val="es-PR"/>
              </w:rPr>
              <w:t xml:space="preserve">Y. </w:t>
            </w:r>
            <w:r>
              <w:rPr>
                <w:rFonts w:ascii="Arial" w:hAnsi="Arial" w:cs="Arial"/>
                <w:sz w:val="17"/>
                <w:szCs w:val="17"/>
                <w:lang w:val="es-PR"/>
              </w:rPr>
              <w:t xml:space="preserve">Blanco </w:t>
            </w:r>
          </w:p>
          <w:p w:rsidR="006D5F39" w:rsidRPr="0097316B" w:rsidRDefault="006D5F39" w:rsidP="00AC1B3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 xml:space="preserve">6-7:50 P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D5F39" w:rsidRPr="0097316B" w:rsidRDefault="006D5F39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D5F39" w:rsidRPr="0097316B" w:rsidRDefault="006D5F39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</w:tr>
      <w:tr w:rsidR="00FF7EB5" w:rsidRPr="0097316B" w:rsidTr="00FF7EB5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FF7EB5" w:rsidRPr="0097316B" w:rsidRDefault="00FF7EB5" w:rsidP="00D13770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  <w:lang w:val="es-PR"/>
              </w:rPr>
            </w:pPr>
            <w:r w:rsidRPr="0097316B">
              <w:rPr>
                <w:b/>
                <w:sz w:val="18"/>
                <w:szCs w:val="18"/>
                <w:lang w:val="es-PR"/>
              </w:rPr>
              <w:t>L-302/303</w:t>
            </w:r>
          </w:p>
          <w:p w:rsidR="00FF7EB5" w:rsidRPr="0097316B" w:rsidRDefault="00FF7EB5" w:rsidP="00D13770">
            <w:pPr>
              <w:pStyle w:val="TableParagraph"/>
              <w:jc w:val="center"/>
              <w:rPr>
                <w:sz w:val="18"/>
                <w:szCs w:val="18"/>
                <w:lang w:val="es-PR"/>
              </w:rPr>
            </w:pPr>
            <w:r w:rsidRPr="0097316B">
              <w:rPr>
                <w:sz w:val="18"/>
                <w:szCs w:val="18"/>
                <w:lang w:val="es-PR"/>
              </w:rPr>
              <w:t>(20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F7EB5" w:rsidRPr="0097316B" w:rsidRDefault="00FF7EB5" w:rsidP="00D1377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7EB5" w:rsidRPr="0097316B" w:rsidRDefault="00FF7EB5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7EB5" w:rsidRPr="0097316B" w:rsidRDefault="00FF7EB5" w:rsidP="00D1377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7EB5" w:rsidRPr="0097316B" w:rsidRDefault="00FF7EB5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7EB5" w:rsidRPr="0097316B" w:rsidRDefault="00FF7EB5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2289" w:type="dxa"/>
            <w:gridSpan w:val="3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F7EB5" w:rsidRDefault="00FF7EB5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>DERE 7998</w:t>
            </w:r>
          </w:p>
          <w:p w:rsidR="00FF7EB5" w:rsidRDefault="00FF7EB5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  <w:lang w:val="es-PR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s-PR"/>
              </w:rPr>
              <w:t>TEDPb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s-PR"/>
              </w:rPr>
              <w:t>: Retos Contemporáneos de la Nacionalidad y la Ciudadanía Caso PR</w:t>
            </w:r>
          </w:p>
          <w:p w:rsidR="00FF7EB5" w:rsidRDefault="00FF7EB5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 xml:space="preserve">R. Berríos Martínez </w:t>
            </w:r>
          </w:p>
          <w:p w:rsidR="00FF7EB5" w:rsidRPr="0097316B" w:rsidRDefault="00FF7EB5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 xml:space="preserve">1-3:40 PM </w:t>
            </w: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F7EB5" w:rsidRPr="0097316B" w:rsidRDefault="00FF7EB5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7EB5" w:rsidRPr="0097316B" w:rsidRDefault="00FF7EB5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F7EB5" w:rsidRPr="00FA1759" w:rsidRDefault="00FF7EB5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  <w:r w:rsidRPr="00FA1759">
              <w:rPr>
                <w:rFonts w:ascii="Arial" w:hAnsi="Arial" w:cs="Arial"/>
                <w:sz w:val="17"/>
                <w:szCs w:val="17"/>
                <w:lang w:val="es-PR"/>
              </w:rPr>
              <w:t xml:space="preserve">DERE 7575 </w:t>
            </w:r>
          </w:p>
          <w:p w:rsidR="00FF7EB5" w:rsidRDefault="00FF7EB5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  <w:r w:rsidRPr="00FA1759">
              <w:rPr>
                <w:rFonts w:ascii="Arial" w:hAnsi="Arial" w:cs="Arial"/>
                <w:sz w:val="17"/>
                <w:szCs w:val="17"/>
                <w:lang w:val="es-PR"/>
              </w:rPr>
              <w:t xml:space="preserve">PFA: Litigación Criminal en Etapas del Juicio </w:t>
            </w:r>
          </w:p>
          <w:p w:rsidR="00FF7EB5" w:rsidRDefault="00FF7EB5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 xml:space="preserve">A.P. Cruz </w:t>
            </w:r>
          </w:p>
          <w:p w:rsidR="00FF7EB5" w:rsidRPr="0097316B" w:rsidRDefault="00FF7EB5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>6-7:50 PM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F7EB5" w:rsidRPr="00FF7EB5" w:rsidRDefault="00FF7EB5" w:rsidP="00FF7EB5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  <w:r w:rsidRPr="00FF7EB5">
              <w:rPr>
                <w:rFonts w:ascii="Arial" w:hAnsi="Arial" w:cs="Arial"/>
                <w:sz w:val="17"/>
                <w:szCs w:val="17"/>
                <w:lang w:val="es-PR"/>
              </w:rPr>
              <w:t>DERE 7068</w:t>
            </w:r>
          </w:p>
          <w:p w:rsidR="00FF7EB5" w:rsidRPr="00FF7EB5" w:rsidRDefault="00FF7EB5" w:rsidP="00FF7EB5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  <w:r w:rsidRPr="00FF7EB5">
              <w:rPr>
                <w:rFonts w:ascii="Arial" w:hAnsi="Arial" w:cs="Arial"/>
                <w:sz w:val="17"/>
                <w:szCs w:val="17"/>
                <w:lang w:val="es-PR"/>
              </w:rPr>
              <w:t>Investigación y Redacción Jurídica</w:t>
            </w:r>
          </w:p>
          <w:p w:rsidR="00FF7EB5" w:rsidRPr="00FF7EB5" w:rsidRDefault="00FF7EB5" w:rsidP="00FF7EB5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>A</w:t>
            </w:r>
            <w:r w:rsidRPr="00FF7EB5">
              <w:rPr>
                <w:rFonts w:ascii="Arial" w:hAnsi="Arial" w:cs="Arial"/>
                <w:sz w:val="17"/>
                <w:szCs w:val="17"/>
                <w:lang w:val="es-PR"/>
              </w:rPr>
              <w:t xml:space="preserve">. </w:t>
            </w:r>
            <w:r>
              <w:rPr>
                <w:rFonts w:ascii="Arial" w:hAnsi="Arial" w:cs="Arial"/>
                <w:sz w:val="17"/>
                <w:szCs w:val="17"/>
                <w:lang w:val="es-PR"/>
              </w:rPr>
              <w:t>Rivera</w:t>
            </w:r>
          </w:p>
          <w:p w:rsidR="00FF7EB5" w:rsidRPr="0097316B" w:rsidRDefault="00FF7EB5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  <w:r w:rsidRPr="00FF7EB5">
              <w:rPr>
                <w:rFonts w:ascii="Arial" w:hAnsi="Arial" w:cs="Arial"/>
                <w:sz w:val="17"/>
                <w:szCs w:val="17"/>
                <w:lang w:val="es-PR"/>
              </w:rPr>
              <w:t>8-9:20 PM</w:t>
            </w:r>
          </w:p>
        </w:tc>
      </w:tr>
      <w:tr w:rsidR="00FF6EFA" w:rsidRPr="0097316B" w:rsidTr="008767E8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FF6EFA" w:rsidRPr="0097316B" w:rsidRDefault="00FF6EFA" w:rsidP="00D13770">
            <w:pPr>
              <w:pStyle w:val="TableParagraph"/>
              <w:jc w:val="center"/>
              <w:rPr>
                <w:b/>
                <w:sz w:val="18"/>
                <w:szCs w:val="18"/>
                <w:lang w:val="es-PR"/>
              </w:rPr>
            </w:pPr>
            <w:r w:rsidRPr="0097316B">
              <w:rPr>
                <w:b/>
                <w:sz w:val="18"/>
                <w:szCs w:val="18"/>
                <w:lang w:val="es-PR"/>
              </w:rPr>
              <w:t>L-210 FACULTY (20-25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F6EFA" w:rsidRPr="0097316B" w:rsidRDefault="00FF6EFA" w:rsidP="00D1377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6EFA" w:rsidRPr="0097316B" w:rsidRDefault="00FF6EFA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6EFA" w:rsidRPr="0097316B" w:rsidRDefault="00FF6EFA" w:rsidP="00581B3C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6EFA" w:rsidRPr="0097316B" w:rsidRDefault="00FF6EFA" w:rsidP="00581B3C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6EFA" w:rsidRPr="0097316B" w:rsidRDefault="00FF6EFA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6EFA" w:rsidRPr="0097316B" w:rsidRDefault="00FF6EFA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6EFA" w:rsidRPr="0097316B" w:rsidRDefault="00FF6EFA" w:rsidP="00D137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F6EFA" w:rsidRPr="0097316B" w:rsidRDefault="00FF6EFA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F6EFA" w:rsidRPr="0097316B" w:rsidRDefault="00FF6EFA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6EFA" w:rsidRPr="0097316B" w:rsidRDefault="00FF6EFA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F6EFA" w:rsidRDefault="00FF6EFA" w:rsidP="00FF6EF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85</w:t>
            </w:r>
          </w:p>
          <w:p w:rsidR="00FF6EFA" w:rsidRDefault="00FF6EFA" w:rsidP="00FF6EF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spectos Legales d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Transac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. Comerciales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Intl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  <w:p w:rsidR="00FF6EFA" w:rsidRDefault="00FF6EFA" w:rsidP="00FF6EF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. Avilés</w:t>
            </w:r>
          </w:p>
          <w:p w:rsidR="00FF6EFA" w:rsidRPr="0097316B" w:rsidRDefault="00C31410" w:rsidP="00FF6EF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</w:rPr>
              <w:t>6-7:20 P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F6EFA" w:rsidRPr="0097316B" w:rsidRDefault="00FF6EFA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6EFA" w:rsidRPr="0097316B" w:rsidRDefault="00FF6EFA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</w:tr>
      <w:tr w:rsidR="00D13770" w:rsidRPr="0097316B" w:rsidTr="00B05F0B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D13770" w:rsidRPr="0097316B" w:rsidRDefault="00D13770" w:rsidP="00D13770">
            <w:pPr>
              <w:pStyle w:val="TableParagraph"/>
              <w:jc w:val="center"/>
              <w:rPr>
                <w:b/>
                <w:sz w:val="18"/>
                <w:szCs w:val="18"/>
                <w:lang w:val="es-PR"/>
              </w:rPr>
            </w:pPr>
            <w:r w:rsidRPr="0097316B">
              <w:rPr>
                <w:b/>
                <w:sz w:val="18"/>
                <w:szCs w:val="18"/>
                <w:lang w:val="es-PR"/>
              </w:rPr>
              <w:t>L-220 CONFERE</w:t>
            </w:r>
            <w:r w:rsidRPr="0097316B">
              <w:rPr>
                <w:b/>
                <w:w w:val="99"/>
                <w:sz w:val="18"/>
                <w:szCs w:val="18"/>
                <w:lang w:val="es-PR"/>
              </w:rPr>
              <w:t xml:space="preserve"> </w:t>
            </w:r>
            <w:r w:rsidRPr="0097316B">
              <w:rPr>
                <w:b/>
                <w:sz w:val="18"/>
                <w:szCs w:val="18"/>
                <w:lang w:val="es-PR"/>
              </w:rPr>
              <w:t>NCE</w:t>
            </w:r>
          </w:p>
          <w:p w:rsidR="00D13770" w:rsidRPr="0097316B" w:rsidRDefault="00D13770" w:rsidP="00D13770">
            <w:pPr>
              <w:pStyle w:val="TableParagraph"/>
              <w:spacing w:line="181" w:lineRule="exact"/>
              <w:jc w:val="center"/>
              <w:rPr>
                <w:sz w:val="18"/>
                <w:szCs w:val="18"/>
                <w:lang w:val="es-PR"/>
              </w:rPr>
            </w:pPr>
            <w:r w:rsidRPr="0097316B">
              <w:rPr>
                <w:sz w:val="18"/>
                <w:szCs w:val="18"/>
                <w:lang w:val="es-PR"/>
              </w:rPr>
              <w:t>(10-12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97316B" w:rsidRDefault="00D13770" w:rsidP="00D1377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97316B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97316B" w:rsidRDefault="00D13770" w:rsidP="00D1377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97316B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97316B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97316B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97316B" w:rsidRDefault="00D13770" w:rsidP="00D137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D13770" w:rsidRPr="0097316B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D13770" w:rsidRPr="0097316B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97316B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97316B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97316B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97316B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97316B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  <w:lang w:val="es-PR"/>
              </w:rPr>
            </w:pPr>
          </w:p>
        </w:tc>
      </w:tr>
      <w:tr w:rsidR="00D13770" w:rsidRPr="00AA10EF" w:rsidTr="00B05F0B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D13770" w:rsidRPr="00AA10EF" w:rsidRDefault="00D13770" w:rsidP="00D13770">
            <w:pPr>
              <w:pStyle w:val="TableParagraph"/>
              <w:ind w:firstLine="110"/>
              <w:jc w:val="center"/>
              <w:rPr>
                <w:b/>
                <w:sz w:val="18"/>
                <w:szCs w:val="18"/>
              </w:rPr>
            </w:pPr>
            <w:r w:rsidRPr="0097316B">
              <w:rPr>
                <w:b/>
                <w:sz w:val="18"/>
                <w:szCs w:val="18"/>
                <w:lang w:val="es-PR"/>
              </w:rPr>
              <w:t>L-121 C</w:t>
            </w:r>
            <w:r w:rsidRPr="00AA10EF">
              <w:rPr>
                <w:b/>
                <w:sz w:val="18"/>
                <w:szCs w:val="18"/>
              </w:rPr>
              <w:t>ONF CLINICA</w:t>
            </w:r>
          </w:p>
          <w:p w:rsidR="00D13770" w:rsidRPr="00AA10EF" w:rsidRDefault="00D13770" w:rsidP="00D13770">
            <w:pPr>
              <w:pStyle w:val="TableParagraph"/>
              <w:spacing w:line="191" w:lineRule="exact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6-8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13770" w:rsidRPr="00FF4C92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5B93" w:rsidRPr="00AA10EF" w:rsidTr="00B70457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5E5B93" w:rsidRPr="00AA10EF" w:rsidRDefault="005E5B93" w:rsidP="00D13770">
            <w:pPr>
              <w:pStyle w:val="TableParagraph"/>
              <w:ind w:hanging="12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pacing w:val="-3"/>
                <w:sz w:val="18"/>
                <w:szCs w:val="18"/>
              </w:rPr>
              <w:t xml:space="preserve">B-203 </w:t>
            </w:r>
            <w:r w:rsidRPr="00AA10EF">
              <w:rPr>
                <w:b/>
                <w:sz w:val="18"/>
                <w:szCs w:val="18"/>
              </w:rPr>
              <w:t xml:space="preserve">SALA </w:t>
            </w:r>
            <w:r w:rsidRPr="00AA10EF">
              <w:rPr>
                <w:b/>
                <w:spacing w:val="-1"/>
                <w:sz w:val="18"/>
                <w:szCs w:val="18"/>
              </w:rPr>
              <w:t xml:space="preserve">COLEGIA </w:t>
            </w:r>
            <w:r w:rsidRPr="00AA10EF">
              <w:rPr>
                <w:b/>
                <w:sz w:val="18"/>
                <w:szCs w:val="18"/>
              </w:rPr>
              <w:t>DOS</w:t>
            </w:r>
          </w:p>
          <w:p w:rsidR="005E5B93" w:rsidRPr="00AA10EF" w:rsidRDefault="005E5B93" w:rsidP="00D13770">
            <w:pPr>
              <w:pStyle w:val="TableParagraph"/>
              <w:spacing w:line="192" w:lineRule="exact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8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E5B93" w:rsidRPr="00FF4C92" w:rsidRDefault="005E5B93" w:rsidP="00D1377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E5B93" w:rsidRPr="00FF4C92" w:rsidRDefault="005E5B93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E5B93" w:rsidRPr="00FF4C92" w:rsidRDefault="005E5B93" w:rsidP="00D1377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E5B93" w:rsidRPr="00FF4C92" w:rsidRDefault="005E5B93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E5B93" w:rsidRPr="00FF4C92" w:rsidRDefault="005E5B93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E5B93" w:rsidRPr="00FF4C92" w:rsidRDefault="005E5B93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E5B93" w:rsidRPr="00FF4C92" w:rsidRDefault="005E5B93" w:rsidP="00D137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E5B93" w:rsidRPr="00FF4C92" w:rsidRDefault="005E5B93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5E5B93" w:rsidRPr="00FF4C92" w:rsidRDefault="005E5B93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E5B93" w:rsidRPr="00FF4C92" w:rsidRDefault="005E5B93" w:rsidP="00D137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5E5B93" w:rsidRDefault="005E5B93" w:rsidP="005E5B93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>DERE 7997</w:t>
            </w:r>
          </w:p>
          <w:p w:rsidR="005E5B93" w:rsidRDefault="005E5B93" w:rsidP="005E5B93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s-PR"/>
              </w:rPr>
              <w:t>TEDPb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s-PR"/>
              </w:rPr>
              <w:t>: Criterios de Revisión Judicial</w:t>
            </w:r>
          </w:p>
          <w:p w:rsidR="005E5B93" w:rsidRDefault="005E5B93" w:rsidP="005E5B93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s-PR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 xml:space="preserve">W. Vázquez </w:t>
            </w:r>
          </w:p>
          <w:p w:rsidR="005E5B93" w:rsidRPr="00FF4C92" w:rsidRDefault="005E5B93" w:rsidP="00D137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s-PR"/>
              </w:rPr>
              <w:t>6-7:50 P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E5B93" w:rsidRPr="00FF4C92" w:rsidRDefault="005E5B93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E5B93" w:rsidRPr="00FF4C92" w:rsidRDefault="005E5B93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33A01" w:rsidRDefault="00933A01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p w:rsidR="00AC1B30" w:rsidRDefault="00AC1B3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1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933A01" w:rsidRPr="00AA10EF" w:rsidTr="00F36B96">
        <w:trPr>
          <w:trHeight w:val="191"/>
          <w:jc w:val="center"/>
        </w:trPr>
        <w:tc>
          <w:tcPr>
            <w:tcW w:w="11445" w:type="dxa"/>
            <w:gridSpan w:val="15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IÉRCOLES</w:t>
            </w:r>
          </w:p>
        </w:tc>
      </w:tr>
      <w:tr w:rsidR="00933A01" w:rsidRPr="00AA10EF" w:rsidTr="00F36B96">
        <w:trPr>
          <w:trHeight w:val="191"/>
          <w:jc w:val="center"/>
        </w:trPr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Salón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5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8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9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5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0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1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1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2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2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2 PM</w:t>
            </w: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3 PM</w:t>
            </w: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4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5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6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1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7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8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9 PM</w:t>
            </w:r>
          </w:p>
        </w:tc>
      </w:tr>
      <w:tr w:rsidR="008C22A5" w:rsidRPr="00AA10EF" w:rsidTr="00B05F0B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8C22A5" w:rsidRPr="00AA10EF" w:rsidRDefault="008C22A5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1</w:t>
            </w:r>
          </w:p>
          <w:p w:rsidR="008C22A5" w:rsidRPr="00AA10EF" w:rsidRDefault="008C22A5" w:rsidP="00052FDA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61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01461A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8C22A5" w:rsidRDefault="0028749C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66</w:t>
            </w:r>
          </w:p>
          <w:p w:rsidR="0028749C" w:rsidRDefault="0028749C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ofesión Jurídica </w:t>
            </w:r>
          </w:p>
          <w:p w:rsidR="0028749C" w:rsidRDefault="006479AD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. Varona</w:t>
            </w:r>
          </w:p>
          <w:p w:rsidR="0028749C" w:rsidRPr="00FF4C92" w:rsidRDefault="0028749C" w:rsidP="00A0609C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-7:50 PM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8C22A5" w:rsidRDefault="0028749C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17</w:t>
            </w:r>
          </w:p>
          <w:p w:rsidR="0028749C" w:rsidRDefault="0028749C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ocesal Civil </w:t>
            </w:r>
          </w:p>
          <w:p w:rsidR="0028749C" w:rsidRDefault="0027024F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. Nieto Mingo</w:t>
            </w:r>
          </w:p>
          <w:p w:rsidR="0028749C" w:rsidRPr="00FF4C92" w:rsidRDefault="0028749C" w:rsidP="00724DEC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-9:50 PM </w:t>
            </w:r>
          </w:p>
        </w:tc>
      </w:tr>
      <w:tr w:rsidR="00581B3C" w:rsidRPr="00AA10EF" w:rsidTr="008767E8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581B3C" w:rsidRPr="00AA10EF" w:rsidRDefault="00581B3C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2</w:t>
            </w:r>
          </w:p>
          <w:p w:rsidR="00581B3C" w:rsidRPr="00AA10EF" w:rsidRDefault="00581B3C" w:rsidP="00052FDA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04-110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581B3C" w:rsidRPr="00764534" w:rsidRDefault="00581B3C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68</w:t>
            </w:r>
          </w:p>
          <w:p w:rsidR="00581B3C" w:rsidRPr="00764534" w:rsidRDefault="00581B3C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Investigación y Redacción Jurídica</w:t>
            </w:r>
          </w:p>
          <w:p w:rsidR="00581B3C" w:rsidRPr="00764534" w:rsidRDefault="00581B3C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. Román</w:t>
            </w:r>
          </w:p>
          <w:p w:rsidR="00581B3C" w:rsidRPr="00FF4C92" w:rsidRDefault="00581B3C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8-9:20 A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81B3C" w:rsidRPr="00FF4C92" w:rsidRDefault="00581B3C" w:rsidP="00B05F0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81B3C" w:rsidRPr="00FF4C92" w:rsidRDefault="00581B3C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81B3C" w:rsidRPr="00FF4C92" w:rsidRDefault="00581B3C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89" w:type="dxa"/>
            <w:gridSpan w:val="3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81B3C" w:rsidRDefault="00581B3C" w:rsidP="00AF4E43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41</w:t>
            </w:r>
          </w:p>
          <w:p w:rsidR="00581B3C" w:rsidRDefault="00581B3C" w:rsidP="00AF4E43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AL: </w:t>
            </w:r>
            <w:r w:rsidRPr="00D641B4">
              <w:rPr>
                <w:rFonts w:ascii="Arial" w:eastAsia="Times New Roman" w:hAnsi="Arial" w:cs="Arial"/>
                <w:sz w:val="17"/>
                <w:szCs w:val="17"/>
                <w:lang w:val="es-PR" w:eastAsia="es-PR"/>
              </w:rPr>
              <w:t>Pena</w:t>
            </w:r>
            <w:r w:rsidRPr="00D641B4">
              <w:rPr>
                <w:rFonts w:ascii="Arial" w:eastAsia="Times New Roman" w:hAnsi="Arial" w:cs="Arial"/>
                <w:sz w:val="20"/>
                <w:szCs w:val="17"/>
                <w:lang w:val="es-PR" w:eastAsia="es-PR"/>
              </w:rPr>
              <w:t>l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581B3C" w:rsidRDefault="00DF339B" w:rsidP="00AF4E43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. Serrano</w:t>
            </w:r>
          </w:p>
          <w:p w:rsidR="00581B3C" w:rsidRPr="00FF4C92" w:rsidRDefault="00DF339B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-3:50 PM </w:t>
            </w: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581B3C" w:rsidRPr="00FF4C92" w:rsidRDefault="00581B3C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81B3C" w:rsidRPr="00FF4C92" w:rsidRDefault="00581B3C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581B3C" w:rsidRPr="00A61ABB" w:rsidRDefault="00581B3C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ABB">
              <w:rPr>
                <w:rFonts w:ascii="Arial" w:hAnsi="Arial" w:cs="Arial"/>
                <w:sz w:val="17"/>
                <w:szCs w:val="17"/>
                <w:lang w:val="en-US"/>
              </w:rPr>
              <w:t xml:space="preserve">DERE 7007 </w:t>
            </w:r>
          </w:p>
          <w:p w:rsidR="00581B3C" w:rsidRPr="00A61ABB" w:rsidRDefault="00581B3C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A61ABB">
              <w:rPr>
                <w:rFonts w:ascii="Arial" w:hAnsi="Arial" w:cs="Arial"/>
                <w:sz w:val="17"/>
                <w:szCs w:val="17"/>
                <w:lang w:val="en-US"/>
              </w:rPr>
              <w:t>Reales</w:t>
            </w:r>
            <w:proofErr w:type="spellEnd"/>
            <w:r w:rsidRPr="00A61AB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581B3C" w:rsidRPr="00A61ABB" w:rsidRDefault="00581B3C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ABB">
              <w:rPr>
                <w:rFonts w:ascii="Arial" w:hAnsi="Arial" w:cs="Arial"/>
                <w:sz w:val="17"/>
                <w:szCs w:val="17"/>
                <w:lang w:val="en-US"/>
              </w:rPr>
              <w:t xml:space="preserve">M. </w:t>
            </w:r>
            <w:proofErr w:type="spellStart"/>
            <w:r w:rsidRPr="00A61ABB">
              <w:rPr>
                <w:rFonts w:ascii="Arial" w:hAnsi="Arial" w:cs="Arial"/>
                <w:sz w:val="17"/>
                <w:szCs w:val="17"/>
                <w:lang w:val="en-US"/>
              </w:rPr>
              <w:t>Godreau</w:t>
            </w:r>
            <w:proofErr w:type="spellEnd"/>
            <w:r w:rsidRPr="00A61AB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581B3C" w:rsidRPr="00A61ABB" w:rsidRDefault="00581B3C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ABB">
              <w:rPr>
                <w:rFonts w:ascii="Arial" w:hAnsi="Arial" w:cs="Arial"/>
                <w:sz w:val="17"/>
                <w:szCs w:val="17"/>
                <w:lang w:val="en-US"/>
              </w:rPr>
              <w:t xml:space="preserve">6-7:20 P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581B3C" w:rsidRDefault="00581B3C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29</w:t>
            </w:r>
          </w:p>
          <w:p w:rsidR="00581B3C" w:rsidRDefault="00581B3C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cho de Sucesiones </w:t>
            </w:r>
          </w:p>
          <w:p w:rsidR="00581B3C" w:rsidRDefault="00581B3C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. Maldonado </w:t>
            </w:r>
          </w:p>
          <w:p w:rsidR="00581B3C" w:rsidRPr="00FF4C92" w:rsidRDefault="00DF339B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-9:20 PM</w:t>
            </w:r>
          </w:p>
        </w:tc>
      </w:tr>
      <w:tr w:rsidR="00BC1E53" w:rsidRPr="00AA10EF" w:rsidTr="008767E8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BC1E53" w:rsidRPr="00AA10EF" w:rsidRDefault="00BC1E53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3</w:t>
            </w:r>
          </w:p>
          <w:p w:rsidR="00BC1E53" w:rsidRPr="00AA10EF" w:rsidRDefault="00BC1E53" w:rsidP="00052FDA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99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C1E53" w:rsidRPr="00764534" w:rsidRDefault="00BC1E53" w:rsidP="003F067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68</w:t>
            </w:r>
          </w:p>
          <w:p w:rsidR="00BC1E53" w:rsidRPr="00764534" w:rsidRDefault="00BC1E53" w:rsidP="003F067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Investigación y Redacción Jurídica</w:t>
            </w:r>
          </w:p>
          <w:p w:rsidR="00BC1E53" w:rsidRPr="00764534" w:rsidRDefault="00BC1E53" w:rsidP="003F067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. García Zapata</w:t>
            </w:r>
          </w:p>
          <w:p w:rsidR="00BC1E53" w:rsidRPr="00FF4C92" w:rsidRDefault="00BC1E53" w:rsidP="003F067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8-9:20 A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C1E53" w:rsidRPr="00FF4C92" w:rsidRDefault="00BC1E53" w:rsidP="00B05F0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C1E53" w:rsidRPr="00FF4C92" w:rsidRDefault="00BC1E53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C1E53" w:rsidRPr="00FF4C92" w:rsidRDefault="00BC1E53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89" w:type="dxa"/>
            <w:gridSpan w:val="3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BC1E53" w:rsidRDefault="00BC1E53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41</w:t>
            </w:r>
          </w:p>
          <w:p w:rsidR="00BC1E53" w:rsidRDefault="00BC1E53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AL: Inmigración </w:t>
            </w:r>
          </w:p>
          <w:p w:rsidR="00BC1E53" w:rsidRDefault="00BC1E53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F. Zambrana </w:t>
            </w:r>
          </w:p>
          <w:p w:rsidR="00BC1E53" w:rsidRPr="00FF4C92" w:rsidRDefault="00DF339B" w:rsidP="003775BF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-3:50 PM </w:t>
            </w: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BC1E53" w:rsidRPr="00FF4C92" w:rsidRDefault="00BC1E53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C1E53" w:rsidRPr="00FF4C92" w:rsidRDefault="00BC1E53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C1E53" w:rsidRPr="00FF4C92" w:rsidRDefault="00BC1E53" w:rsidP="00724DEC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C1E53" w:rsidRPr="00FF4C92" w:rsidRDefault="00BC1E53" w:rsidP="00724DEC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C1E53" w:rsidRDefault="00BC1E53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15</w:t>
            </w:r>
          </w:p>
          <w:p w:rsidR="00BC1E53" w:rsidRDefault="00BC1E53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cho Penal </w:t>
            </w:r>
          </w:p>
          <w:p w:rsidR="00BC1E53" w:rsidRDefault="00BC1E53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. Miranda Miller </w:t>
            </w:r>
          </w:p>
          <w:p w:rsidR="00BC1E53" w:rsidRPr="00FF4C92" w:rsidRDefault="00DF339B" w:rsidP="00724DEC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-9:20 PM</w:t>
            </w:r>
          </w:p>
        </w:tc>
      </w:tr>
      <w:tr w:rsidR="0059707A" w:rsidRPr="00AA10EF" w:rsidTr="006D5F39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59707A" w:rsidRPr="00AA10EF" w:rsidRDefault="0059707A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4</w:t>
            </w:r>
          </w:p>
          <w:p w:rsidR="0059707A" w:rsidRPr="00AA10EF" w:rsidRDefault="000202E3" w:rsidP="00052FD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9</w:t>
            </w:r>
            <w:r w:rsidR="0059707A" w:rsidRPr="00AA10EF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59707A" w:rsidRPr="00764534" w:rsidRDefault="0059707A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68</w:t>
            </w:r>
          </w:p>
          <w:p w:rsidR="0059707A" w:rsidRPr="00764534" w:rsidRDefault="0059707A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Investigación y Redacción Jurídica</w:t>
            </w:r>
          </w:p>
          <w:p w:rsidR="0059707A" w:rsidRPr="00764534" w:rsidRDefault="0059707A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. Escudero </w:t>
            </w:r>
          </w:p>
          <w:p w:rsidR="0059707A" w:rsidRPr="00FF4C92" w:rsidRDefault="0059707A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8-9:20 A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9707A" w:rsidRPr="00FF4C92" w:rsidRDefault="0059707A" w:rsidP="00B05F0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9707A" w:rsidRPr="00FF4C92" w:rsidRDefault="0059707A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9707A" w:rsidRPr="00FF4C92" w:rsidRDefault="0059707A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89" w:type="dxa"/>
            <w:gridSpan w:val="3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9707A" w:rsidRDefault="0059707A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41</w:t>
            </w:r>
          </w:p>
          <w:p w:rsidR="0059707A" w:rsidRDefault="0059707A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AL: Quiebra </w:t>
            </w:r>
          </w:p>
          <w:p w:rsidR="0059707A" w:rsidRDefault="0059707A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. López</w:t>
            </w:r>
          </w:p>
          <w:p w:rsidR="0059707A" w:rsidRPr="00FF4C92" w:rsidRDefault="00DF339B" w:rsidP="003775BF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-3:50 PM </w:t>
            </w:r>
          </w:p>
        </w:tc>
        <w:tc>
          <w:tcPr>
            <w:tcW w:w="1526" w:type="dxa"/>
            <w:gridSpan w:val="2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73674F" w:rsidRDefault="0073674F" w:rsidP="0073674F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64534">
              <w:rPr>
                <w:rFonts w:ascii="Arial" w:hAnsi="Arial" w:cs="Arial"/>
                <w:b/>
                <w:sz w:val="17"/>
                <w:szCs w:val="17"/>
              </w:rPr>
              <w:t>MINI CURSOS</w:t>
            </w:r>
          </w:p>
          <w:p w:rsidR="0073674F" w:rsidRDefault="0073674F" w:rsidP="0073674F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317D7">
              <w:rPr>
                <w:rFonts w:ascii="Arial" w:hAnsi="Arial" w:cs="Arial"/>
                <w:sz w:val="17"/>
                <w:szCs w:val="17"/>
              </w:rPr>
              <w:t xml:space="preserve">D. </w:t>
            </w:r>
            <w:proofErr w:type="spellStart"/>
            <w:r w:rsidRPr="00F317D7">
              <w:rPr>
                <w:rFonts w:ascii="Arial" w:hAnsi="Arial" w:cs="Arial"/>
                <w:sz w:val="17"/>
                <w:szCs w:val="17"/>
              </w:rPr>
              <w:t>Barron</w:t>
            </w:r>
            <w:proofErr w:type="spellEnd"/>
            <w:r w:rsidRPr="00F317D7">
              <w:rPr>
                <w:rFonts w:ascii="Arial" w:hAnsi="Arial" w:cs="Arial"/>
                <w:sz w:val="17"/>
                <w:szCs w:val="17"/>
              </w:rPr>
              <w:t xml:space="preserve"> y W. Vázquez </w:t>
            </w:r>
          </w:p>
          <w:p w:rsidR="0073674F" w:rsidRDefault="0073674F" w:rsidP="0073674F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317D7">
              <w:rPr>
                <w:rFonts w:ascii="Arial" w:hAnsi="Arial" w:cs="Arial"/>
                <w:sz w:val="17"/>
                <w:szCs w:val="17"/>
              </w:rPr>
              <w:t>21 al 25 de octubre</w:t>
            </w:r>
          </w:p>
          <w:p w:rsidR="0073674F" w:rsidRDefault="0073674F" w:rsidP="0073674F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Mollege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59707A" w:rsidRPr="00025026" w:rsidRDefault="0073674F" w:rsidP="0073674F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al 8 de noviembre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59707A" w:rsidRDefault="0059707A" w:rsidP="0059707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35</w:t>
            </w:r>
          </w:p>
          <w:p w:rsidR="0059707A" w:rsidRDefault="0059707A" w:rsidP="0059707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cho Laboral </w:t>
            </w:r>
          </w:p>
          <w:p w:rsidR="0059707A" w:rsidRDefault="0059707A" w:rsidP="0059707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. García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Garcí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59707A" w:rsidRPr="00FF4C92" w:rsidRDefault="00DF339B" w:rsidP="0059707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6-7:50 P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1461A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991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EDPv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: Derecho y Entretenimiento </w:t>
            </w:r>
          </w:p>
          <w:p w:rsidR="0001461A" w:rsidRDefault="0001461A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. Silva </w:t>
            </w:r>
          </w:p>
          <w:p w:rsidR="0059707A" w:rsidRPr="00FF4C92" w:rsidRDefault="00DF339B" w:rsidP="0001461A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-9:20 PM </w:t>
            </w:r>
          </w:p>
        </w:tc>
      </w:tr>
      <w:tr w:rsidR="008C22A5" w:rsidRPr="00AA10EF" w:rsidTr="00B05F0B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8C22A5" w:rsidRPr="00AA10EF" w:rsidRDefault="008C22A5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5</w:t>
            </w:r>
          </w:p>
          <w:p w:rsidR="008C22A5" w:rsidRPr="00AA10EF" w:rsidRDefault="000202E3" w:rsidP="00052FD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7</w:t>
            </w:r>
            <w:r w:rsidR="008C22A5" w:rsidRPr="00AA10EF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8C22A5" w:rsidRPr="00764534" w:rsidRDefault="008C22A5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68</w:t>
            </w:r>
          </w:p>
          <w:p w:rsidR="008C22A5" w:rsidRPr="00764534" w:rsidRDefault="008C22A5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Investigación y Redacción Jurídica</w:t>
            </w:r>
          </w:p>
          <w:p w:rsidR="008C22A5" w:rsidRPr="00764534" w:rsidRDefault="009B7F9C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. Mercado</w:t>
            </w:r>
          </w:p>
          <w:p w:rsidR="008C22A5" w:rsidRPr="00FF4C92" w:rsidRDefault="008C22A5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8-9:20 A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89" w:type="dxa"/>
            <w:gridSpan w:val="3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8C22A5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41</w:t>
            </w:r>
          </w:p>
          <w:p w:rsidR="008C22A5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AL: Discrimen por Orientación Sexual </w:t>
            </w:r>
          </w:p>
          <w:p w:rsidR="008C22A5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. Vargas Acosta </w:t>
            </w:r>
          </w:p>
          <w:p w:rsidR="008C22A5" w:rsidRPr="00FF4C92" w:rsidRDefault="008C22A5" w:rsidP="003775BF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-3:50 PM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8C22A5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41</w:t>
            </w:r>
          </w:p>
          <w:p w:rsidR="008C22A5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AL: Delitos Graves y Menos Graves </w:t>
            </w:r>
          </w:p>
          <w:p w:rsidR="008C22A5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Belmar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Jiménez </w:t>
            </w:r>
          </w:p>
          <w:p w:rsidR="008C22A5" w:rsidRPr="00FF4C92" w:rsidRDefault="008C22A5" w:rsidP="003775BF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-8:50 PM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C22A5" w:rsidRPr="00AA10EF" w:rsidTr="00B05F0B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8C22A5" w:rsidRPr="00AA10EF" w:rsidRDefault="008C22A5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6</w:t>
            </w:r>
          </w:p>
          <w:p w:rsidR="008C22A5" w:rsidRPr="00AA10EF" w:rsidRDefault="000202E3" w:rsidP="00052FD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</w:t>
            </w:r>
            <w:r w:rsidR="008C22A5" w:rsidRPr="00AA10EF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3F0679" w:rsidRPr="00764534" w:rsidRDefault="003F0679" w:rsidP="003F067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68</w:t>
            </w:r>
          </w:p>
          <w:p w:rsidR="003F0679" w:rsidRDefault="003F0679" w:rsidP="003F067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Investigación y Redacción Jurídica</w:t>
            </w:r>
          </w:p>
          <w:p w:rsidR="003F0679" w:rsidRPr="00764534" w:rsidRDefault="003F0679" w:rsidP="003F067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. Hernández</w:t>
            </w:r>
          </w:p>
          <w:p w:rsidR="008C22A5" w:rsidRPr="00FF4C92" w:rsidRDefault="003F0679" w:rsidP="003F067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8-9:20 A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89" w:type="dxa"/>
            <w:gridSpan w:val="3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8C22A5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41</w:t>
            </w:r>
          </w:p>
          <w:p w:rsidR="008C22A5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AL: Notarial </w:t>
            </w:r>
          </w:p>
          <w:p w:rsidR="008C22A5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. Quintana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Lloréns</w:t>
            </w:r>
            <w:proofErr w:type="spellEnd"/>
          </w:p>
          <w:p w:rsidR="008C22A5" w:rsidRPr="00FF4C92" w:rsidRDefault="008C22A5" w:rsidP="003775BF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-3:50 PM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26" w:type="dxa"/>
            <w:gridSpan w:val="2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8C22A5" w:rsidRPr="004846DB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b/>
                <w:sz w:val="17"/>
                <w:szCs w:val="17"/>
              </w:rPr>
            </w:pPr>
            <w:r w:rsidRPr="004846DB">
              <w:rPr>
                <w:rFonts w:ascii="Arial" w:hAnsi="Arial" w:cs="Arial"/>
                <w:b/>
                <w:sz w:val="17"/>
                <w:szCs w:val="17"/>
              </w:rPr>
              <w:t xml:space="preserve">SEMINARIO </w:t>
            </w:r>
          </w:p>
          <w:p w:rsidR="008C22A5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630</w:t>
            </w:r>
          </w:p>
          <w:p w:rsidR="008C22A5" w:rsidRDefault="004846DB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DM:</w:t>
            </w:r>
            <w:r w:rsidR="008C22A5">
              <w:rPr>
                <w:rFonts w:ascii="Arial" w:hAnsi="Arial" w:cs="Arial"/>
                <w:sz w:val="17"/>
                <w:szCs w:val="17"/>
              </w:rPr>
              <w:t xml:space="preserve"> Arbitraje Comercial </w:t>
            </w:r>
          </w:p>
          <w:p w:rsidR="008C22A5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. García Padilla</w:t>
            </w:r>
          </w:p>
          <w:p w:rsidR="008C22A5" w:rsidRPr="00FF4C92" w:rsidRDefault="008C22A5" w:rsidP="00AC1B3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4-5:50 PM 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8C22A5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41</w:t>
            </w:r>
          </w:p>
          <w:p w:rsidR="008C22A5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AL: Mediación </w:t>
            </w:r>
          </w:p>
          <w:p w:rsidR="008C22A5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. Negrón Martínez </w:t>
            </w:r>
          </w:p>
          <w:p w:rsidR="008C22A5" w:rsidRPr="00FF4C92" w:rsidRDefault="008C22A5" w:rsidP="003775BF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-8:50 PM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C22A5" w:rsidRPr="00AA10EF" w:rsidTr="00B05F0B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8C22A5" w:rsidRPr="00AA10EF" w:rsidRDefault="008C22A5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7</w:t>
            </w:r>
          </w:p>
          <w:p w:rsidR="008C22A5" w:rsidRPr="00AA10EF" w:rsidRDefault="008C22A5" w:rsidP="00052FDA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7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8C22A5" w:rsidRPr="00764534" w:rsidRDefault="008C22A5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68</w:t>
            </w:r>
          </w:p>
          <w:p w:rsidR="008C22A5" w:rsidRPr="00764534" w:rsidRDefault="008C22A5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Investigación y Redacción Jurídica</w:t>
            </w:r>
          </w:p>
          <w:p w:rsidR="008C22A5" w:rsidRPr="00764534" w:rsidRDefault="006E7318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J. Alvarado/ R. Irizarry </w:t>
            </w:r>
          </w:p>
          <w:p w:rsidR="008C22A5" w:rsidRPr="00FF4C92" w:rsidRDefault="008C22A5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8-9:20 A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89" w:type="dxa"/>
            <w:gridSpan w:val="3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8C22A5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41</w:t>
            </w:r>
          </w:p>
          <w:p w:rsidR="008C22A5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AL: Litigación Civil General </w:t>
            </w:r>
          </w:p>
          <w:p w:rsidR="008C22A5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. Robles Ortiz </w:t>
            </w:r>
          </w:p>
          <w:p w:rsidR="008C22A5" w:rsidRPr="00FF4C92" w:rsidRDefault="008C22A5" w:rsidP="003775BF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-3:50 PM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B33170" w:rsidRDefault="00B33170" w:rsidP="00B331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41</w:t>
            </w:r>
          </w:p>
          <w:p w:rsidR="00B33170" w:rsidRDefault="00B33170" w:rsidP="00B331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AL: Ejecuciones Hipotecarias </w:t>
            </w:r>
          </w:p>
          <w:p w:rsidR="00B33170" w:rsidRDefault="00B33170" w:rsidP="00B331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. Ramos González </w:t>
            </w:r>
          </w:p>
          <w:p w:rsidR="008C22A5" w:rsidRPr="00FF4C92" w:rsidRDefault="00B33170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-8:50 P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33A01" w:rsidRPr="00AA10EF" w:rsidTr="00B05F0B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933A01" w:rsidRPr="00AA10EF" w:rsidRDefault="00933A01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8</w:t>
            </w:r>
          </w:p>
          <w:p w:rsidR="00933A01" w:rsidRPr="00AA10EF" w:rsidRDefault="00933A01" w:rsidP="00052FDA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7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B05F0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B05F0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B05F0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33A01" w:rsidRPr="00FF4C92" w:rsidRDefault="00933A01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933A01" w:rsidRPr="00FF4C92" w:rsidRDefault="00933A01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07648" w:rsidRPr="00AA10EF" w:rsidTr="00FF7EB5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C07648" w:rsidRPr="00AA10EF" w:rsidRDefault="00C07648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9</w:t>
            </w:r>
          </w:p>
          <w:p w:rsidR="00C07648" w:rsidRPr="00AA10EF" w:rsidRDefault="00C07648" w:rsidP="00052FDA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7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07648" w:rsidRPr="00FF4C92" w:rsidRDefault="00C07648" w:rsidP="003F067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07648" w:rsidRPr="00FF4C92" w:rsidRDefault="00C07648" w:rsidP="003F067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07648" w:rsidRPr="00FF4C92" w:rsidRDefault="00C07648" w:rsidP="00B05F0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07648" w:rsidRPr="00FF4C92" w:rsidRDefault="00C07648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07648" w:rsidRPr="00FF4C92" w:rsidRDefault="00C07648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89" w:type="dxa"/>
            <w:gridSpan w:val="3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C07648" w:rsidRDefault="00C07648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41</w:t>
            </w:r>
          </w:p>
          <w:p w:rsidR="00C07648" w:rsidRPr="00581B3C" w:rsidRDefault="00C07648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 w:rsidRPr="00581B3C">
              <w:rPr>
                <w:rFonts w:ascii="Arial" w:hAnsi="Arial" w:cs="Arial"/>
                <w:sz w:val="17"/>
                <w:szCs w:val="17"/>
              </w:rPr>
              <w:t>CAL:</w:t>
            </w:r>
            <w:r>
              <w:rPr>
                <w:rFonts w:ascii="Arial" w:hAnsi="Arial" w:cs="Arial"/>
                <w:sz w:val="17"/>
                <w:szCs w:val="17"/>
              </w:rPr>
              <w:t xml:space="preserve"> Tecnología y Justicia</w:t>
            </w:r>
            <w:r w:rsidRPr="00581B3C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C07648" w:rsidRDefault="00C07648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Geora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C07648" w:rsidRPr="00FF4C92" w:rsidRDefault="00C07648" w:rsidP="003775BF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-3:50 PM </w:t>
            </w: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07648" w:rsidRPr="00FF4C92" w:rsidRDefault="00C07648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07648" w:rsidRPr="00FF4C92" w:rsidRDefault="00C07648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C07648" w:rsidRDefault="00C07648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41</w:t>
            </w:r>
          </w:p>
          <w:p w:rsidR="00C07648" w:rsidRDefault="00C07648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AL: Propiedad Intelectual y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Empresarismo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C07648" w:rsidRDefault="00C07648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Oyol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/V. Rodríguez </w:t>
            </w:r>
          </w:p>
          <w:p w:rsidR="00C07648" w:rsidRPr="00FF4C92" w:rsidRDefault="00C07648" w:rsidP="003775BF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6-8:50 P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07648" w:rsidRPr="00FF4C92" w:rsidRDefault="00C07648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C22A5" w:rsidRPr="00AA10EF" w:rsidTr="00B05F0B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8C22A5" w:rsidRPr="00AA10EF" w:rsidRDefault="008C22A5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301</w:t>
            </w:r>
          </w:p>
          <w:p w:rsidR="008C22A5" w:rsidRPr="00AA10EF" w:rsidRDefault="008C22A5" w:rsidP="00052FDA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3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89" w:type="dxa"/>
            <w:gridSpan w:val="3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8C22A5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41</w:t>
            </w:r>
          </w:p>
          <w:p w:rsidR="008C22A5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AL: Derecho Ambiental </w:t>
            </w:r>
          </w:p>
          <w:p w:rsidR="008C22A5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aadé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Llorén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8C22A5" w:rsidRPr="00FF4C92" w:rsidRDefault="008C22A5" w:rsidP="003775BF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-3:50 PM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157AF9" w:rsidRDefault="00157AF9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41</w:t>
            </w:r>
          </w:p>
          <w:p w:rsidR="00157AF9" w:rsidRDefault="00157AF9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AL: Desarrollo Económico Comunitario </w:t>
            </w:r>
          </w:p>
          <w:p w:rsidR="00157AF9" w:rsidRDefault="00157AF9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. Hernández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Torrale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8C22A5" w:rsidRPr="00FF4C92" w:rsidRDefault="00DF339B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6-8:50 P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C22A5" w:rsidRPr="00FF4C92" w:rsidRDefault="008C22A5" w:rsidP="00B05F0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57AF9" w:rsidRPr="00AA10EF" w:rsidTr="0023340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157AF9" w:rsidRPr="00AA10EF" w:rsidRDefault="00157AF9" w:rsidP="00157AF9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302/303</w:t>
            </w:r>
          </w:p>
          <w:p w:rsidR="00157AF9" w:rsidRPr="00AA10EF" w:rsidRDefault="00157AF9" w:rsidP="00157AF9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20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89" w:type="dxa"/>
            <w:gridSpan w:val="3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157AF9" w:rsidRDefault="00157AF9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41</w:t>
            </w:r>
          </w:p>
          <w:p w:rsidR="00157AF9" w:rsidRDefault="00157AF9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AL: Ética y Responsabilidad Profesional </w:t>
            </w:r>
          </w:p>
          <w:p w:rsidR="00157AF9" w:rsidRDefault="00157AF9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. Figueroa Prieto/ M. Mercado Echegaray </w:t>
            </w:r>
          </w:p>
          <w:p w:rsidR="00157AF9" w:rsidRPr="00FF4C92" w:rsidRDefault="00DF339B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-3:50 PM </w:t>
            </w: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157AF9" w:rsidRPr="00FF4C92" w:rsidRDefault="00DF339B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3170" w:rsidRPr="00AA10EF" w:rsidTr="00B33170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B33170" w:rsidRPr="00AA10EF" w:rsidRDefault="00B33170" w:rsidP="00157AF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210 FACULTY (20-25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157AF9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157AF9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157AF9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157AF9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B33170" w:rsidRPr="00FF4C92" w:rsidRDefault="00B33170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B33170" w:rsidRPr="00FF4C92" w:rsidRDefault="00B33170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B33170" w:rsidRDefault="00B33170" w:rsidP="00B331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41</w:t>
            </w:r>
          </w:p>
          <w:p w:rsidR="00B33170" w:rsidRDefault="00B33170" w:rsidP="00B331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AL: Derecho Laboral</w:t>
            </w:r>
          </w:p>
          <w:p w:rsidR="00B33170" w:rsidRDefault="00B33170" w:rsidP="00B331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. Páez Rodríguez </w:t>
            </w:r>
          </w:p>
          <w:p w:rsidR="00B33170" w:rsidRPr="00FF4C92" w:rsidRDefault="00B33170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-8:50 P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57AF9" w:rsidRPr="00AA10EF" w:rsidTr="00B05F0B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157AF9" w:rsidRPr="00AA10EF" w:rsidRDefault="00157AF9" w:rsidP="00157AF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220 CONFERE</w:t>
            </w:r>
            <w:r w:rsidRPr="00AA10EF">
              <w:rPr>
                <w:b/>
                <w:w w:val="99"/>
                <w:sz w:val="18"/>
                <w:szCs w:val="18"/>
              </w:rPr>
              <w:t xml:space="preserve"> </w:t>
            </w:r>
            <w:r w:rsidRPr="00AA10EF">
              <w:rPr>
                <w:b/>
                <w:sz w:val="18"/>
                <w:szCs w:val="18"/>
              </w:rPr>
              <w:t>NCE</w:t>
            </w:r>
          </w:p>
          <w:p w:rsidR="00157AF9" w:rsidRPr="00AA10EF" w:rsidRDefault="00157AF9" w:rsidP="00157AF9">
            <w:pPr>
              <w:pStyle w:val="TableParagraph"/>
              <w:spacing w:line="181" w:lineRule="exact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0-12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89" w:type="dxa"/>
            <w:gridSpan w:val="3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157AF9" w:rsidRDefault="00157AF9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41</w:t>
            </w:r>
          </w:p>
          <w:p w:rsidR="00157AF9" w:rsidRDefault="00157AF9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AL: Derechos de los Estudiantes de Educación Especial </w:t>
            </w:r>
          </w:p>
          <w:p w:rsidR="00157AF9" w:rsidRDefault="00DF339B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. Garay</w:t>
            </w:r>
          </w:p>
          <w:p w:rsidR="00157AF9" w:rsidRPr="00FF4C92" w:rsidRDefault="00DF339B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-3:50 PM </w:t>
            </w: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57AF9" w:rsidRPr="00AA10EF" w:rsidTr="00B05F0B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157AF9" w:rsidRPr="00AA10EF" w:rsidRDefault="00157AF9" w:rsidP="00157AF9">
            <w:pPr>
              <w:pStyle w:val="TableParagraph"/>
              <w:ind w:firstLine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121 CONF CLINICA</w:t>
            </w:r>
          </w:p>
          <w:p w:rsidR="00157AF9" w:rsidRPr="00AA10EF" w:rsidRDefault="00157AF9" w:rsidP="00157AF9">
            <w:pPr>
              <w:pStyle w:val="TableParagraph"/>
              <w:spacing w:line="191" w:lineRule="exact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6-8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57AF9" w:rsidRPr="00AA10EF" w:rsidTr="00B05F0B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157AF9" w:rsidRPr="00AA10EF" w:rsidRDefault="00157AF9" w:rsidP="00157AF9">
            <w:pPr>
              <w:pStyle w:val="TableParagraph"/>
              <w:ind w:hanging="12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pacing w:val="-3"/>
                <w:sz w:val="18"/>
                <w:szCs w:val="18"/>
              </w:rPr>
              <w:t xml:space="preserve">B-203 </w:t>
            </w:r>
            <w:r w:rsidRPr="00AA10EF">
              <w:rPr>
                <w:b/>
                <w:sz w:val="18"/>
                <w:szCs w:val="18"/>
              </w:rPr>
              <w:t xml:space="preserve">SALA </w:t>
            </w:r>
            <w:r w:rsidRPr="00AA10EF">
              <w:rPr>
                <w:b/>
                <w:spacing w:val="-1"/>
                <w:sz w:val="18"/>
                <w:szCs w:val="18"/>
              </w:rPr>
              <w:t xml:space="preserve">COLEGIA </w:t>
            </w:r>
            <w:r w:rsidRPr="00AA10EF">
              <w:rPr>
                <w:b/>
                <w:sz w:val="18"/>
                <w:szCs w:val="18"/>
              </w:rPr>
              <w:t>DOS</w:t>
            </w:r>
          </w:p>
          <w:p w:rsidR="00157AF9" w:rsidRPr="00AA10EF" w:rsidRDefault="00157AF9" w:rsidP="00157AF9">
            <w:pPr>
              <w:pStyle w:val="TableParagraph"/>
              <w:spacing w:line="192" w:lineRule="exact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8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57AF9" w:rsidRPr="00FF4C92" w:rsidRDefault="00157AF9" w:rsidP="00157AF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33A01" w:rsidRDefault="00933A01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tbl>
      <w:tblPr>
        <w:tblW w:w="11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933A01" w:rsidRPr="00AA10EF" w:rsidTr="00F36B96">
        <w:trPr>
          <w:trHeight w:val="191"/>
          <w:jc w:val="center"/>
        </w:trPr>
        <w:tc>
          <w:tcPr>
            <w:tcW w:w="11445" w:type="dxa"/>
            <w:gridSpan w:val="15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JUEVES</w:t>
            </w:r>
          </w:p>
        </w:tc>
      </w:tr>
      <w:tr w:rsidR="00933A01" w:rsidRPr="00AA10EF" w:rsidTr="00F36B96">
        <w:trPr>
          <w:trHeight w:val="191"/>
          <w:jc w:val="center"/>
        </w:trPr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Salón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5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8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9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5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0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1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1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2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2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2 PM</w:t>
            </w: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3 PM</w:t>
            </w: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4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5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6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1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7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8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9 PM</w:t>
            </w:r>
          </w:p>
        </w:tc>
      </w:tr>
      <w:tr w:rsidR="00B3589A" w:rsidRPr="00AA10EF" w:rsidTr="0023340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B3589A" w:rsidRPr="00AA10EF" w:rsidRDefault="00B3589A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1</w:t>
            </w:r>
          </w:p>
          <w:p w:rsidR="00B3589A" w:rsidRPr="00AA10EF" w:rsidRDefault="00B3589A" w:rsidP="00052FDA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61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3589A" w:rsidRDefault="00B3589A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29</w:t>
            </w:r>
          </w:p>
          <w:p w:rsidR="00B3589A" w:rsidRDefault="00B3589A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ucesiones </w:t>
            </w:r>
          </w:p>
          <w:p w:rsidR="00B3589A" w:rsidRDefault="00B3589A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.C. Gómez </w:t>
            </w:r>
          </w:p>
          <w:p w:rsidR="00B3589A" w:rsidRPr="00FF4C92" w:rsidRDefault="00B3589A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-9:20 P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3589A" w:rsidRPr="00764534" w:rsidRDefault="00B3589A" w:rsidP="000B0C26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26</w:t>
            </w:r>
          </w:p>
          <w:p w:rsidR="00B3589A" w:rsidRPr="00764534" w:rsidRDefault="00B3589A" w:rsidP="000B0C26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cho Prueba y Evidencia</w:t>
            </w:r>
          </w:p>
          <w:p w:rsidR="00B3589A" w:rsidRPr="00764534" w:rsidRDefault="00B3589A" w:rsidP="000B0C26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E. Chiesa</w:t>
            </w:r>
          </w:p>
          <w:p w:rsidR="00B3589A" w:rsidRPr="00FF4C92" w:rsidRDefault="00B3589A" w:rsidP="00DF339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10-11:20 AM</w:t>
            </w:r>
            <w:r w:rsidRPr="00FF4C9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3589A" w:rsidRPr="00FF4C92" w:rsidRDefault="00B3589A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3589A" w:rsidRDefault="00B3589A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66</w:t>
            </w:r>
          </w:p>
          <w:p w:rsidR="00B3589A" w:rsidRDefault="00B3589A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a Profesión Jurídica </w:t>
            </w:r>
          </w:p>
          <w:p w:rsidR="00B3589A" w:rsidRDefault="00B3589A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. Figueroa</w:t>
            </w:r>
          </w:p>
          <w:p w:rsidR="00B3589A" w:rsidRPr="00FF4C92" w:rsidRDefault="00B3589A" w:rsidP="00A0609C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-2:50 PM </w:t>
            </w: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B3589A" w:rsidRPr="00FF4C92" w:rsidRDefault="00B3589A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B3589A" w:rsidRDefault="00B3589A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27</w:t>
            </w:r>
          </w:p>
          <w:p w:rsidR="00B3589A" w:rsidRDefault="00B3589A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ntratos Mercantiles </w:t>
            </w:r>
          </w:p>
          <w:p w:rsidR="00B3589A" w:rsidRDefault="00B3589A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. García Padilla </w:t>
            </w:r>
          </w:p>
          <w:p w:rsidR="00B3589A" w:rsidRPr="00FF4C92" w:rsidRDefault="00B3589A" w:rsidP="00A352BF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4-5:20 P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3589A" w:rsidRPr="00FF4C92" w:rsidRDefault="00B3589A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3589A" w:rsidRPr="00FF4C92" w:rsidRDefault="00B3589A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589A" w:rsidRPr="00FF4C92" w:rsidRDefault="00B3589A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589A" w:rsidRPr="00FF4C92" w:rsidRDefault="00B3589A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719B" w:rsidRPr="00AA10EF" w:rsidTr="00A61ABB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FF719B" w:rsidRPr="00AA10EF" w:rsidRDefault="00FF719B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2</w:t>
            </w:r>
          </w:p>
          <w:p w:rsidR="00FF719B" w:rsidRPr="00AA10EF" w:rsidRDefault="00FF719B" w:rsidP="00052FDA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04-110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F719B" w:rsidRPr="00FF4C92" w:rsidRDefault="00FF719B" w:rsidP="00FF4C92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719B" w:rsidRPr="00FF4C92" w:rsidRDefault="00FF719B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5A418C" w:rsidRPr="00764534" w:rsidRDefault="005A418C" w:rsidP="005A418C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17</w:t>
            </w:r>
          </w:p>
          <w:p w:rsidR="005A418C" w:rsidRPr="00764534" w:rsidRDefault="005A418C" w:rsidP="005A418C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 xml:space="preserve">Procesal Civil </w:t>
            </w:r>
          </w:p>
          <w:p w:rsidR="005A418C" w:rsidRPr="00764534" w:rsidRDefault="00FF7EB5" w:rsidP="005A418C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iaz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Olivo</w:t>
            </w:r>
            <w:r w:rsidR="005A418C" w:rsidRPr="0076453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0B0C26" w:rsidRPr="00FF4C92" w:rsidRDefault="005A418C" w:rsidP="00FF7EB5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10</w:t>
            </w:r>
            <w:r w:rsidR="00FF7EB5">
              <w:rPr>
                <w:rFonts w:ascii="Arial" w:hAnsi="Arial" w:cs="Arial"/>
                <w:sz w:val="17"/>
                <w:szCs w:val="17"/>
              </w:rPr>
              <w:t>:10 AM</w:t>
            </w:r>
            <w:r w:rsidRPr="00764534">
              <w:rPr>
                <w:rFonts w:ascii="Arial" w:hAnsi="Arial" w:cs="Arial"/>
                <w:sz w:val="17"/>
                <w:szCs w:val="17"/>
              </w:rPr>
              <w:t>-</w:t>
            </w:r>
            <w:r w:rsidR="00FF7EB5">
              <w:rPr>
                <w:rFonts w:ascii="Arial" w:hAnsi="Arial" w:cs="Arial"/>
                <w:sz w:val="17"/>
                <w:szCs w:val="17"/>
              </w:rPr>
              <w:t>12</w:t>
            </w:r>
            <w:r w:rsidRPr="0076453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F7EB5">
              <w:rPr>
                <w:rFonts w:ascii="Arial" w:hAnsi="Arial" w:cs="Arial"/>
                <w:sz w:val="17"/>
                <w:szCs w:val="17"/>
              </w:rPr>
              <w:t>P</w:t>
            </w:r>
            <w:r w:rsidRPr="00764534">
              <w:rPr>
                <w:rFonts w:ascii="Arial" w:hAnsi="Arial" w:cs="Arial"/>
                <w:sz w:val="17"/>
                <w:szCs w:val="17"/>
              </w:rPr>
              <w:t>M</w:t>
            </w:r>
            <w:r w:rsidR="000B0C2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F719B" w:rsidRPr="00FF4C92" w:rsidRDefault="00FF719B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904BD" w:rsidRDefault="000904BD" w:rsidP="000904BD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66</w:t>
            </w:r>
          </w:p>
          <w:p w:rsidR="000904BD" w:rsidRDefault="000904BD" w:rsidP="000904BD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a Profesión Jurídica </w:t>
            </w:r>
          </w:p>
          <w:p w:rsidR="000904BD" w:rsidRDefault="000904BD" w:rsidP="000904BD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. Avilés</w:t>
            </w:r>
          </w:p>
          <w:p w:rsidR="00FF719B" w:rsidRPr="00FF4C92" w:rsidRDefault="000904BD" w:rsidP="00DF339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-2:50 PM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F719B" w:rsidRPr="00FF4C92" w:rsidRDefault="00FF719B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F719B" w:rsidRPr="00FF4C92" w:rsidRDefault="00FF719B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719B" w:rsidRPr="00FF4C92" w:rsidRDefault="00FF719B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F719B" w:rsidRDefault="000B0C26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08</w:t>
            </w:r>
          </w:p>
          <w:p w:rsidR="000B0C26" w:rsidRDefault="000B0C26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cho de la Persona y la Familia </w:t>
            </w:r>
          </w:p>
          <w:p w:rsidR="000B0C26" w:rsidRDefault="00DF339B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Labadie</w:t>
            </w:r>
            <w:proofErr w:type="spellEnd"/>
          </w:p>
          <w:p w:rsidR="000B0C26" w:rsidRPr="00FF4C92" w:rsidRDefault="000B0C26" w:rsidP="001F3794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6-7:20 P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56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áctica Notarial I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. Ramos </w:t>
            </w:r>
          </w:p>
          <w:p w:rsidR="000B0C26" w:rsidRPr="00FF4C92" w:rsidRDefault="00DF339B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-9:20 PM </w:t>
            </w:r>
          </w:p>
        </w:tc>
      </w:tr>
      <w:tr w:rsidR="00035172" w:rsidRPr="00AA10EF" w:rsidTr="0023340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035172" w:rsidRPr="00AA10EF" w:rsidRDefault="00035172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3</w:t>
            </w:r>
          </w:p>
          <w:p w:rsidR="00035172" w:rsidRPr="00AA10EF" w:rsidRDefault="00035172" w:rsidP="00052FDA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99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35172" w:rsidRPr="00FF4C92" w:rsidRDefault="00035172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35172" w:rsidRPr="00FF4C92" w:rsidRDefault="00035172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35172" w:rsidRPr="00764534" w:rsidRDefault="00035172" w:rsidP="000B0C26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26</w:t>
            </w:r>
          </w:p>
          <w:p w:rsidR="00035172" w:rsidRPr="00764534" w:rsidRDefault="00035172" w:rsidP="000B0C26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cho Prueba y Evidencia</w:t>
            </w:r>
          </w:p>
          <w:p w:rsidR="00035172" w:rsidRPr="00764534" w:rsidRDefault="00035172" w:rsidP="000B0C26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V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Neptune</w:t>
            </w:r>
            <w:proofErr w:type="spellEnd"/>
          </w:p>
          <w:p w:rsidR="00035172" w:rsidRPr="00FF4C92" w:rsidRDefault="00035172" w:rsidP="00A352BF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10-11:20 AM</w:t>
            </w:r>
            <w:r w:rsidRPr="00FF4C9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35172" w:rsidRPr="00FF4C92" w:rsidRDefault="00035172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35172" w:rsidRDefault="00035172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19</w:t>
            </w:r>
          </w:p>
          <w:p w:rsidR="00035172" w:rsidRDefault="00035172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ocesal Penal </w:t>
            </w:r>
          </w:p>
          <w:p w:rsidR="00035172" w:rsidRDefault="00035172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. Chiesa </w:t>
            </w:r>
          </w:p>
          <w:p w:rsidR="00035172" w:rsidRPr="00FF4C92" w:rsidRDefault="00035172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-2:50 PM </w:t>
            </w: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035172" w:rsidRPr="00FF4C92" w:rsidRDefault="00035172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035172" w:rsidRPr="00FF4C92" w:rsidRDefault="00035172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35172" w:rsidRPr="00FF4C92" w:rsidRDefault="00035172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3A6637" w:rsidRDefault="003A6637" w:rsidP="003A6637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28</w:t>
            </w:r>
          </w:p>
          <w:p w:rsidR="003A6637" w:rsidRDefault="003A6637" w:rsidP="003A6637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cho Administrativo </w:t>
            </w:r>
          </w:p>
          <w:p w:rsidR="003A6637" w:rsidRDefault="003A6637" w:rsidP="003A6637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. García </w:t>
            </w:r>
          </w:p>
          <w:p w:rsidR="00035172" w:rsidRPr="00FF4C92" w:rsidRDefault="003A6637" w:rsidP="00724DEC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-7:50 PM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35172" w:rsidRDefault="00035172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115</w:t>
            </w:r>
          </w:p>
          <w:p w:rsidR="00035172" w:rsidRDefault="00035172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cho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Intl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. Público </w:t>
            </w:r>
          </w:p>
          <w:p w:rsidR="00035172" w:rsidRDefault="00035172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. Rodríguez </w:t>
            </w:r>
          </w:p>
          <w:p w:rsidR="00035172" w:rsidRPr="00FF4C92" w:rsidRDefault="00035172" w:rsidP="001F3794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-9:20 PM </w:t>
            </w:r>
          </w:p>
        </w:tc>
      </w:tr>
      <w:tr w:rsidR="00FF719B" w:rsidRPr="00AA10EF" w:rsidTr="00F317D7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FF719B" w:rsidRPr="00AA10EF" w:rsidRDefault="00FF719B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4</w:t>
            </w:r>
          </w:p>
          <w:p w:rsidR="00FF719B" w:rsidRPr="00AA10EF" w:rsidRDefault="00452881" w:rsidP="00052FD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9</w:t>
            </w:r>
            <w:r w:rsidR="00FF719B" w:rsidRPr="00AA10EF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04851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46</w:t>
            </w:r>
          </w:p>
          <w:p w:rsidR="00F04851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ntratos Especiales </w:t>
            </w:r>
          </w:p>
          <w:p w:rsidR="00F04851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J. Hernández </w:t>
            </w:r>
          </w:p>
          <w:p w:rsidR="000B0C26" w:rsidRPr="00FF4C92" w:rsidRDefault="00DF339B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-9:20 A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5A418C" w:rsidRDefault="005A418C" w:rsidP="005A418C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  <w:p w:rsidR="005A418C" w:rsidRDefault="005A418C" w:rsidP="005A418C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17</w:t>
            </w:r>
          </w:p>
          <w:p w:rsidR="005A418C" w:rsidRDefault="005A418C" w:rsidP="005A418C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ocesal Civil </w:t>
            </w:r>
          </w:p>
          <w:p w:rsidR="005A418C" w:rsidRDefault="00FF7EB5" w:rsidP="005A418C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Labadie</w:t>
            </w:r>
            <w:proofErr w:type="spellEnd"/>
            <w:r w:rsidR="005A418C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0B0C26" w:rsidRPr="00FF4C92" w:rsidRDefault="005A418C" w:rsidP="00FF7EB5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-1</w:t>
            </w:r>
            <w:r w:rsidR="00FF7EB5">
              <w:rPr>
                <w:rFonts w:ascii="Arial" w:hAnsi="Arial" w:cs="Arial"/>
                <w:sz w:val="17"/>
                <w:szCs w:val="17"/>
              </w:rPr>
              <w:t>1:50 A</w:t>
            </w:r>
            <w:r>
              <w:rPr>
                <w:rFonts w:ascii="Arial" w:hAnsi="Arial" w:cs="Arial"/>
                <w:sz w:val="17"/>
                <w:szCs w:val="17"/>
              </w:rPr>
              <w:t>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F719B" w:rsidRPr="00FF4C92" w:rsidRDefault="00FF719B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F719B" w:rsidRDefault="000B0C26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 </w:t>
            </w:r>
            <w:r w:rsidR="00581B3C" w:rsidRPr="00581B3C">
              <w:rPr>
                <w:rFonts w:ascii="Arial" w:hAnsi="Arial" w:cs="Arial"/>
                <w:sz w:val="17"/>
                <w:szCs w:val="17"/>
              </w:rPr>
              <w:t>7540</w:t>
            </w:r>
          </w:p>
          <w:p w:rsidR="000904BD" w:rsidRDefault="000904BD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cho Ambienta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Intl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  <w:p w:rsidR="000904BD" w:rsidRDefault="000904BD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. Rodríguez </w:t>
            </w:r>
          </w:p>
          <w:p w:rsidR="000904BD" w:rsidRPr="00FF4C92" w:rsidRDefault="000904BD" w:rsidP="00724DEC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-2:20 PM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73674F" w:rsidRDefault="0073674F" w:rsidP="0073674F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64534">
              <w:rPr>
                <w:rFonts w:ascii="Arial" w:hAnsi="Arial" w:cs="Arial"/>
                <w:b/>
                <w:sz w:val="17"/>
                <w:szCs w:val="17"/>
              </w:rPr>
              <w:t>MINI CURSOS</w:t>
            </w:r>
          </w:p>
          <w:p w:rsidR="0073674F" w:rsidRDefault="0073674F" w:rsidP="0073674F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317D7">
              <w:rPr>
                <w:rFonts w:ascii="Arial" w:hAnsi="Arial" w:cs="Arial"/>
                <w:sz w:val="17"/>
                <w:szCs w:val="17"/>
              </w:rPr>
              <w:t xml:space="preserve">D. </w:t>
            </w:r>
            <w:proofErr w:type="spellStart"/>
            <w:r w:rsidRPr="00F317D7">
              <w:rPr>
                <w:rFonts w:ascii="Arial" w:hAnsi="Arial" w:cs="Arial"/>
                <w:sz w:val="17"/>
                <w:szCs w:val="17"/>
              </w:rPr>
              <w:t>Barron</w:t>
            </w:r>
            <w:proofErr w:type="spellEnd"/>
            <w:r w:rsidRPr="00F317D7">
              <w:rPr>
                <w:rFonts w:ascii="Arial" w:hAnsi="Arial" w:cs="Arial"/>
                <w:sz w:val="17"/>
                <w:szCs w:val="17"/>
              </w:rPr>
              <w:t xml:space="preserve"> y W. Vázquez </w:t>
            </w:r>
          </w:p>
          <w:p w:rsidR="0073674F" w:rsidRDefault="0073674F" w:rsidP="0073674F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317D7">
              <w:rPr>
                <w:rFonts w:ascii="Arial" w:hAnsi="Arial" w:cs="Arial"/>
                <w:sz w:val="17"/>
                <w:szCs w:val="17"/>
              </w:rPr>
              <w:t xml:space="preserve"> 21 al 25 de octubre</w:t>
            </w:r>
          </w:p>
          <w:p w:rsidR="0073674F" w:rsidRDefault="0073674F" w:rsidP="0073674F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Mollege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McFadden</w:t>
            </w:r>
            <w:proofErr w:type="spellEnd"/>
          </w:p>
          <w:p w:rsidR="00F317D7" w:rsidRPr="000B0C26" w:rsidRDefault="0073674F" w:rsidP="0073674F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al 8 de noviembre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F719B" w:rsidRDefault="000B0C26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19</w:t>
            </w:r>
          </w:p>
          <w:p w:rsidR="000B0C26" w:rsidRDefault="000B0C26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ocesal Penal </w:t>
            </w:r>
          </w:p>
          <w:p w:rsidR="000B0C26" w:rsidRDefault="000B0C26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B. Seijo </w:t>
            </w:r>
          </w:p>
          <w:p w:rsidR="000B0C26" w:rsidRPr="00FF4C92" w:rsidRDefault="000B0C26" w:rsidP="00724DEC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6-7:50 P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08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arantías Mobiliarias </w:t>
            </w:r>
          </w:p>
          <w:p w:rsidR="00D13770" w:rsidRDefault="00D13770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. García Padilla </w:t>
            </w:r>
          </w:p>
          <w:p w:rsidR="000B0C26" w:rsidRPr="00FF4C92" w:rsidRDefault="00DF339B" w:rsidP="00D137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-9:20 PM </w:t>
            </w:r>
          </w:p>
        </w:tc>
      </w:tr>
      <w:tr w:rsidR="00B3589A" w:rsidRPr="00AA10EF" w:rsidTr="0023340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B3589A" w:rsidRPr="00AA10EF" w:rsidRDefault="00B3589A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5</w:t>
            </w:r>
          </w:p>
          <w:p w:rsidR="00B3589A" w:rsidRPr="00AA10EF" w:rsidRDefault="00452881" w:rsidP="00052FD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7</w:t>
            </w:r>
            <w:r w:rsidR="00B3589A" w:rsidRPr="00AA10EF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3589A" w:rsidRDefault="00B3589A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56</w:t>
            </w:r>
          </w:p>
          <w:p w:rsidR="00B3589A" w:rsidRDefault="00B3589A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áctica Notarial I </w:t>
            </w:r>
          </w:p>
          <w:p w:rsidR="00B3589A" w:rsidRDefault="00B3589A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B. Guerrero </w:t>
            </w:r>
          </w:p>
          <w:p w:rsidR="00B3589A" w:rsidRPr="00FF4C92" w:rsidRDefault="00DF339B" w:rsidP="00DF339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:30-9:50 PM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3589A" w:rsidRDefault="00B3589A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56</w:t>
            </w:r>
          </w:p>
          <w:p w:rsidR="00B3589A" w:rsidRDefault="00B3589A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áctica Notarial I </w:t>
            </w:r>
          </w:p>
          <w:p w:rsidR="00B3589A" w:rsidRDefault="00B3589A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. Maldonado </w:t>
            </w:r>
          </w:p>
          <w:p w:rsidR="00B3589A" w:rsidRPr="00FF4C92" w:rsidRDefault="00B3589A" w:rsidP="008F56CD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0-11:20 A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3589A" w:rsidRPr="00FF4C92" w:rsidRDefault="00B3589A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3589A" w:rsidRDefault="00B3589A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 </w:t>
            </w:r>
            <w:r w:rsidRPr="00125F12">
              <w:rPr>
                <w:rFonts w:ascii="Arial" w:hAnsi="Arial" w:cs="Arial"/>
                <w:sz w:val="17"/>
                <w:szCs w:val="17"/>
              </w:rPr>
              <w:t>7</w:t>
            </w:r>
            <w:r w:rsidR="008F56CD" w:rsidRPr="00125F12">
              <w:rPr>
                <w:rFonts w:ascii="Arial" w:hAnsi="Arial" w:cs="Arial"/>
                <w:sz w:val="17"/>
                <w:szCs w:val="17"/>
              </w:rPr>
              <w:t>51</w:t>
            </w:r>
            <w:r w:rsidR="008F56CD">
              <w:rPr>
                <w:rFonts w:ascii="Arial" w:hAnsi="Arial" w:cs="Arial"/>
                <w:sz w:val="17"/>
                <w:szCs w:val="17"/>
              </w:rPr>
              <w:t>8</w:t>
            </w:r>
          </w:p>
          <w:p w:rsidR="00B3589A" w:rsidRDefault="00B3589A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cho Tributario </w:t>
            </w:r>
          </w:p>
          <w:p w:rsidR="00B3589A" w:rsidRDefault="00B3589A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. Díaz Olivo </w:t>
            </w:r>
          </w:p>
          <w:p w:rsidR="00B3589A" w:rsidRPr="00FF4C92" w:rsidRDefault="00B3589A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-2:50 PM </w:t>
            </w: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B3589A" w:rsidRPr="00FF4C92" w:rsidRDefault="00B3589A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B3589A" w:rsidRPr="00FF4C92" w:rsidRDefault="00B3589A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589A" w:rsidRPr="00FF4C92" w:rsidRDefault="00B3589A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3A6637" w:rsidRDefault="003A6637" w:rsidP="003A6637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16</w:t>
            </w:r>
          </w:p>
          <w:p w:rsidR="003A6637" w:rsidRDefault="003A6637" w:rsidP="003A6637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eguros </w:t>
            </w:r>
          </w:p>
          <w:p w:rsidR="003A6637" w:rsidRDefault="003A6637" w:rsidP="003A6637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Villarong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3A6637" w:rsidRDefault="003A6637" w:rsidP="003A6637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6-7:20 PM </w:t>
            </w:r>
          </w:p>
          <w:p w:rsidR="00B3589A" w:rsidRPr="00FF4C92" w:rsidRDefault="00B3589A" w:rsidP="00B3589A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3589A" w:rsidRDefault="00B3589A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68</w:t>
            </w:r>
          </w:p>
          <w:p w:rsidR="00B3589A" w:rsidRPr="00764534" w:rsidRDefault="00B3589A" w:rsidP="000B0C26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Investigación y Redacción Jurídica</w:t>
            </w:r>
          </w:p>
          <w:p w:rsidR="00B3589A" w:rsidRPr="0027024F" w:rsidRDefault="00B3589A" w:rsidP="000B0C26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27024F">
              <w:rPr>
                <w:rFonts w:ascii="Arial" w:hAnsi="Arial" w:cs="Arial"/>
                <w:sz w:val="17"/>
                <w:szCs w:val="17"/>
              </w:rPr>
              <w:t>S. Serrano</w:t>
            </w:r>
          </w:p>
          <w:p w:rsidR="00B3589A" w:rsidRDefault="00B3589A" w:rsidP="000B0C26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-9:20 P</w:t>
            </w:r>
            <w:r w:rsidRPr="00764534">
              <w:rPr>
                <w:rFonts w:ascii="Arial" w:hAnsi="Arial" w:cs="Arial"/>
                <w:sz w:val="17"/>
                <w:szCs w:val="17"/>
              </w:rPr>
              <w:t>M</w:t>
            </w:r>
          </w:p>
          <w:p w:rsidR="00B3589A" w:rsidRPr="00FF4C92" w:rsidRDefault="00B3589A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04851" w:rsidRPr="00AA10EF" w:rsidTr="0023340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F04851" w:rsidRPr="00AA10EF" w:rsidRDefault="00F04851" w:rsidP="00F04851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6</w:t>
            </w:r>
          </w:p>
          <w:p w:rsidR="00F04851" w:rsidRPr="00AA10EF" w:rsidRDefault="00452881" w:rsidP="00F0485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</w:t>
            </w:r>
            <w:r w:rsidR="00F04851" w:rsidRPr="00AA10EF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04851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28</w:t>
            </w:r>
          </w:p>
          <w:p w:rsidR="00F04851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cho Administrativo </w:t>
            </w:r>
          </w:p>
          <w:p w:rsidR="00F04851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W. Vázquez </w:t>
            </w:r>
          </w:p>
          <w:p w:rsidR="00F04851" w:rsidRPr="00FF4C92" w:rsidRDefault="00DF339B" w:rsidP="00F04851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-9:50 A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04851" w:rsidRPr="00764534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17</w:t>
            </w:r>
          </w:p>
          <w:p w:rsidR="00F04851" w:rsidRPr="00764534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 xml:space="preserve">Procesal Civil </w:t>
            </w:r>
          </w:p>
          <w:p w:rsidR="00F04851" w:rsidRPr="00764534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. Alomar</w:t>
            </w:r>
          </w:p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10-11:50 A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04851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 7996 </w:t>
            </w:r>
          </w:p>
          <w:p w:rsidR="00F04851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EDPb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: Const. de Género en la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Cult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. Visual y 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ere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F04851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Geora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Santos</w:t>
            </w:r>
          </w:p>
          <w:p w:rsidR="00F04851" w:rsidRPr="00FF4C92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4-5:50 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P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56189" w:rsidRPr="00FF719B" w:rsidRDefault="00056189" w:rsidP="00056189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b/>
                <w:sz w:val="17"/>
                <w:szCs w:val="17"/>
              </w:rPr>
            </w:pPr>
            <w:r w:rsidRPr="00FF719B">
              <w:rPr>
                <w:rFonts w:ascii="Arial" w:hAnsi="Arial" w:cs="Arial"/>
                <w:b/>
                <w:sz w:val="17"/>
                <w:szCs w:val="17"/>
              </w:rPr>
              <w:t xml:space="preserve">SEMINARIO </w:t>
            </w:r>
          </w:p>
          <w:p w:rsidR="00056189" w:rsidRDefault="00056189" w:rsidP="00056189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678</w:t>
            </w:r>
          </w:p>
          <w:p w:rsidR="00056189" w:rsidRDefault="00056189" w:rsidP="00056189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DC: Fideicomisos </w:t>
            </w:r>
          </w:p>
          <w:p w:rsidR="00056189" w:rsidRDefault="00056189" w:rsidP="00056189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.C. Gómez</w:t>
            </w:r>
          </w:p>
          <w:p w:rsidR="00F04851" w:rsidRPr="00FF4C92" w:rsidRDefault="00DF339B" w:rsidP="00056189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6-7:50 P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04851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115</w:t>
            </w:r>
          </w:p>
          <w:p w:rsidR="00F04851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cho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Intl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. Público </w:t>
            </w:r>
          </w:p>
          <w:p w:rsidR="00F04851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. Berríos </w:t>
            </w:r>
          </w:p>
          <w:p w:rsidR="00F04851" w:rsidRPr="00FF4C92" w:rsidRDefault="00DF339B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-9:20 PM </w:t>
            </w:r>
          </w:p>
        </w:tc>
      </w:tr>
      <w:tr w:rsidR="00F04851" w:rsidRPr="00AA10EF" w:rsidTr="004C2500">
        <w:trPr>
          <w:trHeight w:val="1314"/>
          <w:jc w:val="center"/>
        </w:trPr>
        <w:tc>
          <w:tcPr>
            <w:tcW w:w="763" w:type="dxa"/>
            <w:shd w:val="clear" w:color="auto" w:fill="auto"/>
          </w:tcPr>
          <w:p w:rsidR="00F04851" w:rsidRPr="00AA10EF" w:rsidRDefault="00F04851" w:rsidP="00F04851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7</w:t>
            </w:r>
          </w:p>
          <w:p w:rsidR="00F04851" w:rsidRPr="00AA10EF" w:rsidRDefault="00F04851" w:rsidP="00F04851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7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04851" w:rsidRPr="005D021A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b/>
                <w:sz w:val="17"/>
                <w:szCs w:val="17"/>
              </w:rPr>
            </w:pPr>
            <w:r w:rsidRPr="005D021A">
              <w:rPr>
                <w:rFonts w:ascii="Arial" w:hAnsi="Arial" w:cs="Arial"/>
                <w:b/>
                <w:sz w:val="17"/>
                <w:szCs w:val="17"/>
              </w:rPr>
              <w:t xml:space="preserve">SEMINARIO </w:t>
            </w:r>
          </w:p>
          <w:p w:rsidR="00F04851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640</w:t>
            </w:r>
          </w:p>
          <w:p w:rsidR="00F04851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D: EMH, la invasión del 1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898 y la </w:t>
            </w:r>
            <w:proofErr w:type="spellStart"/>
            <w:r w:rsidR="00DF339B">
              <w:rPr>
                <w:rFonts w:ascii="Arial" w:hAnsi="Arial" w:cs="Arial"/>
                <w:sz w:val="17"/>
                <w:szCs w:val="17"/>
              </w:rPr>
              <w:t>descolonizac</w:t>
            </w:r>
            <w:proofErr w:type="spellEnd"/>
            <w:r w:rsidR="00DF339B">
              <w:rPr>
                <w:rFonts w:ascii="Arial" w:hAnsi="Arial" w:cs="Arial"/>
                <w:sz w:val="17"/>
                <w:szCs w:val="17"/>
              </w:rPr>
              <w:t xml:space="preserve">. de PR </w:t>
            </w:r>
          </w:p>
          <w:p w:rsidR="004C2500" w:rsidRDefault="004C2500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. Delgado </w:t>
            </w:r>
          </w:p>
          <w:p w:rsidR="004C2500" w:rsidRPr="00FF4C92" w:rsidRDefault="004C2500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:00-11:50 A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04851" w:rsidRPr="00D955EC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b/>
                <w:sz w:val="17"/>
                <w:szCs w:val="17"/>
              </w:rPr>
            </w:pPr>
            <w:r w:rsidRPr="00D955EC">
              <w:rPr>
                <w:rFonts w:ascii="Arial" w:hAnsi="Arial" w:cs="Arial"/>
                <w:b/>
                <w:sz w:val="17"/>
                <w:szCs w:val="17"/>
              </w:rPr>
              <w:t>SEMINARIO</w:t>
            </w:r>
          </w:p>
          <w:p w:rsidR="00F04851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686</w:t>
            </w:r>
          </w:p>
          <w:p w:rsidR="00F04851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DI: Relaciones entre PR y EEUU</w:t>
            </w:r>
          </w:p>
          <w:p w:rsidR="00F04851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. Berríos </w:t>
            </w:r>
          </w:p>
          <w:p w:rsidR="00F04851" w:rsidRPr="00FF4C92" w:rsidRDefault="00DF339B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4-5:50 P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04851" w:rsidRPr="000B0C26" w:rsidRDefault="00F04851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b/>
                <w:sz w:val="17"/>
                <w:szCs w:val="17"/>
              </w:rPr>
            </w:pPr>
            <w:r w:rsidRPr="000B0C26">
              <w:rPr>
                <w:rFonts w:ascii="Arial" w:hAnsi="Arial" w:cs="Arial"/>
                <w:b/>
                <w:sz w:val="17"/>
                <w:szCs w:val="17"/>
              </w:rPr>
              <w:t xml:space="preserve">SEMINARIO </w:t>
            </w:r>
          </w:p>
          <w:p w:rsidR="00F04851" w:rsidRDefault="00F04851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680</w:t>
            </w:r>
          </w:p>
          <w:p w:rsidR="00F04851" w:rsidRDefault="00F04851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DC: PROMESA y la Separación de Poderes en PR</w:t>
            </w:r>
          </w:p>
          <w:p w:rsidR="00F04851" w:rsidRDefault="00F04851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. Flores </w:t>
            </w:r>
          </w:p>
          <w:p w:rsidR="00F04851" w:rsidRPr="00FF4C92" w:rsidRDefault="00DF339B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6-7:50 P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04851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998</w:t>
            </w:r>
          </w:p>
          <w:p w:rsidR="00F04851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EDPb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: Lógica y Gramática en el Discurso Jurídico</w:t>
            </w:r>
          </w:p>
          <w:p w:rsidR="00F04851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F. Figueroa </w:t>
            </w:r>
          </w:p>
          <w:p w:rsidR="00F04851" w:rsidRPr="00FF4C92" w:rsidRDefault="00DF339B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-9:50 PM </w:t>
            </w:r>
          </w:p>
        </w:tc>
      </w:tr>
      <w:tr w:rsidR="00F04851" w:rsidRPr="00AA10EF" w:rsidTr="00FF4C92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F04851" w:rsidRPr="00AA10EF" w:rsidRDefault="00F04851" w:rsidP="00F04851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8</w:t>
            </w:r>
          </w:p>
          <w:p w:rsidR="00F04851" w:rsidRPr="00AA10EF" w:rsidRDefault="00F04851" w:rsidP="00F04851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7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46048" w:rsidRPr="00AA10EF" w:rsidTr="006D5F39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F46048" w:rsidRPr="00AA10EF" w:rsidRDefault="00F46048" w:rsidP="00F04851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9</w:t>
            </w:r>
          </w:p>
          <w:p w:rsidR="00F46048" w:rsidRPr="00AA10EF" w:rsidRDefault="00F46048" w:rsidP="00F04851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7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46048" w:rsidRPr="00FF4C92" w:rsidRDefault="00F46048" w:rsidP="00F04851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46048" w:rsidRPr="00FF4C92" w:rsidRDefault="00F46048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46048" w:rsidRPr="00FF4C92" w:rsidRDefault="00F46048" w:rsidP="00F04851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46048" w:rsidRPr="00FF4C92" w:rsidRDefault="00F46048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46048" w:rsidRPr="00FF4C92" w:rsidRDefault="00F46048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46048" w:rsidRPr="00FF4C92" w:rsidRDefault="00F46048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46048" w:rsidRPr="00FF4C92" w:rsidRDefault="00F46048" w:rsidP="00F04851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46048" w:rsidRPr="00FF4C92" w:rsidRDefault="00F46048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46048" w:rsidRPr="00FF4C92" w:rsidRDefault="00F46048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46048" w:rsidRPr="00FF4C92" w:rsidRDefault="00F46048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46048" w:rsidRPr="00581B3C" w:rsidRDefault="00F46048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 w:rsidRPr="00581B3C">
              <w:rPr>
                <w:rFonts w:ascii="Arial" w:hAnsi="Arial" w:cs="Arial"/>
                <w:sz w:val="17"/>
                <w:szCs w:val="17"/>
              </w:rPr>
              <w:t xml:space="preserve">DERE </w:t>
            </w:r>
            <w:r w:rsidR="00581B3C" w:rsidRPr="00581B3C">
              <w:rPr>
                <w:rFonts w:ascii="Arial" w:hAnsi="Arial" w:cs="Arial"/>
                <w:sz w:val="17"/>
                <w:szCs w:val="17"/>
              </w:rPr>
              <w:t>7025</w:t>
            </w:r>
          </w:p>
          <w:p w:rsidR="00F46048" w:rsidRPr="00581B3C" w:rsidRDefault="00F46048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 w:rsidRPr="00581B3C">
              <w:rPr>
                <w:rFonts w:ascii="Arial" w:hAnsi="Arial" w:cs="Arial"/>
                <w:sz w:val="17"/>
                <w:szCs w:val="17"/>
              </w:rPr>
              <w:t xml:space="preserve">Derecho y Cambio Social </w:t>
            </w:r>
          </w:p>
          <w:p w:rsidR="00F46048" w:rsidRDefault="00F46048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 w:rsidRPr="00581B3C">
              <w:rPr>
                <w:rFonts w:ascii="Arial" w:hAnsi="Arial" w:cs="Arial"/>
                <w:sz w:val="17"/>
                <w:szCs w:val="17"/>
              </w:rPr>
              <w:t xml:space="preserve">L. </w:t>
            </w:r>
            <w:proofErr w:type="spellStart"/>
            <w:r w:rsidRPr="00581B3C">
              <w:rPr>
                <w:rFonts w:ascii="Arial" w:hAnsi="Arial" w:cs="Arial"/>
                <w:sz w:val="17"/>
                <w:szCs w:val="17"/>
              </w:rPr>
              <w:t>Pellot</w:t>
            </w:r>
            <w:proofErr w:type="spellEnd"/>
          </w:p>
          <w:p w:rsidR="00DF339B" w:rsidRPr="00FF4C92" w:rsidRDefault="00DF339B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-7:20 PM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46048" w:rsidRDefault="00F46048" w:rsidP="00F46048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 </w:t>
            </w:r>
            <w:r w:rsidRPr="0054293D">
              <w:rPr>
                <w:rFonts w:ascii="Arial" w:hAnsi="Arial" w:cs="Arial"/>
                <w:sz w:val="17"/>
                <w:szCs w:val="17"/>
              </w:rPr>
              <w:t>7519</w:t>
            </w:r>
          </w:p>
          <w:p w:rsidR="00F46048" w:rsidRDefault="00F46048" w:rsidP="00F46048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ntabilidad y el Derecho </w:t>
            </w:r>
          </w:p>
          <w:p w:rsidR="00F46048" w:rsidRDefault="00F46048" w:rsidP="00F46048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6C3702">
              <w:rPr>
                <w:rFonts w:ascii="Arial" w:hAnsi="Arial" w:cs="Arial"/>
                <w:sz w:val="17"/>
                <w:szCs w:val="17"/>
              </w:rPr>
              <w:t xml:space="preserve">K. Rivera </w:t>
            </w:r>
            <w:r>
              <w:rPr>
                <w:rFonts w:ascii="Arial" w:hAnsi="Arial" w:cs="Arial"/>
                <w:sz w:val="17"/>
                <w:szCs w:val="17"/>
              </w:rPr>
              <w:t>Robles</w:t>
            </w:r>
          </w:p>
          <w:p w:rsidR="00F46048" w:rsidRPr="00FF4C92" w:rsidRDefault="00DF339B" w:rsidP="00F46048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-9:50 PM </w:t>
            </w:r>
            <w:r w:rsidR="00F4604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B024E0" w:rsidRPr="00AA10EF" w:rsidTr="00341C3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B024E0" w:rsidRPr="00AA10EF" w:rsidRDefault="00B024E0" w:rsidP="00F04851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301</w:t>
            </w:r>
          </w:p>
          <w:p w:rsidR="00B024E0" w:rsidRPr="00AA10EF" w:rsidRDefault="00B024E0" w:rsidP="00F04851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3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024E0" w:rsidRPr="00FF4C92" w:rsidRDefault="00B024E0" w:rsidP="00F04851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024E0" w:rsidRPr="00FF4C92" w:rsidRDefault="00B024E0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024E0" w:rsidRPr="00FF4C92" w:rsidRDefault="00B024E0" w:rsidP="00F04851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024E0" w:rsidRPr="00FF4C92" w:rsidRDefault="00B024E0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024E0" w:rsidRPr="00FF4C92" w:rsidRDefault="00B024E0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024E0" w:rsidRPr="00FF4C92" w:rsidRDefault="00B024E0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024E0" w:rsidRPr="00FF4C92" w:rsidRDefault="00B024E0" w:rsidP="00F04851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B024E0" w:rsidRPr="00FF4C92" w:rsidRDefault="00B024E0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B024E0" w:rsidRPr="00FF4C92" w:rsidRDefault="00B024E0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024E0" w:rsidRPr="00FF4C92" w:rsidRDefault="00B024E0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024E0" w:rsidRPr="00FF719B" w:rsidRDefault="00B024E0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b/>
                <w:sz w:val="17"/>
                <w:szCs w:val="17"/>
              </w:rPr>
            </w:pPr>
            <w:r w:rsidRPr="00FF719B">
              <w:rPr>
                <w:rFonts w:ascii="Arial" w:hAnsi="Arial" w:cs="Arial"/>
                <w:b/>
                <w:sz w:val="17"/>
                <w:szCs w:val="17"/>
              </w:rPr>
              <w:t xml:space="preserve">SEMINARIO </w:t>
            </w:r>
          </w:p>
          <w:p w:rsidR="00B024E0" w:rsidRDefault="00B024E0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676</w:t>
            </w:r>
          </w:p>
          <w:p w:rsidR="00B024E0" w:rsidRDefault="00B024E0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DA: Problemas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Contemp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. d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ere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 Ambiental</w:t>
            </w:r>
          </w:p>
          <w:p w:rsidR="00B024E0" w:rsidRPr="00FF4C92" w:rsidRDefault="00B024E0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aadé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024E0" w:rsidRPr="0097316B" w:rsidRDefault="00B024E0" w:rsidP="00B024E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b/>
                <w:sz w:val="17"/>
                <w:szCs w:val="17"/>
                <w:lang w:val="es-PR"/>
              </w:rPr>
            </w:pPr>
            <w:r w:rsidRPr="0097316B">
              <w:rPr>
                <w:rFonts w:ascii="Arial" w:hAnsi="Arial" w:cs="Arial"/>
                <w:b/>
                <w:sz w:val="17"/>
                <w:szCs w:val="17"/>
                <w:lang w:val="es-PR"/>
              </w:rPr>
              <w:t xml:space="preserve">SEMINARIO </w:t>
            </w:r>
          </w:p>
          <w:p w:rsidR="00B024E0" w:rsidRPr="0097316B" w:rsidRDefault="00B024E0" w:rsidP="00B024E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  <w:lang w:val="es-PR"/>
              </w:rPr>
            </w:pPr>
            <w:r w:rsidRPr="0097316B">
              <w:rPr>
                <w:rFonts w:ascii="Arial" w:hAnsi="Arial" w:cs="Arial"/>
                <w:sz w:val="17"/>
                <w:szCs w:val="17"/>
                <w:lang w:val="es-PR"/>
              </w:rPr>
              <w:t>DERE 7678</w:t>
            </w:r>
          </w:p>
          <w:p w:rsidR="00B024E0" w:rsidRDefault="00B024E0" w:rsidP="00B024E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7316B">
              <w:rPr>
                <w:rFonts w:ascii="Arial" w:hAnsi="Arial" w:cs="Arial"/>
                <w:sz w:val="17"/>
                <w:szCs w:val="17"/>
                <w:lang w:val="es-PR"/>
              </w:rPr>
              <w:t xml:space="preserve">TDC: </w:t>
            </w:r>
            <w:proofErr w:type="spellStart"/>
            <w:r w:rsidRPr="0097316B">
              <w:rPr>
                <w:rFonts w:ascii="Arial" w:hAnsi="Arial" w:cs="Arial"/>
                <w:sz w:val="17"/>
                <w:szCs w:val="17"/>
                <w:lang w:val="es-PR"/>
              </w:rPr>
              <w:t>Restricc</w:t>
            </w:r>
            <w:proofErr w:type="spellEnd"/>
            <w:r w:rsidRPr="0097316B">
              <w:rPr>
                <w:rFonts w:ascii="Arial" w:hAnsi="Arial" w:cs="Arial"/>
                <w:sz w:val="17"/>
                <w:szCs w:val="17"/>
                <w:lang w:val="es-PR"/>
              </w:rPr>
              <w:t xml:space="preserve">. Dominio </w:t>
            </w:r>
            <w:proofErr w:type="spellStart"/>
            <w:r w:rsidRPr="0097316B">
              <w:rPr>
                <w:rFonts w:ascii="Arial" w:hAnsi="Arial" w:cs="Arial"/>
                <w:sz w:val="17"/>
                <w:szCs w:val="17"/>
                <w:lang w:val="es-PR"/>
              </w:rPr>
              <w:t>Regimen</w:t>
            </w:r>
            <w:proofErr w:type="spellEnd"/>
            <w:r w:rsidRPr="0097316B">
              <w:rPr>
                <w:rFonts w:ascii="Arial" w:hAnsi="Arial" w:cs="Arial"/>
                <w:sz w:val="17"/>
                <w:szCs w:val="17"/>
                <w:lang w:val="es-PR"/>
              </w:rPr>
              <w:t xml:space="preserve"> </w:t>
            </w:r>
            <w:proofErr w:type="spellStart"/>
            <w:r w:rsidRPr="0097316B">
              <w:rPr>
                <w:rFonts w:ascii="Arial" w:hAnsi="Arial" w:cs="Arial"/>
                <w:sz w:val="17"/>
                <w:szCs w:val="17"/>
                <w:lang w:val="es-PR"/>
              </w:rPr>
              <w:t>Prop</w:t>
            </w:r>
            <w:proofErr w:type="spellEnd"/>
            <w:r w:rsidRPr="0097316B">
              <w:rPr>
                <w:rFonts w:ascii="Arial" w:hAnsi="Arial" w:cs="Arial"/>
                <w:sz w:val="17"/>
                <w:szCs w:val="17"/>
                <w:lang w:val="es-PR"/>
              </w:rPr>
              <w:t xml:space="preserve">. </w:t>
            </w:r>
            <w:proofErr w:type="spellStart"/>
            <w:r w:rsidRPr="0097316B">
              <w:rPr>
                <w:rFonts w:ascii="Arial" w:hAnsi="Arial" w:cs="Arial"/>
                <w:sz w:val="17"/>
                <w:szCs w:val="17"/>
                <w:lang w:val="es-PR"/>
              </w:rPr>
              <w:t>Horizont</w:t>
            </w:r>
            <w:proofErr w:type="spellEnd"/>
            <w:r w:rsidRPr="0097316B">
              <w:rPr>
                <w:rFonts w:ascii="Arial" w:hAnsi="Arial" w:cs="Arial"/>
                <w:sz w:val="17"/>
                <w:szCs w:val="17"/>
                <w:lang w:val="en-US"/>
              </w:rPr>
              <w:t xml:space="preserve">al </w:t>
            </w:r>
          </w:p>
          <w:p w:rsidR="00B024E0" w:rsidRDefault="00B024E0" w:rsidP="00B024E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Godreau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B024E0" w:rsidRPr="00FF4C92" w:rsidRDefault="00B024E0" w:rsidP="00B024E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-9:50 PM</w:t>
            </w:r>
          </w:p>
        </w:tc>
      </w:tr>
      <w:tr w:rsidR="00FF7EB5" w:rsidRPr="00AA10EF" w:rsidTr="00FF7EB5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FF7EB5" w:rsidRPr="00AA10EF" w:rsidRDefault="00FF7EB5" w:rsidP="00F04851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302/303</w:t>
            </w:r>
          </w:p>
          <w:p w:rsidR="00FF7EB5" w:rsidRPr="00AA10EF" w:rsidRDefault="00FF7EB5" w:rsidP="00F04851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20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F7EB5" w:rsidRDefault="00FF7EB5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 7106 </w:t>
            </w:r>
          </w:p>
          <w:p w:rsidR="00FF7EB5" w:rsidRDefault="00FF7EB5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chos de Autor</w:t>
            </w:r>
          </w:p>
          <w:p w:rsidR="00FF7EB5" w:rsidRDefault="00FF7EB5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. Meléndez </w:t>
            </w:r>
          </w:p>
          <w:p w:rsidR="00FF7EB5" w:rsidRPr="00FF4C92" w:rsidRDefault="00FF7EB5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:30-9:50 A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F7EB5" w:rsidRPr="00FF4C92" w:rsidRDefault="00FF7EB5" w:rsidP="00F04851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7EB5" w:rsidRPr="00FF4C92" w:rsidRDefault="00FF7EB5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7EB5" w:rsidRPr="00FF4C92" w:rsidRDefault="00FF7EB5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7EB5" w:rsidRPr="00FF4C92" w:rsidRDefault="00FF7EB5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7EB5" w:rsidRPr="00FF4C92" w:rsidRDefault="00FF7EB5" w:rsidP="00F04851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F7EB5" w:rsidRPr="00FF4C92" w:rsidRDefault="00FF7EB5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F7EB5" w:rsidRPr="00FF4C92" w:rsidRDefault="00FF7EB5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F7EB5" w:rsidRPr="00FF4C92" w:rsidRDefault="00FF7EB5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F7EB5" w:rsidRDefault="00FF7EB5" w:rsidP="00056189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75</w:t>
            </w:r>
          </w:p>
          <w:p w:rsidR="00FF7EB5" w:rsidRDefault="00FF7EB5" w:rsidP="00056189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FA: Destrezas Básicas de Litigio Penal</w:t>
            </w:r>
          </w:p>
          <w:p w:rsidR="00FF7EB5" w:rsidRDefault="00FF7EB5" w:rsidP="00056189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. Toledo Reyna</w:t>
            </w:r>
          </w:p>
          <w:p w:rsidR="00FF7EB5" w:rsidRPr="00FF4C92" w:rsidRDefault="00FF7EB5" w:rsidP="00056189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6-7:50 P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F7EB5" w:rsidRPr="00FF7EB5" w:rsidRDefault="00FF7EB5" w:rsidP="00FF7EB5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FF7EB5">
              <w:rPr>
                <w:rFonts w:ascii="Arial" w:hAnsi="Arial" w:cs="Arial"/>
                <w:sz w:val="17"/>
                <w:szCs w:val="17"/>
              </w:rPr>
              <w:t>DERE 7068</w:t>
            </w:r>
          </w:p>
          <w:p w:rsidR="00FF7EB5" w:rsidRPr="00FF7EB5" w:rsidRDefault="00FF7EB5" w:rsidP="00FF7EB5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FF7EB5">
              <w:rPr>
                <w:rFonts w:ascii="Arial" w:hAnsi="Arial" w:cs="Arial"/>
                <w:sz w:val="17"/>
                <w:szCs w:val="17"/>
              </w:rPr>
              <w:t>Investigación y Redacción Jurídica</w:t>
            </w:r>
          </w:p>
          <w:p w:rsidR="00FF7EB5" w:rsidRPr="00FF7EB5" w:rsidRDefault="00FF7EB5" w:rsidP="00FF7EB5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FF7EB5">
              <w:rPr>
                <w:rFonts w:ascii="Arial" w:hAnsi="Arial" w:cs="Arial"/>
                <w:sz w:val="17"/>
                <w:szCs w:val="17"/>
              </w:rPr>
              <w:t>A. Rivera</w:t>
            </w:r>
          </w:p>
          <w:p w:rsidR="00FF7EB5" w:rsidRPr="00FF4C92" w:rsidRDefault="00FF7EB5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FF7EB5">
              <w:rPr>
                <w:rFonts w:ascii="Arial" w:hAnsi="Arial" w:cs="Arial"/>
                <w:sz w:val="17"/>
                <w:szCs w:val="17"/>
              </w:rPr>
              <w:t>8-9:20 PM</w:t>
            </w:r>
          </w:p>
        </w:tc>
      </w:tr>
      <w:tr w:rsidR="00C31410" w:rsidRPr="00AA10EF" w:rsidTr="000C0995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C31410" w:rsidRPr="00AA10EF" w:rsidRDefault="00C31410" w:rsidP="00F04851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210 FACULTY (20-25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F04851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F04851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F04851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C31410" w:rsidRPr="00FF4C92" w:rsidRDefault="00C31410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31410" w:rsidRPr="00FF4C92" w:rsidRDefault="00C31410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C31410" w:rsidRDefault="00C31410" w:rsidP="00C3141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85</w:t>
            </w:r>
          </w:p>
          <w:p w:rsidR="00C31410" w:rsidRDefault="00C31410" w:rsidP="00C3141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spectos Legales d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Transac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. Comerciales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Intl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  <w:p w:rsidR="00C31410" w:rsidRDefault="00C31410" w:rsidP="00C3141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. Avilés</w:t>
            </w:r>
          </w:p>
          <w:p w:rsidR="00C31410" w:rsidRPr="00FF4C92" w:rsidRDefault="00C31410" w:rsidP="00C3141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-7:20 P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04851" w:rsidRPr="00AA10EF" w:rsidTr="00FF4C92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F04851" w:rsidRPr="00AA10EF" w:rsidRDefault="00F04851" w:rsidP="00F04851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220 CONFERE</w:t>
            </w:r>
            <w:r w:rsidRPr="00AA10EF">
              <w:rPr>
                <w:b/>
                <w:w w:val="99"/>
                <w:sz w:val="18"/>
                <w:szCs w:val="18"/>
              </w:rPr>
              <w:t xml:space="preserve"> </w:t>
            </w:r>
            <w:r w:rsidRPr="00AA10EF">
              <w:rPr>
                <w:b/>
                <w:sz w:val="18"/>
                <w:szCs w:val="18"/>
              </w:rPr>
              <w:t>NCE</w:t>
            </w:r>
          </w:p>
          <w:p w:rsidR="00F04851" w:rsidRPr="00AA10EF" w:rsidRDefault="00F04851" w:rsidP="00F04851">
            <w:pPr>
              <w:pStyle w:val="TableParagraph"/>
              <w:spacing w:line="181" w:lineRule="exact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0-12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04851" w:rsidRPr="00AA10EF" w:rsidTr="00FF4C92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F04851" w:rsidRPr="00AA10EF" w:rsidRDefault="00F04851" w:rsidP="00F04851">
            <w:pPr>
              <w:pStyle w:val="TableParagraph"/>
              <w:ind w:firstLine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121 CONF CLINICA</w:t>
            </w:r>
          </w:p>
          <w:p w:rsidR="00F04851" w:rsidRPr="00AA10EF" w:rsidRDefault="00F04851" w:rsidP="00F04851">
            <w:pPr>
              <w:pStyle w:val="TableParagraph"/>
              <w:spacing w:line="191" w:lineRule="exact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6-8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04851" w:rsidRPr="00AA10EF" w:rsidTr="00FF4C92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F04851" w:rsidRPr="00AA10EF" w:rsidRDefault="00F04851" w:rsidP="00F04851">
            <w:pPr>
              <w:pStyle w:val="TableParagraph"/>
              <w:ind w:hanging="12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pacing w:val="-3"/>
                <w:sz w:val="18"/>
                <w:szCs w:val="18"/>
              </w:rPr>
              <w:t xml:space="preserve">B-203 </w:t>
            </w:r>
            <w:r w:rsidRPr="00AA10EF">
              <w:rPr>
                <w:b/>
                <w:sz w:val="18"/>
                <w:szCs w:val="18"/>
              </w:rPr>
              <w:t xml:space="preserve">SALA </w:t>
            </w:r>
            <w:r w:rsidRPr="00AA10EF">
              <w:rPr>
                <w:b/>
                <w:spacing w:val="-1"/>
                <w:sz w:val="18"/>
                <w:szCs w:val="18"/>
              </w:rPr>
              <w:t xml:space="preserve">COLEGIA </w:t>
            </w:r>
            <w:r w:rsidRPr="00AA10EF">
              <w:rPr>
                <w:b/>
                <w:sz w:val="18"/>
                <w:szCs w:val="18"/>
              </w:rPr>
              <w:t>DOS</w:t>
            </w:r>
          </w:p>
          <w:p w:rsidR="00F04851" w:rsidRPr="00AA10EF" w:rsidRDefault="00F04851" w:rsidP="00F04851">
            <w:pPr>
              <w:pStyle w:val="TableParagraph"/>
              <w:spacing w:line="192" w:lineRule="exact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8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04851" w:rsidRPr="00FF4C92" w:rsidRDefault="00F04851" w:rsidP="00F04851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33A01" w:rsidRDefault="00933A01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tbl>
      <w:tblPr>
        <w:tblW w:w="11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933A01" w:rsidRPr="00AA10EF" w:rsidTr="00F36B96">
        <w:trPr>
          <w:trHeight w:val="191"/>
          <w:jc w:val="center"/>
        </w:trPr>
        <w:tc>
          <w:tcPr>
            <w:tcW w:w="11445" w:type="dxa"/>
            <w:gridSpan w:val="15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IERNES</w:t>
            </w:r>
          </w:p>
        </w:tc>
      </w:tr>
      <w:tr w:rsidR="00933A01" w:rsidRPr="00AA10EF" w:rsidTr="00F36B96">
        <w:trPr>
          <w:trHeight w:val="191"/>
          <w:jc w:val="center"/>
        </w:trPr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Salón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5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8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9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5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0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1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1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2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2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2 PM</w:t>
            </w: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3 PM</w:t>
            </w: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4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5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6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1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7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8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9 PM</w:t>
            </w:r>
          </w:p>
        </w:tc>
      </w:tr>
      <w:tr w:rsidR="00553993" w:rsidRPr="00AA10EF" w:rsidTr="00A61ABB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553993" w:rsidRPr="00AA10EF" w:rsidRDefault="00553993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1</w:t>
            </w:r>
          </w:p>
          <w:p w:rsidR="00553993" w:rsidRPr="00AA10EF" w:rsidRDefault="00553993" w:rsidP="00052FDA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61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553993" w:rsidRDefault="00553993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39</w:t>
            </w:r>
          </w:p>
          <w:p w:rsidR="00553993" w:rsidRDefault="00553993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oría del Derecho </w:t>
            </w:r>
          </w:p>
          <w:p w:rsidR="00553993" w:rsidRDefault="00553993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. Rivera </w:t>
            </w:r>
          </w:p>
          <w:p w:rsidR="00553993" w:rsidRPr="00FF4C92" w:rsidRDefault="00553993" w:rsidP="00DF339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:30-9:50 AM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CC0C0E" w:rsidRDefault="00CC0C0E" w:rsidP="00CC0C0E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16</w:t>
            </w:r>
          </w:p>
          <w:p w:rsidR="00CC0C0E" w:rsidRDefault="00CC0C0E" w:rsidP="00CC0C0E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oría de las Obligaciones y Contratos </w:t>
            </w:r>
          </w:p>
          <w:p w:rsidR="009B7F9C" w:rsidRDefault="009B7F9C" w:rsidP="009B7F9C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Fontánez</w:t>
            </w:r>
            <w:proofErr w:type="spellEnd"/>
          </w:p>
          <w:p w:rsidR="00553993" w:rsidRPr="00FF4C92" w:rsidRDefault="00CC0C0E" w:rsidP="00DF339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-11:50 AM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53993" w:rsidRPr="00FF4C92" w:rsidRDefault="00553993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553993" w:rsidRDefault="00553993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18</w:t>
            </w:r>
          </w:p>
          <w:p w:rsidR="00553993" w:rsidRDefault="00553993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nstitucional </w:t>
            </w:r>
          </w:p>
          <w:p w:rsidR="00553993" w:rsidRDefault="00553993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. Rivera </w:t>
            </w:r>
          </w:p>
          <w:p w:rsidR="00553993" w:rsidRPr="00FF4C92" w:rsidRDefault="00553993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-2:50 PM </w:t>
            </w: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53993" w:rsidRPr="00FF4C92" w:rsidRDefault="00553993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553993" w:rsidRPr="00FF4C92" w:rsidRDefault="00553993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53993" w:rsidRPr="00FF4C92" w:rsidRDefault="00553993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53993" w:rsidRPr="00FF4C92" w:rsidRDefault="00553993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53993" w:rsidRPr="00FF4C92" w:rsidRDefault="00553993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53993" w:rsidRPr="00FF4C92" w:rsidRDefault="00553993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53993" w:rsidRPr="00FF4C92" w:rsidRDefault="00553993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6E7B" w:rsidRPr="00AA10EF" w:rsidTr="0023340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F86E7B" w:rsidRPr="00AA10EF" w:rsidRDefault="00F86E7B" w:rsidP="00F86E7B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2</w:t>
            </w:r>
          </w:p>
          <w:p w:rsidR="00F86E7B" w:rsidRPr="00AA10EF" w:rsidRDefault="00F86E7B" w:rsidP="00F86E7B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04-110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86E7B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39</w:t>
            </w:r>
          </w:p>
          <w:p w:rsidR="00F86E7B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oría del Derecho </w:t>
            </w:r>
          </w:p>
          <w:p w:rsidR="00F86E7B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Fontánez</w:t>
            </w:r>
            <w:proofErr w:type="spellEnd"/>
          </w:p>
          <w:p w:rsidR="00F86E7B" w:rsidRPr="00FF4C92" w:rsidRDefault="00DF339B" w:rsidP="00DF339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:30-9:50 A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86E7B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85</w:t>
            </w:r>
          </w:p>
          <w:p w:rsidR="00F86E7B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Ética y Responsabilidad Profesional </w:t>
            </w:r>
          </w:p>
          <w:p w:rsidR="00F86E7B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. Figueroa </w:t>
            </w:r>
          </w:p>
          <w:p w:rsidR="00F86E7B" w:rsidRPr="00FF4C92" w:rsidRDefault="00DF339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0-11:20 A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86E7B" w:rsidRDefault="00F86E7B" w:rsidP="00F86E7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18</w:t>
            </w:r>
          </w:p>
          <w:p w:rsidR="00F86E7B" w:rsidRDefault="00F86E7B" w:rsidP="00F86E7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nstitucional </w:t>
            </w:r>
          </w:p>
          <w:p w:rsidR="00F86E7B" w:rsidRDefault="00F86E7B" w:rsidP="00F86E7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. Álvarez</w:t>
            </w:r>
          </w:p>
          <w:p w:rsidR="00F86E7B" w:rsidRPr="00FF4C92" w:rsidRDefault="00DF339B" w:rsidP="00F86E7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-2:50 P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86E7B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999</w:t>
            </w:r>
          </w:p>
          <w:p w:rsidR="00F86E7B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EDPb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: Teoría, Doctrina y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Práct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 de la Litigación</w:t>
            </w:r>
          </w:p>
          <w:p w:rsidR="00F86E7B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Marxuach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F86E7B" w:rsidRPr="00FF4C92" w:rsidRDefault="00DF339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3-4:20 P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3170" w:rsidRPr="00AA10EF" w:rsidTr="006D5F39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B33170" w:rsidRPr="00AA10EF" w:rsidRDefault="00B33170" w:rsidP="00B33170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3</w:t>
            </w:r>
          </w:p>
          <w:p w:rsidR="00B33170" w:rsidRPr="00AA10EF" w:rsidRDefault="00B33170" w:rsidP="00B33170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99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33170" w:rsidRDefault="00B33170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27</w:t>
            </w:r>
          </w:p>
          <w:p w:rsidR="00B33170" w:rsidRDefault="00B33170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egislación Social</w:t>
            </w:r>
          </w:p>
          <w:p w:rsidR="00B33170" w:rsidRDefault="00B33170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J. Sanabria </w:t>
            </w:r>
          </w:p>
          <w:p w:rsidR="00B33170" w:rsidRPr="00FF4C92" w:rsidRDefault="00B33170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-9:20 A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33170" w:rsidRDefault="00B33170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16</w:t>
            </w:r>
          </w:p>
          <w:p w:rsidR="00B33170" w:rsidRDefault="00B33170" w:rsidP="00B33170">
            <w:pPr>
              <w:pStyle w:val="TableParagraph"/>
              <w:spacing w:line="172" w:lineRule="exact"/>
              <w:ind w:left="13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oría de las Obligaciones y Contratos </w:t>
            </w:r>
          </w:p>
          <w:p w:rsidR="00B33170" w:rsidRDefault="00B33170" w:rsidP="00B33170">
            <w:pPr>
              <w:pStyle w:val="TableParagraph"/>
              <w:spacing w:line="172" w:lineRule="exact"/>
              <w:ind w:left="13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. Muñiz </w:t>
            </w:r>
          </w:p>
          <w:p w:rsidR="00B33170" w:rsidRPr="00FF4C92" w:rsidRDefault="00B33170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0-11:50 A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B331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67" w:type="dxa"/>
            <w:gridSpan w:val="9"/>
            <w:shd w:val="clear" w:color="auto" w:fill="auto"/>
            <w:vAlign w:val="center"/>
          </w:tcPr>
          <w:p w:rsidR="00B33170" w:rsidRPr="00FF4C92" w:rsidRDefault="00B33170" w:rsidP="00B33170">
            <w:pPr>
              <w:pStyle w:val="TableParagraph"/>
              <w:spacing w:line="172" w:lineRule="exact"/>
              <w:ind w:left="11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F7C0E">
              <w:rPr>
                <w:rFonts w:ascii="Arial" w:hAnsi="Arial" w:cs="Arial"/>
                <w:b/>
                <w:sz w:val="17"/>
                <w:szCs w:val="17"/>
              </w:rPr>
              <w:t>EDUCACIÓN JURÍDICA CONTINUA</w:t>
            </w:r>
          </w:p>
        </w:tc>
      </w:tr>
      <w:tr w:rsidR="00B33170" w:rsidRPr="00AA10EF" w:rsidTr="00F317D7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B33170" w:rsidRPr="00AA10EF" w:rsidRDefault="00B33170" w:rsidP="00B33170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4</w:t>
            </w:r>
          </w:p>
          <w:p w:rsidR="00B33170" w:rsidRPr="00AA10EF" w:rsidRDefault="00B33170" w:rsidP="00B3317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9</w:t>
            </w:r>
            <w:r w:rsidRPr="00AA10EF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33170" w:rsidRPr="00764534" w:rsidRDefault="00B33170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68</w:t>
            </w:r>
          </w:p>
          <w:p w:rsidR="00B33170" w:rsidRPr="00764534" w:rsidRDefault="00B33170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Investigación y Redacción Jurídica</w:t>
            </w:r>
          </w:p>
          <w:p w:rsidR="00B33170" w:rsidRPr="00764534" w:rsidRDefault="00B33170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. Escudero</w:t>
            </w:r>
          </w:p>
          <w:p w:rsidR="00B33170" w:rsidRPr="00FF4C92" w:rsidRDefault="00B33170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8-9:20 AM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33170" w:rsidRDefault="00B33170" w:rsidP="00B33170">
            <w:pPr>
              <w:pStyle w:val="TableParagraph"/>
              <w:spacing w:line="172" w:lineRule="exact"/>
              <w:ind w:left="13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16</w:t>
            </w:r>
          </w:p>
          <w:p w:rsidR="00B33170" w:rsidRDefault="00B33170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oría de las Obligaciones y Contratos </w:t>
            </w:r>
          </w:p>
          <w:p w:rsidR="00B33170" w:rsidRDefault="00B33170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Godreau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B33170" w:rsidRPr="00FF4C92" w:rsidRDefault="00B33170" w:rsidP="00B33170">
            <w:pPr>
              <w:pStyle w:val="TableParagraph"/>
              <w:spacing w:line="172" w:lineRule="exact"/>
              <w:ind w:left="13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0-11:50 A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B331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33170" w:rsidRDefault="00B33170" w:rsidP="00B331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45</w:t>
            </w:r>
          </w:p>
          <w:p w:rsidR="00B33170" w:rsidRDefault="00B33170" w:rsidP="00B331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istoria d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ere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 Puertorriqueño</w:t>
            </w:r>
          </w:p>
          <w:p w:rsidR="00B33170" w:rsidRDefault="00B33170" w:rsidP="00B331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. Delgado</w:t>
            </w:r>
          </w:p>
          <w:p w:rsidR="00B33170" w:rsidRPr="00FF4C92" w:rsidRDefault="00B33170" w:rsidP="00B3317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-2:20 PM 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B33170" w:rsidRDefault="00B33170" w:rsidP="00B33170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64534">
              <w:rPr>
                <w:rFonts w:ascii="Arial" w:hAnsi="Arial" w:cs="Arial"/>
                <w:b/>
                <w:sz w:val="17"/>
                <w:szCs w:val="17"/>
              </w:rPr>
              <w:t>MINI CURSOS</w:t>
            </w:r>
          </w:p>
          <w:p w:rsidR="00B33170" w:rsidRDefault="00B33170" w:rsidP="00B33170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317D7">
              <w:rPr>
                <w:rFonts w:ascii="Arial" w:hAnsi="Arial" w:cs="Arial"/>
                <w:sz w:val="17"/>
                <w:szCs w:val="17"/>
              </w:rPr>
              <w:t xml:space="preserve">D. </w:t>
            </w:r>
            <w:proofErr w:type="spellStart"/>
            <w:r w:rsidRPr="00F317D7">
              <w:rPr>
                <w:rFonts w:ascii="Arial" w:hAnsi="Arial" w:cs="Arial"/>
                <w:sz w:val="17"/>
                <w:szCs w:val="17"/>
              </w:rPr>
              <w:t>Barron</w:t>
            </w:r>
            <w:proofErr w:type="spellEnd"/>
            <w:r w:rsidRPr="00F317D7">
              <w:rPr>
                <w:rFonts w:ascii="Arial" w:hAnsi="Arial" w:cs="Arial"/>
                <w:sz w:val="17"/>
                <w:szCs w:val="17"/>
              </w:rPr>
              <w:t xml:space="preserve"> y W. Vázquez </w:t>
            </w:r>
          </w:p>
          <w:p w:rsidR="00B33170" w:rsidRDefault="00B33170" w:rsidP="00B33170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317D7">
              <w:rPr>
                <w:rFonts w:ascii="Arial" w:hAnsi="Arial" w:cs="Arial"/>
                <w:sz w:val="17"/>
                <w:szCs w:val="17"/>
              </w:rPr>
              <w:t xml:space="preserve"> 21 al 25 de octubre</w:t>
            </w:r>
          </w:p>
          <w:p w:rsidR="00B33170" w:rsidRDefault="00B33170" w:rsidP="00B33170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Mollege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McFadden</w:t>
            </w:r>
            <w:proofErr w:type="spellEnd"/>
          </w:p>
          <w:p w:rsidR="00B33170" w:rsidRPr="00553993" w:rsidRDefault="00B33170" w:rsidP="00B33170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al 8 de noviembre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B3317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B3317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55DA7" w:rsidRPr="00AA10EF" w:rsidTr="008767E8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E55DA7" w:rsidRPr="00AA10EF" w:rsidRDefault="00E55DA7" w:rsidP="00F86E7B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5</w:t>
            </w:r>
          </w:p>
          <w:p w:rsidR="00E55DA7" w:rsidRPr="00AA10EF" w:rsidRDefault="00E55DA7" w:rsidP="00F86E7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7</w:t>
            </w:r>
            <w:r w:rsidRPr="00AA10EF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E55DA7" w:rsidRDefault="00E55DA7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35</w:t>
            </w:r>
          </w:p>
          <w:p w:rsidR="00E55DA7" w:rsidRDefault="00E55DA7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ipotecario </w:t>
            </w:r>
          </w:p>
          <w:p w:rsidR="00E55DA7" w:rsidRDefault="00E55DA7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.C. Gómez </w:t>
            </w:r>
          </w:p>
          <w:p w:rsidR="00E55DA7" w:rsidRPr="00FF4C92" w:rsidRDefault="00DF339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-9:20 AM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E55DA7" w:rsidRDefault="00E55DA7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109</w:t>
            </w:r>
          </w:p>
          <w:p w:rsidR="00E55DA7" w:rsidRDefault="00E55DA7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cho de Patentes</w:t>
            </w:r>
          </w:p>
          <w:p w:rsidR="00E55DA7" w:rsidRDefault="00E55DA7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W. Alomar </w:t>
            </w:r>
          </w:p>
          <w:p w:rsidR="00E55DA7" w:rsidRPr="00FF4C92" w:rsidRDefault="00DF339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0-11:20 A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55DA7" w:rsidRPr="00FF4C92" w:rsidRDefault="00E55DA7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E55DA7" w:rsidRDefault="00E55DA7" w:rsidP="00E55DA7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18</w:t>
            </w:r>
          </w:p>
          <w:p w:rsidR="00E55DA7" w:rsidRDefault="00E55DA7" w:rsidP="00E55DA7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nstitucional </w:t>
            </w:r>
          </w:p>
          <w:p w:rsidR="00E55DA7" w:rsidRDefault="00E55DA7" w:rsidP="00E55DA7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. Meléndez</w:t>
            </w:r>
          </w:p>
          <w:p w:rsidR="00E55DA7" w:rsidRPr="00FF4C92" w:rsidRDefault="00DF339B" w:rsidP="00E55DA7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-2:50 PM </w:t>
            </w: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E55DA7" w:rsidRPr="00FF4C92" w:rsidRDefault="00E55DA7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E55DA7" w:rsidRDefault="00E55DA7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021</w:t>
            </w:r>
          </w:p>
          <w:p w:rsidR="00E55DA7" w:rsidRDefault="00E55DA7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urisdicción Federal</w:t>
            </w:r>
          </w:p>
          <w:p w:rsidR="00E55DA7" w:rsidRDefault="00E55DA7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J. Álvarez </w:t>
            </w:r>
          </w:p>
          <w:p w:rsidR="00E55DA7" w:rsidRPr="00FF4C92" w:rsidRDefault="00DF339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4-5:20 P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55DA7" w:rsidRPr="00FF4C92" w:rsidRDefault="00E55DA7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55DA7" w:rsidRPr="00FF4C92" w:rsidRDefault="00E55DA7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55DA7" w:rsidRPr="00FF4C92" w:rsidRDefault="00E55DA7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55DA7" w:rsidRPr="00FF4C92" w:rsidRDefault="00E55DA7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6E7B" w:rsidRPr="00AA10EF" w:rsidTr="008F56CD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F86E7B" w:rsidRPr="00AA10EF" w:rsidRDefault="00F86E7B" w:rsidP="00F86E7B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6</w:t>
            </w:r>
          </w:p>
          <w:p w:rsidR="00F86E7B" w:rsidRPr="00AA10EF" w:rsidRDefault="00452881" w:rsidP="00F86E7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</w:t>
            </w:r>
            <w:r w:rsidR="00F86E7B" w:rsidRPr="00AA10EF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86E7B" w:rsidRPr="00764534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68</w:t>
            </w:r>
          </w:p>
          <w:p w:rsidR="00F86E7B" w:rsidRPr="00764534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Investigación y Redacción Jurídica</w:t>
            </w:r>
          </w:p>
          <w:p w:rsidR="00F86E7B" w:rsidRPr="00764534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. Hernández</w:t>
            </w:r>
          </w:p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8-9:20 A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86E7B" w:rsidRDefault="00F86E7B" w:rsidP="00F86E7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70</w:t>
            </w:r>
          </w:p>
          <w:p w:rsidR="00F86E7B" w:rsidRDefault="00F86E7B" w:rsidP="00F86E7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Jurisprudencia Terapéutica </w:t>
            </w:r>
          </w:p>
          <w:p w:rsidR="00F86E7B" w:rsidRDefault="00F86E7B" w:rsidP="00F86E7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Wexler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F86E7B" w:rsidRPr="00FF4C92" w:rsidRDefault="00DF339B" w:rsidP="00F86E7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-2:20 PM </w:t>
            </w: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E1592" w:rsidRPr="00AA10EF" w:rsidTr="008767E8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8E1592" w:rsidRPr="00AA10EF" w:rsidRDefault="008E1592" w:rsidP="00F86E7B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7</w:t>
            </w:r>
          </w:p>
          <w:p w:rsidR="008E1592" w:rsidRPr="00AA10EF" w:rsidRDefault="008E1592" w:rsidP="00F86E7B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7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8E1592" w:rsidRDefault="008E1592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108</w:t>
            </w:r>
          </w:p>
          <w:p w:rsidR="008E1592" w:rsidRDefault="008E1592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ntro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. Propiedad Intelectual </w:t>
            </w:r>
          </w:p>
          <w:p w:rsidR="008E1592" w:rsidRDefault="008E1592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zendrey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8E1592" w:rsidRPr="00FF4C92" w:rsidRDefault="00DF339B" w:rsidP="00DF339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:30-9:50 A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52" w:type="dxa"/>
            <w:gridSpan w:val="4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8E1592" w:rsidRDefault="008E1592" w:rsidP="008E15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741</w:t>
            </w:r>
          </w:p>
          <w:p w:rsidR="008E1592" w:rsidRDefault="008E1592" w:rsidP="008E15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ediación de Conflictos I</w:t>
            </w:r>
          </w:p>
          <w:p w:rsidR="008E1592" w:rsidRDefault="008E1592" w:rsidP="008E15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. Negrón Martínez </w:t>
            </w:r>
          </w:p>
          <w:p w:rsidR="008E1592" w:rsidRPr="00FF4C92" w:rsidRDefault="00DF339B" w:rsidP="008E15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4:30-7:20P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E1592" w:rsidRPr="00AA10EF" w:rsidTr="008F56CD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8E1592" w:rsidRPr="00AA10EF" w:rsidRDefault="008E1592" w:rsidP="00F86E7B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8</w:t>
            </w:r>
          </w:p>
          <w:p w:rsidR="008E1592" w:rsidRPr="00AA10EF" w:rsidRDefault="008E1592" w:rsidP="00F86E7B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7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52" w:type="dxa"/>
            <w:gridSpan w:val="4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E1592" w:rsidRPr="00AA10EF" w:rsidTr="008767E8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8E1592" w:rsidRPr="00AA10EF" w:rsidRDefault="008E1592" w:rsidP="00F86E7B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9</w:t>
            </w:r>
          </w:p>
          <w:p w:rsidR="008E1592" w:rsidRPr="00AA10EF" w:rsidRDefault="008E1592" w:rsidP="00F86E7B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7)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8E1592" w:rsidRPr="00764534" w:rsidRDefault="008E1592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DERE 7068</w:t>
            </w:r>
          </w:p>
          <w:p w:rsidR="008E1592" w:rsidRPr="00764534" w:rsidRDefault="008E1592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Investigación y Redacción Jurídica</w:t>
            </w:r>
          </w:p>
          <w:p w:rsidR="008E1592" w:rsidRPr="00764534" w:rsidRDefault="008E1592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. Mercado</w:t>
            </w:r>
          </w:p>
          <w:p w:rsidR="008E1592" w:rsidRPr="00FF4C92" w:rsidRDefault="008E1592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64534">
              <w:rPr>
                <w:rFonts w:ascii="Arial" w:hAnsi="Arial" w:cs="Arial"/>
                <w:sz w:val="17"/>
                <w:szCs w:val="17"/>
              </w:rPr>
              <w:t>8-9:20 A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8E1592" w:rsidRDefault="008E1592" w:rsidP="00F86E7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47</w:t>
            </w:r>
          </w:p>
          <w:p w:rsidR="008E1592" w:rsidRDefault="008E1592" w:rsidP="00F86E7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recho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Intl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 Privado</w:t>
            </w:r>
          </w:p>
          <w:p w:rsidR="008E1592" w:rsidRDefault="008E1592" w:rsidP="00F86E7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. Muñiz </w:t>
            </w:r>
          </w:p>
          <w:p w:rsidR="008E1592" w:rsidRPr="00FF4C92" w:rsidRDefault="00DF339B" w:rsidP="00F86E7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-2:20 PM </w:t>
            </w: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E1592" w:rsidRPr="00FF4C92" w:rsidRDefault="008E1592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6E7B" w:rsidRPr="00AA10EF" w:rsidTr="00FF4C92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F86E7B" w:rsidRPr="00AA10EF" w:rsidRDefault="00F86E7B" w:rsidP="00F86E7B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301</w:t>
            </w:r>
          </w:p>
          <w:p w:rsidR="00F86E7B" w:rsidRPr="00AA10EF" w:rsidRDefault="00F86E7B" w:rsidP="00F86E7B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3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6E7B" w:rsidRPr="00AA10EF" w:rsidTr="0023340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F86E7B" w:rsidRPr="00AA10EF" w:rsidRDefault="00F86E7B" w:rsidP="00F86E7B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302/303</w:t>
            </w:r>
          </w:p>
          <w:p w:rsidR="00F86E7B" w:rsidRPr="00AA10EF" w:rsidRDefault="00F86E7B" w:rsidP="00F86E7B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20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31410" w:rsidRPr="00AA10EF" w:rsidTr="000C0995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C31410" w:rsidRPr="00AA10EF" w:rsidRDefault="00C31410" w:rsidP="00F86E7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210 FACULTY (20-25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F86E7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E55DA7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E55DA7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F86E7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C31410" w:rsidRPr="00FF4C92" w:rsidRDefault="00C31410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31410" w:rsidRPr="00FF4C92" w:rsidRDefault="00C31410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C3141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C3141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31410" w:rsidRPr="00FF4C92" w:rsidRDefault="00C31410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6E7B" w:rsidRPr="00AA10EF" w:rsidTr="00FF4C92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F86E7B" w:rsidRPr="00AA10EF" w:rsidRDefault="00F86E7B" w:rsidP="00F86E7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220 CONFERE</w:t>
            </w:r>
            <w:r w:rsidRPr="00AA10EF">
              <w:rPr>
                <w:b/>
                <w:w w:val="99"/>
                <w:sz w:val="18"/>
                <w:szCs w:val="18"/>
              </w:rPr>
              <w:t xml:space="preserve"> </w:t>
            </w:r>
            <w:r w:rsidRPr="00AA10EF">
              <w:rPr>
                <w:b/>
                <w:sz w:val="18"/>
                <w:szCs w:val="18"/>
              </w:rPr>
              <w:t>NCE</w:t>
            </w:r>
          </w:p>
          <w:p w:rsidR="00F86E7B" w:rsidRPr="00AA10EF" w:rsidRDefault="00F86E7B" w:rsidP="00F86E7B">
            <w:pPr>
              <w:pStyle w:val="TableParagraph"/>
              <w:spacing w:line="181" w:lineRule="exact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0-12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6E7B" w:rsidRPr="00AA10EF" w:rsidTr="00FF4C92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F86E7B" w:rsidRPr="00AA10EF" w:rsidRDefault="00F86E7B" w:rsidP="00F86E7B">
            <w:pPr>
              <w:pStyle w:val="TableParagraph"/>
              <w:ind w:firstLine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121 CONF CLINICA</w:t>
            </w:r>
          </w:p>
          <w:p w:rsidR="00F86E7B" w:rsidRPr="00AA10EF" w:rsidRDefault="00F86E7B" w:rsidP="00F86E7B">
            <w:pPr>
              <w:pStyle w:val="TableParagraph"/>
              <w:spacing w:line="191" w:lineRule="exact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6-8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6E7B" w:rsidRPr="00AA10EF" w:rsidTr="00FF4C92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F86E7B" w:rsidRPr="00AA10EF" w:rsidRDefault="00F86E7B" w:rsidP="00F86E7B">
            <w:pPr>
              <w:pStyle w:val="TableParagraph"/>
              <w:ind w:hanging="12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pacing w:val="-3"/>
                <w:sz w:val="18"/>
                <w:szCs w:val="18"/>
              </w:rPr>
              <w:t xml:space="preserve">B-203 </w:t>
            </w:r>
            <w:r w:rsidRPr="00AA10EF">
              <w:rPr>
                <w:b/>
                <w:sz w:val="18"/>
                <w:szCs w:val="18"/>
              </w:rPr>
              <w:t xml:space="preserve">SALA </w:t>
            </w:r>
            <w:r w:rsidRPr="00AA10EF">
              <w:rPr>
                <w:b/>
                <w:spacing w:val="-1"/>
                <w:sz w:val="18"/>
                <w:szCs w:val="18"/>
              </w:rPr>
              <w:t xml:space="preserve">COLEGIA </w:t>
            </w:r>
            <w:r w:rsidRPr="00AA10EF">
              <w:rPr>
                <w:b/>
                <w:sz w:val="18"/>
                <w:szCs w:val="18"/>
              </w:rPr>
              <w:t>DOS</w:t>
            </w:r>
          </w:p>
          <w:p w:rsidR="00F86E7B" w:rsidRPr="00AA10EF" w:rsidRDefault="00F86E7B" w:rsidP="00F86E7B">
            <w:pPr>
              <w:pStyle w:val="TableParagraph"/>
              <w:spacing w:line="192" w:lineRule="exact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8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86E7B" w:rsidRPr="00FF4C92" w:rsidRDefault="00F86E7B" w:rsidP="00F86E7B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33A01" w:rsidRDefault="00933A01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p w:rsidR="003B17DA" w:rsidRDefault="003B17DA" w:rsidP="00120B0B">
      <w:pPr>
        <w:rPr>
          <w:sz w:val="18"/>
          <w:szCs w:val="18"/>
        </w:rPr>
      </w:pPr>
    </w:p>
    <w:p w:rsidR="003B17DA" w:rsidRDefault="003B17DA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p w:rsidR="00933A01" w:rsidRDefault="00933A01" w:rsidP="00120B0B">
      <w:pPr>
        <w:rPr>
          <w:sz w:val="18"/>
          <w:szCs w:val="18"/>
        </w:rPr>
      </w:pPr>
    </w:p>
    <w:tbl>
      <w:tblPr>
        <w:tblW w:w="11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933A01" w:rsidRPr="00AA10EF" w:rsidTr="00052FDA">
        <w:trPr>
          <w:trHeight w:val="191"/>
          <w:jc w:val="center"/>
        </w:trPr>
        <w:tc>
          <w:tcPr>
            <w:tcW w:w="11445" w:type="dxa"/>
            <w:gridSpan w:val="15"/>
            <w:shd w:val="clear" w:color="auto" w:fill="BEBEBE"/>
            <w:vAlign w:val="center"/>
          </w:tcPr>
          <w:p w:rsidR="00933A01" w:rsidRPr="00AA10EF" w:rsidRDefault="00933A01" w:rsidP="00052FDA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ÁBADO</w:t>
            </w:r>
          </w:p>
        </w:tc>
      </w:tr>
      <w:tr w:rsidR="00933A01" w:rsidRPr="00AA10EF" w:rsidTr="00F36B96">
        <w:trPr>
          <w:trHeight w:val="191"/>
          <w:jc w:val="center"/>
        </w:trPr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Salón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5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8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9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5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0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1 A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1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2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1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2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2 PM</w:t>
            </w: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3 PM</w:t>
            </w: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4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5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6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1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7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8 PM</w:t>
            </w:r>
          </w:p>
        </w:tc>
        <w:tc>
          <w:tcPr>
            <w:tcW w:w="763" w:type="dxa"/>
            <w:shd w:val="clear" w:color="auto" w:fill="BEBEBE"/>
            <w:vAlign w:val="center"/>
          </w:tcPr>
          <w:p w:rsidR="00933A01" w:rsidRPr="00AA10EF" w:rsidRDefault="00933A01" w:rsidP="00F36B96">
            <w:pPr>
              <w:pStyle w:val="TableParagraph"/>
              <w:spacing w:line="172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9 PM</w:t>
            </w:r>
          </w:p>
        </w:tc>
      </w:tr>
      <w:tr w:rsidR="00393600" w:rsidRPr="00AA10EF" w:rsidTr="006D5F39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393600" w:rsidRPr="00AA10EF" w:rsidRDefault="00393600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1</w:t>
            </w:r>
          </w:p>
          <w:p w:rsidR="00393600" w:rsidRPr="00AA10EF" w:rsidRDefault="00393600" w:rsidP="00052FDA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61)</w:t>
            </w:r>
          </w:p>
        </w:tc>
        <w:tc>
          <w:tcPr>
            <w:tcW w:w="10682" w:type="dxa"/>
            <w:gridSpan w:val="14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ADRES ENLACE Y ACTIVIDADES</w:t>
            </w:r>
          </w:p>
        </w:tc>
      </w:tr>
      <w:tr w:rsidR="00DF7C0E" w:rsidRPr="00AA10EF" w:rsidTr="0023340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DF7C0E" w:rsidRPr="00AA10EF" w:rsidRDefault="00DF7C0E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2</w:t>
            </w:r>
          </w:p>
          <w:p w:rsidR="00DF7C0E" w:rsidRPr="00AA10EF" w:rsidRDefault="00DF7C0E" w:rsidP="00052FDA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04-110)</w:t>
            </w:r>
          </w:p>
        </w:tc>
        <w:tc>
          <w:tcPr>
            <w:tcW w:w="10682" w:type="dxa"/>
            <w:gridSpan w:val="14"/>
            <w:shd w:val="clear" w:color="auto" w:fill="auto"/>
            <w:vAlign w:val="center"/>
          </w:tcPr>
          <w:p w:rsidR="00DF7C0E" w:rsidRPr="00DF7C0E" w:rsidRDefault="00DF7C0E" w:rsidP="00DF7C0E">
            <w:pPr>
              <w:pStyle w:val="TableParagraph"/>
              <w:spacing w:line="172" w:lineRule="exact"/>
              <w:ind w:left="11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F7C0E">
              <w:rPr>
                <w:rFonts w:ascii="Arial" w:hAnsi="Arial" w:cs="Arial"/>
                <w:b/>
                <w:sz w:val="17"/>
                <w:szCs w:val="17"/>
              </w:rPr>
              <w:t>ENLACE</w:t>
            </w:r>
          </w:p>
        </w:tc>
      </w:tr>
      <w:tr w:rsidR="00DF7C0E" w:rsidRPr="00AA10EF" w:rsidTr="0023340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DF7C0E" w:rsidRPr="00AA10EF" w:rsidRDefault="00DF7C0E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3</w:t>
            </w:r>
          </w:p>
          <w:p w:rsidR="00DF7C0E" w:rsidRPr="00AA10EF" w:rsidRDefault="00DF7C0E" w:rsidP="00052FDA">
            <w:pPr>
              <w:pStyle w:val="TableParagraph"/>
              <w:spacing w:line="172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99)</w:t>
            </w:r>
          </w:p>
        </w:tc>
        <w:tc>
          <w:tcPr>
            <w:tcW w:w="10682" w:type="dxa"/>
            <w:gridSpan w:val="14"/>
            <w:shd w:val="clear" w:color="auto" w:fill="auto"/>
            <w:vAlign w:val="center"/>
          </w:tcPr>
          <w:p w:rsidR="00DF7C0E" w:rsidRPr="00DF7C0E" w:rsidRDefault="00DF7C0E" w:rsidP="00DF7C0E">
            <w:pPr>
              <w:pStyle w:val="TableParagraph"/>
              <w:spacing w:line="172" w:lineRule="exact"/>
              <w:ind w:left="11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F7C0E">
              <w:rPr>
                <w:rFonts w:ascii="Arial" w:hAnsi="Arial" w:cs="Arial"/>
                <w:b/>
                <w:sz w:val="17"/>
                <w:szCs w:val="17"/>
              </w:rPr>
              <w:t>EDUCACIÓN JURÍDICA CONTINUA</w:t>
            </w:r>
          </w:p>
        </w:tc>
      </w:tr>
      <w:tr w:rsidR="00DF7C0E" w:rsidRPr="00AA10EF" w:rsidTr="00233403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DF7C0E" w:rsidRPr="00AA10EF" w:rsidRDefault="00DF7C0E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4</w:t>
            </w:r>
          </w:p>
          <w:p w:rsidR="00DF7C0E" w:rsidRPr="00AA10EF" w:rsidRDefault="00DF7C0E" w:rsidP="00452881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</w:t>
            </w:r>
            <w:r w:rsidR="00452881">
              <w:rPr>
                <w:sz w:val="18"/>
                <w:szCs w:val="18"/>
              </w:rPr>
              <w:t>39</w:t>
            </w:r>
            <w:r w:rsidRPr="00AA10EF">
              <w:rPr>
                <w:sz w:val="18"/>
                <w:szCs w:val="18"/>
              </w:rPr>
              <w:t>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F7C0E" w:rsidRPr="00FF4C92" w:rsidRDefault="00DF7C0E" w:rsidP="00FF4C92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1" w:type="dxa"/>
            <w:gridSpan w:val="7"/>
            <w:shd w:val="clear" w:color="auto" w:fill="auto"/>
            <w:vAlign w:val="center"/>
          </w:tcPr>
          <w:p w:rsidR="00DF7C0E" w:rsidRDefault="00DF7C0E" w:rsidP="00DF7C0E">
            <w:pPr>
              <w:pStyle w:val="TableParagraph"/>
              <w:spacing w:line="172" w:lineRule="exact"/>
              <w:ind w:left="11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4C92">
              <w:rPr>
                <w:rFonts w:ascii="Arial" w:hAnsi="Arial" w:cs="Arial"/>
                <w:b/>
                <w:sz w:val="17"/>
                <w:szCs w:val="17"/>
              </w:rPr>
              <w:t>MINI CURSOS</w:t>
            </w:r>
          </w:p>
          <w:p w:rsidR="00DF7C0E" w:rsidRDefault="00DF7C0E" w:rsidP="00DF7C0E">
            <w:pPr>
              <w:pStyle w:val="TableParagraph"/>
              <w:spacing w:line="172" w:lineRule="exact"/>
              <w:ind w:left="11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6B2684">
              <w:rPr>
                <w:rFonts w:ascii="Arial" w:hAnsi="Arial" w:cs="Arial"/>
                <w:sz w:val="17"/>
                <w:szCs w:val="17"/>
              </w:rPr>
              <w:t>9-11:30AM-1:00-3:30</w:t>
            </w:r>
            <w:r>
              <w:rPr>
                <w:rFonts w:ascii="Arial" w:hAnsi="Arial" w:cs="Arial"/>
                <w:sz w:val="17"/>
                <w:szCs w:val="17"/>
              </w:rPr>
              <w:t>PM)</w:t>
            </w:r>
          </w:p>
          <w:p w:rsidR="00DF7C0E" w:rsidRDefault="00DF7C0E" w:rsidP="00DF7C0E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. Mercado | Fecha: 7, 14 y 21 de septiembre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DF7C0E" w:rsidRDefault="00DF7C0E" w:rsidP="00DF7C0E">
            <w:pPr>
              <w:pStyle w:val="TableParagraph"/>
              <w:spacing w:line="172" w:lineRule="exact"/>
              <w:ind w:left="10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2684">
              <w:rPr>
                <w:rFonts w:ascii="Arial" w:hAnsi="Arial" w:cs="Arial"/>
                <w:sz w:val="17"/>
                <w:szCs w:val="17"/>
              </w:rPr>
              <w:t xml:space="preserve">J. Nieto | </w:t>
            </w:r>
            <w:r>
              <w:rPr>
                <w:rFonts w:ascii="Arial" w:hAnsi="Arial" w:cs="Arial"/>
                <w:sz w:val="17"/>
                <w:szCs w:val="17"/>
              </w:rPr>
              <w:t xml:space="preserve">Fecha: </w:t>
            </w:r>
            <w:r w:rsidR="00EB0086">
              <w:rPr>
                <w:rFonts w:ascii="Arial" w:hAnsi="Arial" w:cs="Arial"/>
                <w:sz w:val="17"/>
                <w:szCs w:val="17"/>
              </w:rPr>
              <w:t>2, 9 y 16 de noviembre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DF7C0E" w:rsidRPr="006B2684" w:rsidRDefault="00DF7C0E" w:rsidP="00724DEC">
            <w:pPr>
              <w:pStyle w:val="TableParagraph"/>
              <w:spacing w:line="172" w:lineRule="exact"/>
              <w:ind w:left="11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Labadie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| Fecha: </w:t>
            </w:r>
            <w:r w:rsidR="00EB0086">
              <w:rPr>
                <w:rFonts w:ascii="Arial" w:hAnsi="Arial" w:cs="Arial"/>
                <w:sz w:val="17"/>
                <w:szCs w:val="17"/>
              </w:rPr>
              <w:t>5, 12 y 19 de octubre</w:t>
            </w:r>
            <w:r w:rsidR="00DF339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F7C0E" w:rsidRPr="006B2684" w:rsidRDefault="00DF7C0E" w:rsidP="00FF4C92">
            <w:pPr>
              <w:pStyle w:val="TableParagraph"/>
              <w:spacing w:line="172" w:lineRule="exact"/>
              <w:ind w:left="11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F7C0E" w:rsidRPr="00FF4C92" w:rsidRDefault="00DF7C0E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F7C0E" w:rsidRPr="00FF4C92" w:rsidRDefault="00DF7C0E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F7C0E" w:rsidRPr="00FF4C92" w:rsidRDefault="00DF7C0E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F7C0E" w:rsidRPr="00FF4C92" w:rsidRDefault="00DF7C0E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F7C0E" w:rsidRPr="00FF4C92" w:rsidRDefault="00DF7C0E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93600" w:rsidRPr="00AA10EF" w:rsidTr="006D5F39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393600" w:rsidRPr="00AA10EF" w:rsidRDefault="00393600" w:rsidP="00393600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5</w:t>
            </w:r>
          </w:p>
          <w:p w:rsidR="00393600" w:rsidRPr="00AA10EF" w:rsidRDefault="00452881" w:rsidP="0039360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7</w:t>
            </w:r>
            <w:r w:rsidR="00393600" w:rsidRPr="00AA10EF">
              <w:rPr>
                <w:sz w:val="18"/>
                <w:szCs w:val="18"/>
              </w:rPr>
              <w:t>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6D5F39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393600" w:rsidRDefault="00393600" w:rsidP="0039360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85</w:t>
            </w:r>
          </w:p>
          <w:p w:rsidR="00393600" w:rsidRDefault="00393600" w:rsidP="0039360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Ética y Responsabilidad Profesional </w:t>
            </w:r>
          </w:p>
          <w:p w:rsidR="00393600" w:rsidRDefault="00393600" w:rsidP="0039360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. Rivera Rodríguez</w:t>
            </w:r>
          </w:p>
          <w:p w:rsidR="00393600" w:rsidRPr="00FF4C92" w:rsidRDefault="00DF339B" w:rsidP="0039360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9-11:40 A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6D5F39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52" w:type="dxa"/>
            <w:gridSpan w:val="4"/>
            <w:shd w:val="clear" w:color="auto" w:fill="auto"/>
            <w:vAlign w:val="center"/>
          </w:tcPr>
          <w:p w:rsidR="00393600" w:rsidRPr="00FF4C92" w:rsidRDefault="00E55DA7" w:rsidP="00393600">
            <w:pPr>
              <w:pStyle w:val="TableParagraph"/>
              <w:spacing w:line="172" w:lineRule="exact"/>
              <w:ind w:left="11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ASOCIACIÓN </w:t>
            </w:r>
            <w:r w:rsidR="00393600">
              <w:rPr>
                <w:rFonts w:ascii="Arial" w:hAnsi="Arial" w:cs="Arial"/>
                <w:b/>
                <w:sz w:val="17"/>
                <w:szCs w:val="17"/>
              </w:rPr>
              <w:t>DE LITIGIO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6D5F3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6D5F39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6D5F39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6D5F3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6D5F39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93600" w:rsidRPr="00AA10EF" w:rsidTr="006D5F39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393600" w:rsidRPr="00AA10EF" w:rsidRDefault="00393600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6</w:t>
            </w:r>
          </w:p>
          <w:p w:rsidR="00393600" w:rsidRPr="00AA10EF" w:rsidRDefault="00452881" w:rsidP="00052FD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</w:t>
            </w:r>
            <w:r w:rsidR="00393600" w:rsidRPr="00AA10EF">
              <w:rPr>
                <w:sz w:val="18"/>
                <w:szCs w:val="18"/>
              </w:rPr>
              <w:t>)</w:t>
            </w:r>
          </w:p>
        </w:tc>
        <w:tc>
          <w:tcPr>
            <w:tcW w:w="10682" w:type="dxa"/>
            <w:gridSpan w:val="14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F7C0E">
              <w:rPr>
                <w:rFonts w:ascii="Arial" w:hAnsi="Arial" w:cs="Arial"/>
                <w:b/>
                <w:sz w:val="17"/>
                <w:szCs w:val="17"/>
              </w:rPr>
              <w:t>EDUCACIÓN JURÍDICA CONTINUA</w:t>
            </w:r>
          </w:p>
        </w:tc>
      </w:tr>
      <w:tr w:rsidR="00DF7C0E" w:rsidRPr="00AA10EF" w:rsidTr="00861FBE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DF7C0E" w:rsidRPr="00AA10EF" w:rsidRDefault="00DF7C0E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7</w:t>
            </w:r>
          </w:p>
          <w:p w:rsidR="00DF7C0E" w:rsidRPr="00AA10EF" w:rsidRDefault="00DF7C0E" w:rsidP="00052FDA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7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F7C0E" w:rsidRPr="00FF4C92" w:rsidRDefault="00DF7C0E" w:rsidP="00FF4C92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  <w:r w:rsidRPr="00FF4C92">
              <w:rPr>
                <w:rFonts w:ascii="Arial" w:hAnsi="Arial" w:cs="Arial"/>
                <w:sz w:val="17"/>
                <w:szCs w:val="17"/>
              </w:rPr>
              <w:t>DERE 7035</w:t>
            </w:r>
          </w:p>
          <w:p w:rsidR="00393600" w:rsidRPr="00FF4C92" w:rsidRDefault="00393600" w:rsidP="0039360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  <w:r w:rsidRPr="00FF4C92">
              <w:rPr>
                <w:rFonts w:ascii="Arial" w:hAnsi="Arial" w:cs="Arial"/>
                <w:sz w:val="17"/>
                <w:szCs w:val="17"/>
              </w:rPr>
              <w:t xml:space="preserve">Hipotecario </w:t>
            </w:r>
          </w:p>
          <w:p w:rsidR="00393600" w:rsidRDefault="00393600" w:rsidP="0039360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  <w:r w:rsidRPr="00FF4C92">
              <w:rPr>
                <w:rFonts w:ascii="Arial" w:hAnsi="Arial" w:cs="Arial"/>
                <w:sz w:val="17"/>
                <w:szCs w:val="17"/>
              </w:rPr>
              <w:t>L. Quintana</w:t>
            </w:r>
          </w:p>
          <w:p w:rsidR="00DF7C0E" w:rsidRPr="00FF4C92" w:rsidRDefault="00DF339B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9-11:40 AM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F7C0E" w:rsidRPr="00FF4C92" w:rsidRDefault="00DF7C0E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F7C0E" w:rsidRPr="00FF4C92" w:rsidRDefault="00DF7C0E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F7C0E" w:rsidRPr="00FF4C92" w:rsidRDefault="00DF7C0E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DF7C0E" w:rsidRPr="00FF4C92" w:rsidRDefault="00DF7C0E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DF7C0E" w:rsidRPr="00FF4C92" w:rsidRDefault="00DF7C0E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F7C0E" w:rsidRPr="00FF4C92" w:rsidRDefault="00DF7C0E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F7C0E" w:rsidRPr="00FF4C92" w:rsidRDefault="00DF7C0E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F7C0E" w:rsidRPr="00FF4C92" w:rsidRDefault="00DF7C0E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F7C0E" w:rsidRPr="00FF4C92" w:rsidRDefault="00DF7C0E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F7C0E" w:rsidRPr="00FF4C92" w:rsidRDefault="00DF7C0E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3170" w:rsidRPr="00AA10EF" w:rsidTr="00FF4C92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B33170" w:rsidRPr="00AA10EF" w:rsidRDefault="00B33170" w:rsidP="00B33170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8</w:t>
            </w:r>
          </w:p>
          <w:p w:rsidR="00B33170" w:rsidRPr="00AA10EF" w:rsidRDefault="00B33170" w:rsidP="00B33170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7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3170" w:rsidRPr="00AA10EF" w:rsidTr="00B33170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B33170" w:rsidRPr="00AA10EF" w:rsidRDefault="00B33170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9</w:t>
            </w:r>
          </w:p>
          <w:p w:rsidR="00B33170" w:rsidRPr="00AA10EF" w:rsidRDefault="00B33170" w:rsidP="00052FDA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7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B33170" w:rsidRDefault="00B33170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E 7528</w:t>
            </w:r>
          </w:p>
          <w:p w:rsidR="00B33170" w:rsidRDefault="00B33170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dministración Judicial </w:t>
            </w:r>
          </w:p>
          <w:p w:rsidR="00B33170" w:rsidRDefault="00B33170" w:rsidP="00B3317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. Muñiz </w:t>
            </w:r>
          </w:p>
          <w:p w:rsidR="00B33170" w:rsidRPr="00FF4C92" w:rsidRDefault="00B33170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-11:40 A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33170" w:rsidRPr="00FF4C92" w:rsidRDefault="00B33170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33A01" w:rsidRPr="00AA10EF" w:rsidTr="00FF4C92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933A01" w:rsidRPr="00AA10EF" w:rsidRDefault="00933A01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301</w:t>
            </w:r>
          </w:p>
          <w:p w:rsidR="00933A01" w:rsidRPr="00AA10EF" w:rsidRDefault="00933A01" w:rsidP="00052FDA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3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33A01" w:rsidRPr="00AA10EF" w:rsidTr="00FF4C92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933A01" w:rsidRPr="00AA10EF" w:rsidRDefault="00933A01" w:rsidP="00052FDA">
            <w:pPr>
              <w:pStyle w:val="TableParagraph"/>
              <w:spacing w:line="201" w:lineRule="exact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302/303</w:t>
            </w:r>
          </w:p>
          <w:p w:rsidR="00933A01" w:rsidRPr="00AA10EF" w:rsidRDefault="00933A01" w:rsidP="00052FDA">
            <w:pPr>
              <w:pStyle w:val="TableParagraph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20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33A01" w:rsidRPr="00AA10EF" w:rsidTr="00FF4C92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933A01" w:rsidRPr="00AA10EF" w:rsidRDefault="00933A01" w:rsidP="00052FD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210 FACULTY (20-25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33A01" w:rsidRPr="00FF4C92" w:rsidRDefault="00933A01" w:rsidP="00FF4C92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93600" w:rsidRPr="00AA10EF" w:rsidTr="006D5F39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393600" w:rsidRPr="00AA10EF" w:rsidRDefault="00393600" w:rsidP="00393600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220 CONFERE</w:t>
            </w:r>
            <w:r w:rsidRPr="00AA10EF">
              <w:rPr>
                <w:b/>
                <w:w w:val="99"/>
                <w:sz w:val="18"/>
                <w:szCs w:val="18"/>
              </w:rPr>
              <w:t xml:space="preserve"> </w:t>
            </w:r>
            <w:r w:rsidRPr="00AA10EF">
              <w:rPr>
                <w:b/>
                <w:sz w:val="18"/>
                <w:szCs w:val="18"/>
              </w:rPr>
              <w:t>NCE</w:t>
            </w:r>
          </w:p>
          <w:p w:rsidR="00393600" w:rsidRPr="00AA10EF" w:rsidRDefault="00393600" w:rsidP="00393600">
            <w:pPr>
              <w:pStyle w:val="TableParagraph"/>
              <w:spacing w:line="181" w:lineRule="exact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10-12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393600" w:rsidRPr="00FF4C92" w:rsidRDefault="00DF339B" w:rsidP="0039360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93600" w:rsidRPr="00AA10EF" w:rsidTr="00FF4C92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393600" w:rsidRPr="00AA10EF" w:rsidRDefault="00393600" w:rsidP="00393600">
            <w:pPr>
              <w:pStyle w:val="TableParagraph"/>
              <w:ind w:firstLine="110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z w:val="18"/>
                <w:szCs w:val="18"/>
              </w:rPr>
              <w:t>L-121 CONF CLINICA</w:t>
            </w:r>
          </w:p>
          <w:p w:rsidR="00393600" w:rsidRPr="00AA10EF" w:rsidRDefault="00393600" w:rsidP="00393600">
            <w:pPr>
              <w:pStyle w:val="TableParagraph"/>
              <w:spacing w:line="191" w:lineRule="exact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6-8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93600" w:rsidRPr="00AA10EF" w:rsidTr="00FF4C92">
        <w:trPr>
          <w:trHeight w:val="1008"/>
          <w:jc w:val="center"/>
        </w:trPr>
        <w:tc>
          <w:tcPr>
            <w:tcW w:w="763" w:type="dxa"/>
            <w:shd w:val="clear" w:color="auto" w:fill="auto"/>
          </w:tcPr>
          <w:p w:rsidR="00393600" w:rsidRPr="00AA10EF" w:rsidRDefault="00393600" w:rsidP="00393600">
            <w:pPr>
              <w:pStyle w:val="TableParagraph"/>
              <w:ind w:hanging="12"/>
              <w:jc w:val="center"/>
              <w:rPr>
                <w:b/>
                <w:sz w:val="18"/>
                <w:szCs w:val="18"/>
              </w:rPr>
            </w:pPr>
            <w:r w:rsidRPr="00AA10EF">
              <w:rPr>
                <w:b/>
                <w:spacing w:val="-3"/>
                <w:sz w:val="18"/>
                <w:szCs w:val="18"/>
              </w:rPr>
              <w:t xml:space="preserve">B-203 </w:t>
            </w:r>
            <w:r w:rsidRPr="00AA10EF">
              <w:rPr>
                <w:b/>
                <w:sz w:val="18"/>
                <w:szCs w:val="18"/>
              </w:rPr>
              <w:t xml:space="preserve">SALA </w:t>
            </w:r>
            <w:r w:rsidRPr="00AA10EF">
              <w:rPr>
                <w:b/>
                <w:spacing w:val="-1"/>
                <w:sz w:val="18"/>
                <w:szCs w:val="18"/>
              </w:rPr>
              <w:t xml:space="preserve">COLEGIA </w:t>
            </w:r>
            <w:r w:rsidRPr="00AA10EF">
              <w:rPr>
                <w:b/>
                <w:sz w:val="18"/>
                <w:szCs w:val="18"/>
              </w:rPr>
              <w:t>DOS</w:t>
            </w:r>
          </w:p>
          <w:p w:rsidR="00393600" w:rsidRPr="00AA10EF" w:rsidRDefault="00393600" w:rsidP="00393600">
            <w:pPr>
              <w:pStyle w:val="TableParagraph"/>
              <w:spacing w:line="192" w:lineRule="exact"/>
              <w:jc w:val="center"/>
              <w:rPr>
                <w:sz w:val="18"/>
                <w:szCs w:val="18"/>
              </w:rPr>
            </w:pPr>
            <w:r w:rsidRPr="00AA10EF">
              <w:rPr>
                <w:sz w:val="18"/>
                <w:szCs w:val="18"/>
              </w:rPr>
              <w:t>(8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0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93600" w:rsidRPr="00FF4C92" w:rsidRDefault="00393600" w:rsidP="00393600">
            <w:pPr>
              <w:pStyle w:val="TableParagraph"/>
              <w:spacing w:line="172" w:lineRule="exact"/>
              <w:ind w:left="11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33A01" w:rsidRPr="00AA10EF" w:rsidRDefault="00933A01" w:rsidP="00120B0B">
      <w:pPr>
        <w:rPr>
          <w:sz w:val="18"/>
          <w:szCs w:val="18"/>
        </w:rPr>
      </w:pPr>
    </w:p>
    <w:sectPr w:rsidR="00933A01" w:rsidRPr="00AA10EF" w:rsidSect="00120B0B">
      <w:headerReference w:type="default" r:id="rId8"/>
      <w:footerReference w:type="default" r:id="rId9"/>
      <w:type w:val="continuous"/>
      <w:pgSz w:w="12240" w:h="20160"/>
      <w:pgMar w:top="1160" w:right="0" w:bottom="1120" w:left="240" w:header="426" w:footer="9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33" w:rsidRDefault="00341C33">
      <w:r>
        <w:separator/>
      </w:r>
    </w:p>
  </w:endnote>
  <w:endnote w:type="continuationSeparator" w:id="0">
    <w:p w:rsidR="00341C33" w:rsidRDefault="0034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33" w:rsidRDefault="00341C3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33" w:rsidRDefault="00341C33">
      <w:r>
        <w:separator/>
      </w:r>
    </w:p>
  </w:footnote>
  <w:footnote w:type="continuationSeparator" w:id="0">
    <w:p w:rsidR="00341C33" w:rsidRDefault="0034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33" w:rsidRPr="00436DC4" w:rsidRDefault="00341C33" w:rsidP="00120B0B">
    <w:pPr>
      <w:pStyle w:val="Header"/>
      <w:jc w:val="center"/>
      <w:rPr>
        <w:rFonts w:ascii="Georgia" w:hAnsi="Georgia"/>
        <w:b/>
        <w:lang w:val="es-PR"/>
      </w:rPr>
    </w:pPr>
    <w:r w:rsidRPr="00436DC4">
      <w:rPr>
        <w:rFonts w:ascii="Georgia" w:hAnsi="Georgia"/>
        <w:b/>
        <w:lang w:val="es-PR"/>
      </w:rPr>
      <w:t>DISTRIBUCIÓN DE SALONES</w:t>
    </w:r>
  </w:p>
  <w:p w:rsidR="00341C33" w:rsidRPr="00436DC4" w:rsidRDefault="00341C33" w:rsidP="00120B0B">
    <w:pPr>
      <w:pStyle w:val="Header"/>
      <w:jc w:val="center"/>
      <w:rPr>
        <w:rFonts w:ascii="Georgia" w:hAnsi="Georgia"/>
        <w:b/>
        <w:lang w:val="es-PR"/>
      </w:rPr>
    </w:pPr>
    <w:r w:rsidRPr="00436DC4">
      <w:rPr>
        <w:rFonts w:ascii="Georgia" w:hAnsi="Georgia"/>
        <w:b/>
        <w:lang w:val="es-PR"/>
      </w:rPr>
      <w:t>PRIMER SEMESTRE 2019-2020</w:t>
    </w:r>
  </w:p>
  <w:p w:rsidR="00341C33" w:rsidRPr="00436DC4" w:rsidRDefault="00341C33" w:rsidP="00120B0B">
    <w:pPr>
      <w:pStyle w:val="Header"/>
      <w:ind w:right="390"/>
      <w:jc w:val="right"/>
      <w:rPr>
        <w:rFonts w:ascii="Georgia" w:hAnsi="Georgia"/>
        <w:sz w:val="20"/>
        <w:lang w:val="es-PR"/>
      </w:rPr>
    </w:pPr>
    <w:r w:rsidRPr="00436DC4">
      <w:rPr>
        <w:rFonts w:ascii="Georgia" w:hAnsi="Georgia"/>
        <w:sz w:val="20"/>
        <w:lang w:val="es-PR"/>
      </w:rPr>
      <w:t xml:space="preserve">Versión: </w:t>
    </w:r>
    <w:r w:rsidR="005E5B93">
      <w:rPr>
        <w:rFonts w:ascii="Georgia" w:hAnsi="Georgia"/>
        <w:sz w:val="20"/>
        <w:lang w:val="es-PR"/>
      </w:rPr>
      <w:t>20</w:t>
    </w:r>
    <w:r>
      <w:rPr>
        <w:rFonts w:ascii="Georgia" w:hAnsi="Georgia"/>
        <w:sz w:val="20"/>
        <w:lang w:val="es-PR"/>
      </w:rPr>
      <w:t>/agosto</w:t>
    </w:r>
    <w:r w:rsidRPr="00436DC4">
      <w:rPr>
        <w:rFonts w:ascii="Georgia" w:hAnsi="Georgia"/>
        <w:sz w:val="20"/>
        <w:lang w:val="es-PR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842"/>
    <w:multiLevelType w:val="hybridMultilevel"/>
    <w:tmpl w:val="27C4EA6A"/>
    <w:lvl w:ilvl="0" w:tplc="3E18A7AE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F46181A"/>
    <w:multiLevelType w:val="hybridMultilevel"/>
    <w:tmpl w:val="F3A0F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3A35"/>
    <w:multiLevelType w:val="hybridMultilevel"/>
    <w:tmpl w:val="EDB02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1D07"/>
    <w:multiLevelType w:val="hybridMultilevel"/>
    <w:tmpl w:val="DACE97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793E"/>
    <w:multiLevelType w:val="hybridMultilevel"/>
    <w:tmpl w:val="1CA8BA20"/>
    <w:lvl w:ilvl="0" w:tplc="33605780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23646663"/>
    <w:multiLevelType w:val="hybridMultilevel"/>
    <w:tmpl w:val="AF805672"/>
    <w:lvl w:ilvl="0" w:tplc="E3DE4FEE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32534D62"/>
    <w:multiLevelType w:val="hybridMultilevel"/>
    <w:tmpl w:val="F4C4C30A"/>
    <w:lvl w:ilvl="0" w:tplc="2C80829A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" w15:restartNumberingAfterBreak="0">
    <w:nsid w:val="3BE62B26"/>
    <w:multiLevelType w:val="hybridMultilevel"/>
    <w:tmpl w:val="EC422F28"/>
    <w:lvl w:ilvl="0" w:tplc="4544A09C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 w15:restartNumberingAfterBreak="0">
    <w:nsid w:val="3C607072"/>
    <w:multiLevelType w:val="hybridMultilevel"/>
    <w:tmpl w:val="8A2A0B06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" w15:restartNumberingAfterBreak="0">
    <w:nsid w:val="3FC35937"/>
    <w:multiLevelType w:val="hybridMultilevel"/>
    <w:tmpl w:val="1AA8F004"/>
    <w:lvl w:ilvl="0" w:tplc="59FC7612">
      <w:start w:val="1"/>
      <w:numFmt w:val="upperLetter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 w15:restartNumberingAfterBreak="0">
    <w:nsid w:val="3FC65E97"/>
    <w:multiLevelType w:val="hybridMultilevel"/>
    <w:tmpl w:val="41142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02C4E"/>
    <w:multiLevelType w:val="hybridMultilevel"/>
    <w:tmpl w:val="394A191E"/>
    <w:lvl w:ilvl="0" w:tplc="AE3CB53C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569B5139"/>
    <w:multiLevelType w:val="hybridMultilevel"/>
    <w:tmpl w:val="6EC26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AD"/>
    <w:rsid w:val="000076D4"/>
    <w:rsid w:val="0001461A"/>
    <w:rsid w:val="000171E7"/>
    <w:rsid w:val="000202E3"/>
    <w:rsid w:val="00025026"/>
    <w:rsid w:val="00032559"/>
    <w:rsid w:val="00035172"/>
    <w:rsid w:val="00043D7E"/>
    <w:rsid w:val="000521E4"/>
    <w:rsid w:val="00052FDA"/>
    <w:rsid w:val="00056189"/>
    <w:rsid w:val="00060069"/>
    <w:rsid w:val="00060CB3"/>
    <w:rsid w:val="00063E9B"/>
    <w:rsid w:val="00063EDC"/>
    <w:rsid w:val="00063F84"/>
    <w:rsid w:val="000649BA"/>
    <w:rsid w:val="00064C68"/>
    <w:rsid w:val="0006799A"/>
    <w:rsid w:val="0007197C"/>
    <w:rsid w:val="0007265C"/>
    <w:rsid w:val="000739C4"/>
    <w:rsid w:val="00077684"/>
    <w:rsid w:val="000833D6"/>
    <w:rsid w:val="000904BD"/>
    <w:rsid w:val="00091B93"/>
    <w:rsid w:val="00091C13"/>
    <w:rsid w:val="00093A27"/>
    <w:rsid w:val="00095882"/>
    <w:rsid w:val="000A15B1"/>
    <w:rsid w:val="000A63D6"/>
    <w:rsid w:val="000B0C26"/>
    <w:rsid w:val="000B4E6D"/>
    <w:rsid w:val="000C0995"/>
    <w:rsid w:val="000C41EF"/>
    <w:rsid w:val="000C4E4E"/>
    <w:rsid w:val="000D4175"/>
    <w:rsid w:val="000E0C5A"/>
    <w:rsid w:val="000E6514"/>
    <w:rsid w:val="00102DC4"/>
    <w:rsid w:val="00106D2B"/>
    <w:rsid w:val="001107EA"/>
    <w:rsid w:val="00120792"/>
    <w:rsid w:val="00120B0B"/>
    <w:rsid w:val="00125F12"/>
    <w:rsid w:val="001346A9"/>
    <w:rsid w:val="0013647F"/>
    <w:rsid w:val="00156DB0"/>
    <w:rsid w:val="00157AF9"/>
    <w:rsid w:val="00164AC6"/>
    <w:rsid w:val="00180A40"/>
    <w:rsid w:val="00181107"/>
    <w:rsid w:val="00181E48"/>
    <w:rsid w:val="001928E9"/>
    <w:rsid w:val="00194848"/>
    <w:rsid w:val="0019792C"/>
    <w:rsid w:val="001A0AEF"/>
    <w:rsid w:val="001A7273"/>
    <w:rsid w:val="001A7591"/>
    <w:rsid w:val="001B1801"/>
    <w:rsid w:val="001B1EC5"/>
    <w:rsid w:val="001B2FA2"/>
    <w:rsid w:val="001C1F27"/>
    <w:rsid w:val="001C545E"/>
    <w:rsid w:val="001C5D60"/>
    <w:rsid w:val="001D18A5"/>
    <w:rsid w:val="001E312A"/>
    <w:rsid w:val="001E68EE"/>
    <w:rsid w:val="001F16D1"/>
    <w:rsid w:val="001F3794"/>
    <w:rsid w:val="002042C2"/>
    <w:rsid w:val="00210774"/>
    <w:rsid w:val="002121B7"/>
    <w:rsid w:val="00226480"/>
    <w:rsid w:val="00232BB3"/>
    <w:rsid w:val="00233403"/>
    <w:rsid w:val="00242A8D"/>
    <w:rsid w:val="00242D46"/>
    <w:rsid w:val="00243716"/>
    <w:rsid w:val="00244EA5"/>
    <w:rsid w:val="002563CF"/>
    <w:rsid w:val="002570E3"/>
    <w:rsid w:val="002574B0"/>
    <w:rsid w:val="00263205"/>
    <w:rsid w:val="00267D22"/>
    <w:rsid w:val="0027024F"/>
    <w:rsid w:val="00276431"/>
    <w:rsid w:val="00277DF3"/>
    <w:rsid w:val="0028065F"/>
    <w:rsid w:val="0028749C"/>
    <w:rsid w:val="00292785"/>
    <w:rsid w:val="002A2CF5"/>
    <w:rsid w:val="002B0E9A"/>
    <w:rsid w:val="002B674D"/>
    <w:rsid w:val="002C131A"/>
    <w:rsid w:val="002C7EEC"/>
    <w:rsid w:val="002D5726"/>
    <w:rsid w:val="002E4827"/>
    <w:rsid w:val="002E66D8"/>
    <w:rsid w:val="002F60A4"/>
    <w:rsid w:val="00316DE2"/>
    <w:rsid w:val="00325AA4"/>
    <w:rsid w:val="00325E06"/>
    <w:rsid w:val="0033146E"/>
    <w:rsid w:val="00337A18"/>
    <w:rsid w:val="00340D52"/>
    <w:rsid w:val="00341C33"/>
    <w:rsid w:val="00342CF8"/>
    <w:rsid w:val="00345B49"/>
    <w:rsid w:val="003516FF"/>
    <w:rsid w:val="00355388"/>
    <w:rsid w:val="00355E9B"/>
    <w:rsid w:val="00365DF4"/>
    <w:rsid w:val="003678C8"/>
    <w:rsid w:val="00367FB5"/>
    <w:rsid w:val="003702C1"/>
    <w:rsid w:val="003749CA"/>
    <w:rsid w:val="003775BF"/>
    <w:rsid w:val="00377D4E"/>
    <w:rsid w:val="00393600"/>
    <w:rsid w:val="00397FD6"/>
    <w:rsid w:val="003A4B88"/>
    <w:rsid w:val="003A6637"/>
    <w:rsid w:val="003B17DA"/>
    <w:rsid w:val="003B5A3B"/>
    <w:rsid w:val="003C3031"/>
    <w:rsid w:val="003C7473"/>
    <w:rsid w:val="003E668B"/>
    <w:rsid w:val="003F0679"/>
    <w:rsid w:val="003F10A5"/>
    <w:rsid w:val="003F71BF"/>
    <w:rsid w:val="003F722E"/>
    <w:rsid w:val="004001B4"/>
    <w:rsid w:val="00401C0E"/>
    <w:rsid w:val="0040674B"/>
    <w:rsid w:val="00415C5B"/>
    <w:rsid w:val="00431972"/>
    <w:rsid w:val="00434489"/>
    <w:rsid w:val="00434B74"/>
    <w:rsid w:val="00436DC4"/>
    <w:rsid w:val="00444795"/>
    <w:rsid w:val="00447654"/>
    <w:rsid w:val="00452881"/>
    <w:rsid w:val="00460396"/>
    <w:rsid w:val="004723ED"/>
    <w:rsid w:val="0048186A"/>
    <w:rsid w:val="004846DB"/>
    <w:rsid w:val="00485713"/>
    <w:rsid w:val="00487A58"/>
    <w:rsid w:val="00492438"/>
    <w:rsid w:val="00495331"/>
    <w:rsid w:val="004A40DF"/>
    <w:rsid w:val="004A52B1"/>
    <w:rsid w:val="004B0567"/>
    <w:rsid w:val="004B0936"/>
    <w:rsid w:val="004B34E5"/>
    <w:rsid w:val="004B6CA2"/>
    <w:rsid w:val="004B7E9B"/>
    <w:rsid w:val="004C2500"/>
    <w:rsid w:val="004D18B5"/>
    <w:rsid w:val="004D4069"/>
    <w:rsid w:val="004D5D69"/>
    <w:rsid w:val="004D63A6"/>
    <w:rsid w:val="004F5EEE"/>
    <w:rsid w:val="0050788C"/>
    <w:rsid w:val="00513483"/>
    <w:rsid w:val="00521F8C"/>
    <w:rsid w:val="00522FAC"/>
    <w:rsid w:val="00535290"/>
    <w:rsid w:val="00536F32"/>
    <w:rsid w:val="00537189"/>
    <w:rsid w:val="00540481"/>
    <w:rsid w:val="0054255C"/>
    <w:rsid w:val="0054293D"/>
    <w:rsid w:val="005429CA"/>
    <w:rsid w:val="00542F64"/>
    <w:rsid w:val="00543750"/>
    <w:rsid w:val="005460EA"/>
    <w:rsid w:val="00552241"/>
    <w:rsid w:val="00553993"/>
    <w:rsid w:val="00561210"/>
    <w:rsid w:val="00562AC2"/>
    <w:rsid w:val="00562B26"/>
    <w:rsid w:val="00573145"/>
    <w:rsid w:val="0058177A"/>
    <w:rsid w:val="00581B3C"/>
    <w:rsid w:val="0059707A"/>
    <w:rsid w:val="005A232E"/>
    <w:rsid w:val="005A257F"/>
    <w:rsid w:val="005A418C"/>
    <w:rsid w:val="005B33F6"/>
    <w:rsid w:val="005D021A"/>
    <w:rsid w:val="005D3E8F"/>
    <w:rsid w:val="005E3D7D"/>
    <w:rsid w:val="005E3EAB"/>
    <w:rsid w:val="005E422F"/>
    <w:rsid w:val="005E5B93"/>
    <w:rsid w:val="005F3386"/>
    <w:rsid w:val="006035EF"/>
    <w:rsid w:val="00625432"/>
    <w:rsid w:val="0063602E"/>
    <w:rsid w:val="00643AD1"/>
    <w:rsid w:val="00643CE1"/>
    <w:rsid w:val="006479AD"/>
    <w:rsid w:val="00657C78"/>
    <w:rsid w:val="00663AC5"/>
    <w:rsid w:val="0068405C"/>
    <w:rsid w:val="006856DB"/>
    <w:rsid w:val="0069380E"/>
    <w:rsid w:val="0069404C"/>
    <w:rsid w:val="00696DC0"/>
    <w:rsid w:val="006A12D4"/>
    <w:rsid w:val="006A26AD"/>
    <w:rsid w:val="006A59B2"/>
    <w:rsid w:val="006B0DD3"/>
    <w:rsid w:val="006B2684"/>
    <w:rsid w:val="006C058B"/>
    <w:rsid w:val="006C3702"/>
    <w:rsid w:val="006C5FCD"/>
    <w:rsid w:val="006D5F39"/>
    <w:rsid w:val="006D7D22"/>
    <w:rsid w:val="006E7318"/>
    <w:rsid w:val="006F46AD"/>
    <w:rsid w:val="00700548"/>
    <w:rsid w:val="007048C7"/>
    <w:rsid w:val="0070514D"/>
    <w:rsid w:val="00712EDA"/>
    <w:rsid w:val="00720111"/>
    <w:rsid w:val="00724DEC"/>
    <w:rsid w:val="00727FA9"/>
    <w:rsid w:val="00731D00"/>
    <w:rsid w:val="00733944"/>
    <w:rsid w:val="0073674F"/>
    <w:rsid w:val="00742973"/>
    <w:rsid w:val="00751DDD"/>
    <w:rsid w:val="00754DCF"/>
    <w:rsid w:val="00761796"/>
    <w:rsid w:val="00764534"/>
    <w:rsid w:val="00764EDC"/>
    <w:rsid w:val="007658D9"/>
    <w:rsid w:val="00765B18"/>
    <w:rsid w:val="00773865"/>
    <w:rsid w:val="007741F5"/>
    <w:rsid w:val="0077768F"/>
    <w:rsid w:val="007806F0"/>
    <w:rsid w:val="007A27F2"/>
    <w:rsid w:val="007A3AF2"/>
    <w:rsid w:val="007A6539"/>
    <w:rsid w:val="007B226B"/>
    <w:rsid w:val="007B3FCC"/>
    <w:rsid w:val="007C4A66"/>
    <w:rsid w:val="007C6079"/>
    <w:rsid w:val="007D7416"/>
    <w:rsid w:val="007E5818"/>
    <w:rsid w:val="007E6BD4"/>
    <w:rsid w:val="007F0250"/>
    <w:rsid w:val="007F0D7A"/>
    <w:rsid w:val="007F36AD"/>
    <w:rsid w:val="007F485E"/>
    <w:rsid w:val="007F65C4"/>
    <w:rsid w:val="008010E3"/>
    <w:rsid w:val="00811D7A"/>
    <w:rsid w:val="0081702C"/>
    <w:rsid w:val="0082048C"/>
    <w:rsid w:val="00821E14"/>
    <w:rsid w:val="00827320"/>
    <w:rsid w:val="00831CCE"/>
    <w:rsid w:val="00834F71"/>
    <w:rsid w:val="00836C21"/>
    <w:rsid w:val="00861FBE"/>
    <w:rsid w:val="0086221B"/>
    <w:rsid w:val="00864D45"/>
    <w:rsid w:val="00866C1C"/>
    <w:rsid w:val="00874177"/>
    <w:rsid w:val="008767E8"/>
    <w:rsid w:val="00891993"/>
    <w:rsid w:val="008A06B4"/>
    <w:rsid w:val="008B0D99"/>
    <w:rsid w:val="008B1291"/>
    <w:rsid w:val="008B4399"/>
    <w:rsid w:val="008B5978"/>
    <w:rsid w:val="008C22A5"/>
    <w:rsid w:val="008C7443"/>
    <w:rsid w:val="008C791A"/>
    <w:rsid w:val="008D205A"/>
    <w:rsid w:val="008E1592"/>
    <w:rsid w:val="008E40FD"/>
    <w:rsid w:val="008E451A"/>
    <w:rsid w:val="008E5C2B"/>
    <w:rsid w:val="008F56CD"/>
    <w:rsid w:val="0090416E"/>
    <w:rsid w:val="00907749"/>
    <w:rsid w:val="00917E29"/>
    <w:rsid w:val="00923958"/>
    <w:rsid w:val="00933A01"/>
    <w:rsid w:val="00941A08"/>
    <w:rsid w:val="0094416E"/>
    <w:rsid w:val="009470E0"/>
    <w:rsid w:val="00956A3C"/>
    <w:rsid w:val="00961597"/>
    <w:rsid w:val="00971713"/>
    <w:rsid w:val="0097316B"/>
    <w:rsid w:val="00987C7D"/>
    <w:rsid w:val="0099693B"/>
    <w:rsid w:val="009B7F9C"/>
    <w:rsid w:val="009D3C9A"/>
    <w:rsid w:val="009D3D93"/>
    <w:rsid w:val="009D4CBE"/>
    <w:rsid w:val="009D4E47"/>
    <w:rsid w:val="009E0A14"/>
    <w:rsid w:val="009F0028"/>
    <w:rsid w:val="009F3B10"/>
    <w:rsid w:val="009F529B"/>
    <w:rsid w:val="00A035E4"/>
    <w:rsid w:val="00A05B3A"/>
    <w:rsid w:val="00A0609C"/>
    <w:rsid w:val="00A161DA"/>
    <w:rsid w:val="00A3331E"/>
    <w:rsid w:val="00A352BF"/>
    <w:rsid w:val="00A42555"/>
    <w:rsid w:val="00A43EDD"/>
    <w:rsid w:val="00A47F02"/>
    <w:rsid w:val="00A54DD6"/>
    <w:rsid w:val="00A607AD"/>
    <w:rsid w:val="00A60C5B"/>
    <w:rsid w:val="00A61ABB"/>
    <w:rsid w:val="00A63306"/>
    <w:rsid w:val="00A664AA"/>
    <w:rsid w:val="00A80691"/>
    <w:rsid w:val="00A978B1"/>
    <w:rsid w:val="00AA10EF"/>
    <w:rsid w:val="00AA32A6"/>
    <w:rsid w:val="00AA56D3"/>
    <w:rsid w:val="00AB1A19"/>
    <w:rsid w:val="00AB614A"/>
    <w:rsid w:val="00AB7451"/>
    <w:rsid w:val="00AC1B30"/>
    <w:rsid w:val="00AC3780"/>
    <w:rsid w:val="00AC451A"/>
    <w:rsid w:val="00AC59AC"/>
    <w:rsid w:val="00AC71F1"/>
    <w:rsid w:val="00AE0ECD"/>
    <w:rsid w:val="00AE280F"/>
    <w:rsid w:val="00AE3C43"/>
    <w:rsid w:val="00AE42A0"/>
    <w:rsid w:val="00AE46AD"/>
    <w:rsid w:val="00AE5BCC"/>
    <w:rsid w:val="00AE5C33"/>
    <w:rsid w:val="00AF3F8D"/>
    <w:rsid w:val="00AF4E43"/>
    <w:rsid w:val="00B01EA4"/>
    <w:rsid w:val="00B024E0"/>
    <w:rsid w:val="00B05F0B"/>
    <w:rsid w:val="00B06222"/>
    <w:rsid w:val="00B11644"/>
    <w:rsid w:val="00B20B01"/>
    <w:rsid w:val="00B20CBE"/>
    <w:rsid w:val="00B319EE"/>
    <w:rsid w:val="00B33170"/>
    <w:rsid w:val="00B3456A"/>
    <w:rsid w:val="00B3589A"/>
    <w:rsid w:val="00B404E5"/>
    <w:rsid w:val="00B4188F"/>
    <w:rsid w:val="00B42D11"/>
    <w:rsid w:val="00B47878"/>
    <w:rsid w:val="00B6236C"/>
    <w:rsid w:val="00B62B50"/>
    <w:rsid w:val="00B71892"/>
    <w:rsid w:val="00B72D6C"/>
    <w:rsid w:val="00B75C60"/>
    <w:rsid w:val="00B811CB"/>
    <w:rsid w:val="00B81DA6"/>
    <w:rsid w:val="00B824A3"/>
    <w:rsid w:val="00BB535E"/>
    <w:rsid w:val="00BB65EC"/>
    <w:rsid w:val="00BB771E"/>
    <w:rsid w:val="00BC1E53"/>
    <w:rsid w:val="00BD7CF5"/>
    <w:rsid w:val="00BE5695"/>
    <w:rsid w:val="00BE5923"/>
    <w:rsid w:val="00BF3ADF"/>
    <w:rsid w:val="00C01107"/>
    <w:rsid w:val="00C07648"/>
    <w:rsid w:val="00C07ADC"/>
    <w:rsid w:val="00C1437C"/>
    <w:rsid w:val="00C17850"/>
    <w:rsid w:val="00C31410"/>
    <w:rsid w:val="00C32B80"/>
    <w:rsid w:val="00C40F23"/>
    <w:rsid w:val="00C4642C"/>
    <w:rsid w:val="00C53770"/>
    <w:rsid w:val="00C549B1"/>
    <w:rsid w:val="00C5688A"/>
    <w:rsid w:val="00C57FAE"/>
    <w:rsid w:val="00C72A07"/>
    <w:rsid w:val="00C730B1"/>
    <w:rsid w:val="00C7460A"/>
    <w:rsid w:val="00C778D0"/>
    <w:rsid w:val="00C80F20"/>
    <w:rsid w:val="00C86E07"/>
    <w:rsid w:val="00C903BC"/>
    <w:rsid w:val="00C90A0C"/>
    <w:rsid w:val="00C93356"/>
    <w:rsid w:val="00C977BD"/>
    <w:rsid w:val="00C97D86"/>
    <w:rsid w:val="00CA0C30"/>
    <w:rsid w:val="00CA1DDE"/>
    <w:rsid w:val="00CB5A51"/>
    <w:rsid w:val="00CC0C0E"/>
    <w:rsid w:val="00CC0F32"/>
    <w:rsid w:val="00CC125E"/>
    <w:rsid w:val="00CC16A5"/>
    <w:rsid w:val="00CC4052"/>
    <w:rsid w:val="00CD3478"/>
    <w:rsid w:val="00D032D3"/>
    <w:rsid w:val="00D123DC"/>
    <w:rsid w:val="00D13770"/>
    <w:rsid w:val="00D14F27"/>
    <w:rsid w:val="00D22B0F"/>
    <w:rsid w:val="00D3102A"/>
    <w:rsid w:val="00D321E4"/>
    <w:rsid w:val="00D40BCA"/>
    <w:rsid w:val="00D42A66"/>
    <w:rsid w:val="00D45429"/>
    <w:rsid w:val="00D46A95"/>
    <w:rsid w:val="00D6226A"/>
    <w:rsid w:val="00D703B8"/>
    <w:rsid w:val="00D7139B"/>
    <w:rsid w:val="00D852F5"/>
    <w:rsid w:val="00D955EC"/>
    <w:rsid w:val="00DA038C"/>
    <w:rsid w:val="00DC080E"/>
    <w:rsid w:val="00DC64AF"/>
    <w:rsid w:val="00DD349E"/>
    <w:rsid w:val="00DE0C63"/>
    <w:rsid w:val="00DE107B"/>
    <w:rsid w:val="00DF339B"/>
    <w:rsid w:val="00DF4435"/>
    <w:rsid w:val="00DF5D5C"/>
    <w:rsid w:val="00DF7C0E"/>
    <w:rsid w:val="00E024B6"/>
    <w:rsid w:val="00E02BC6"/>
    <w:rsid w:val="00E04E09"/>
    <w:rsid w:val="00E05B67"/>
    <w:rsid w:val="00E10CF2"/>
    <w:rsid w:val="00E15907"/>
    <w:rsid w:val="00E226E2"/>
    <w:rsid w:val="00E259B5"/>
    <w:rsid w:val="00E26E71"/>
    <w:rsid w:val="00E27674"/>
    <w:rsid w:val="00E30823"/>
    <w:rsid w:val="00E356CA"/>
    <w:rsid w:val="00E374A0"/>
    <w:rsid w:val="00E40264"/>
    <w:rsid w:val="00E5361B"/>
    <w:rsid w:val="00E55DA7"/>
    <w:rsid w:val="00E565EE"/>
    <w:rsid w:val="00E61551"/>
    <w:rsid w:val="00E9184D"/>
    <w:rsid w:val="00E92FDC"/>
    <w:rsid w:val="00EA697E"/>
    <w:rsid w:val="00EB0086"/>
    <w:rsid w:val="00EC00C6"/>
    <w:rsid w:val="00EC776D"/>
    <w:rsid w:val="00ED019C"/>
    <w:rsid w:val="00ED5282"/>
    <w:rsid w:val="00EE0096"/>
    <w:rsid w:val="00EE20A2"/>
    <w:rsid w:val="00EE58D3"/>
    <w:rsid w:val="00EE58FB"/>
    <w:rsid w:val="00EF0C9D"/>
    <w:rsid w:val="00F04851"/>
    <w:rsid w:val="00F06199"/>
    <w:rsid w:val="00F13204"/>
    <w:rsid w:val="00F1559A"/>
    <w:rsid w:val="00F1668A"/>
    <w:rsid w:val="00F21683"/>
    <w:rsid w:val="00F22085"/>
    <w:rsid w:val="00F2416E"/>
    <w:rsid w:val="00F24764"/>
    <w:rsid w:val="00F317D7"/>
    <w:rsid w:val="00F34A9D"/>
    <w:rsid w:val="00F36B96"/>
    <w:rsid w:val="00F41912"/>
    <w:rsid w:val="00F46048"/>
    <w:rsid w:val="00F47AAB"/>
    <w:rsid w:val="00F54242"/>
    <w:rsid w:val="00F66594"/>
    <w:rsid w:val="00F70321"/>
    <w:rsid w:val="00F86E7B"/>
    <w:rsid w:val="00F95132"/>
    <w:rsid w:val="00F95C7F"/>
    <w:rsid w:val="00F97732"/>
    <w:rsid w:val="00FA0F19"/>
    <w:rsid w:val="00FA1759"/>
    <w:rsid w:val="00FB4FBC"/>
    <w:rsid w:val="00FC0946"/>
    <w:rsid w:val="00FC2858"/>
    <w:rsid w:val="00FD2B56"/>
    <w:rsid w:val="00FE4BB0"/>
    <w:rsid w:val="00FF4C92"/>
    <w:rsid w:val="00FF6B9B"/>
    <w:rsid w:val="00FF6EFA"/>
    <w:rsid w:val="00FF719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559532"/>
  <w15:docId w15:val="{D4DA430F-ECCC-4780-A975-F147A09B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ES" w:eastAsia="es-ES"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93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A27"/>
    <w:rPr>
      <w:rFonts w:ascii="Arial Narrow" w:eastAsia="Arial Narrow" w:hAnsi="Arial Narrow" w:cs="Arial Narrow"/>
      <w:lang w:val="es-ES" w:eastAsia="es-ES" w:bidi="es-ES"/>
    </w:rPr>
  </w:style>
  <w:style w:type="paragraph" w:styleId="Footer">
    <w:name w:val="footer"/>
    <w:basedOn w:val="Normal"/>
    <w:link w:val="FooterChar"/>
    <w:uiPriority w:val="99"/>
    <w:unhideWhenUsed/>
    <w:rsid w:val="00093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A27"/>
    <w:rPr>
      <w:rFonts w:ascii="Arial Narrow" w:eastAsia="Arial Narrow" w:hAnsi="Arial Narrow" w:cs="Arial Narrow"/>
      <w:lang w:val="es-ES" w:eastAsia="es-ES" w:bidi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C1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31A"/>
    <w:rPr>
      <w:rFonts w:ascii="Arial Narrow" w:eastAsia="Arial Narrow" w:hAnsi="Arial Narrow" w:cs="Arial Narrow"/>
      <w:sz w:val="20"/>
      <w:szCs w:val="20"/>
      <w:lang w:val="es-ES" w:eastAsia="es-ES" w:bidi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31A"/>
    <w:rPr>
      <w:rFonts w:ascii="Arial Narrow" w:eastAsia="Arial Narrow" w:hAnsi="Arial Narrow" w:cs="Arial Narrow"/>
      <w:b/>
      <w:bCs/>
      <w:sz w:val="20"/>
      <w:szCs w:val="20"/>
      <w:lang w:val="es-ES" w:eastAsia="es-ES" w:bidi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1A"/>
    <w:rPr>
      <w:rFonts w:ascii="Tahoma" w:eastAsia="Arial Narrow" w:hAnsi="Tahoma" w:cs="Tahoma"/>
      <w:sz w:val="16"/>
      <w:szCs w:val="16"/>
      <w:lang w:val="es-ES" w:eastAsia="es-ES" w:bidi="es-ES"/>
    </w:rPr>
  </w:style>
  <w:style w:type="paragraph" w:styleId="EnvelopeAddress">
    <w:name w:val="envelope address"/>
    <w:basedOn w:val="Normal"/>
    <w:uiPriority w:val="99"/>
    <w:unhideWhenUsed/>
    <w:rsid w:val="006D5F39"/>
    <w:pPr>
      <w:framePr w:w="7920" w:h="1980" w:hRule="exact" w:hSpace="180" w:wrap="auto" w:hAnchor="page" w:xAlign="center" w:yAlign="bottom"/>
      <w:widowControl/>
      <w:autoSpaceDE/>
      <w:autoSpaceDN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D5F39"/>
    <w:pPr>
      <w:widowControl/>
      <w:autoSpaceDE/>
      <w:autoSpaceDN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2088-DDE3-4ECF-9D84-28794BCE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i Ortiz Rivera</dc:creator>
  <cp:lastModifiedBy>LESLIE S. SOSA CORTIJO</cp:lastModifiedBy>
  <cp:revision>2</cp:revision>
  <cp:lastPrinted>2019-07-03T20:06:00Z</cp:lastPrinted>
  <dcterms:created xsi:type="dcterms:W3CDTF">2019-08-20T12:17:00Z</dcterms:created>
  <dcterms:modified xsi:type="dcterms:W3CDTF">2019-08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27T00:00:00Z</vt:filetime>
  </property>
</Properties>
</file>